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DE6" w:rsidRPr="00421302" w:rsidRDefault="00287DE6" w:rsidP="00287DE6">
      <w:pPr>
        <w:jc w:val="center"/>
        <w:rPr>
          <w:b/>
          <w:sz w:val="22"/>
          <w:szCs w:val="22"/>
        </w:rPr>
      </w:pPr>
      <w:r w:rsidRPr="00421302">
        <w:rPr>
          <w:b/>
          <w:sz w:val="22"/>
          <w:szCs w:val="22"/>
        </w:rPr>
        <w:t>Информационно-методический центр</w:t>
      </w:r>
    </w:p>
    <w:p w:rsidR="00287DE6" w:rsidRPr="00421302" w:rsidRDefault="00287DE6" w:rsidP="00287DE6">
      <w:pPr>
        <w:jc w:val="center"/>
        <w:rPr>
          <w:b/>
          <w:sz w:val="22"/>
          <w:szCs w:val="22"/>
        </w:rPr>
      </w:pPr>
      <w:r w:rsidRPr="00421302">
        <w:rPr>
          <w:b/>
          <w:sz w:val="22"/>
          <w:szCs w:val="22"/>
        </w:rPr>
        <w:t xml:space="preserve">Красносельского района </w:t>
      </w:r>
    </w:p>
    <w:p w:rsidR="00287DE6" w:rsidRPr="00421302" w:rsidRDefault="00287DE6" w:rsidP="00287DE6">
      <w:pPr>
        <w:jc w:val="center"/>
        <w:rPr>
          <w:b/>
          <w:sz w:val="22"/>
          <w:szCs w:val="22"/>
        </w:rPr>
      </w:pPr>
      <w:r w:rsidRPr="00421302">
        <w:rPr>
          <w:b/>
          <w:sz w:val="22"/>
          <w:szCs w:val="22"/>
        </w:rPr>
        <w:t>Санкт-Петербурга</w:t>
      </w:r>
    </w:p>
    <w:p w:rsidR="00287DE6" w:rsidRPr="00421302" w:rsidRDefault="00287DE6" w:rsidP="00287DE6"/>
    <w:p w:rsidR="00287DE6" w:rsidRPr="00421302" w:rsidRDefault="00287DE6" w:rsidP="00287DE6">
      <w:pPr>
        <w:jc w:val="center"/>
        <w:rPr>
          <w:b/>
          <w:color w:val="FF0000"/>
          <w:sz w:val="36"/>
          <w:szCs w:val="36"/>
        </w:rPr>
      </w:pPr>
      <w:r w:rsidRPr="00421302">
        <w:rPr>
          <w:b/>
          <w:color w:val="FF0000"/>
          <w:sz w:val="36"/>
          <w:szCs w:val="36"/>
        </w:rPr>
        <w:t>Всероссийская олимпиада школьников</w:t>
      </w:r>
    </w:p>
    <w:p w:rsidR="00287DE6" w:rsidRPr="00421302" w:rsidRDefault="00287DE6" w:rsidP="00287DE6">
      <w:pPr>
        <w:jc w:val="center"/>
        <w:rPr>
          <w:b/>
          <w:color w:val="FF0000"/>
          <w:sz w:val="36"/>
          <w:szCs w:val="36"/>
        </w:rPr>
      </w:pPr>
      <w:r w:rsidRPr="00421302">
        <w:rPr>
          <w:b/>
          <w:color w:val="FF0000"/>
          <w:sz w:val="36"/>
          <w:szCs w:val="36"/>
        </w:rPr>
        <w:t>201</w:t>
      </w:r>
      <w:r w:rsidR="00C765EF">
        <w:rPr>
          <w:b/>
          <w:color w:val="FF0000"/>
          <w:sz w:val="36"/>
          <w:szCs w:val="36"/>
        </w:rPr>
        <w:t>9</w:t>
      </w:r>
      <w:r w:rsidRPr="00421302">
        <w:rPr>
          <w:b/>
          <w:color w:val="FF0000"/>
          <w:sz w:val="36"/>
          <w:szCs w:val="36"/>
        </w:rPr>
        <w:t>-20</w:t>
      </w:r>
      <w:r w:rsidR="00C765EF">
        <w:rPr>
          <w:b/>
          <w:color w:val="FF0000"/>
          <w:sz w:val="36"/>
          <w:szCs w:val="36"/>
        </w:rPr>
        <w:t>20</w:t>
      </w:r>
      <w:r w:rsidRPr="00421302">
        <w:rPr>
          <w:b/>
          <w:color w:val="FF0000"/>
          <w:sz w:val="36"/>
          <w:szCs w:val="36"/>
        </w:rPr>
        <w:t xml:space="preserve"> учебный год</w:t>
      </w:r>
    </w:p>
    <w:p w:rsidR="00287DE6" w:rsidRDefault="00287DE6" w:rsidP="00287DE6"/>
    <w:p w:rsidR="00287DE6" w:rsidRPr="00421302" w:rsidRDefault="00287DE6" w:rsidP="00287DE6">
      <w:pPr>
        <w:jc w:val="center"/>
        <w:rPr>
          <w:sz w:val="32"/>
          <w:szCs w:val="32"/>
        </w:rPr>
      </w:pPr>
      <w:r w:rsidRPr="00421302">
        <w:rPr>
          <w:sz w:val="32"/>
          <w:szCs w:val="32"/>
        </w:rPr>
        <w:t xml:space="preserve">ПРИГЛАШЕНИЕ </w:t>
      </w:r>
    </w:p>
    <w:p w:rsidR="00287DE6" w:rsidRPr="00421302" w:rsidRDefault="00287DE6" w:rsidP="00287DE6">
      <w:pPr>
        <w:jc w:val="center"/>
        <w:rPr>
          <w:sz w:val="32"/>
          <w:szCs w:val="32"/>
        </w:rPr>
      </w:pPr>
      <w:r w:rsidRPr="00421302">
        <w:rPr>
          <w:sz w:val="32"/>
          <w:szCs w:val="32"/>
        </w:rPr>
        <w:t>на районный этап</w:t>
      </w:r>
    </w:p>
    <w:p w:rsidR="00287DE6" w:rsidRPr="00421302" w:rsidRDefault="00287DE6" w:rsidP="00287DE6">
      <w:pPr>
        <w:jc w:val="center"/>
        <w:rPr>
          <w:sz w:val="28"/>
          <w:szCs w:val="28"/>
        </w:rPr>
      </w:pPr>
      <w:r w:rsidRPr="00421302">
        <w:rPr>
          <w:sz w:val="28"/>
          <w:szCs w:val="28"/>
        </w:rPr>
        <w:t xml:space="preserve"> по предмету: Физическая культура</w:t>
      </w:r>
    </w:p>
    <w:p w:rsidR="00287DE6" w:rsidRPr="00560B14" w:rsidRDefault="00287DE6" w:rsidP="00405FCD">
      <w:pPr>
        <w:jc w:val="both"/>
        <w:rPr>
          <w:b/>
          <w:sz w:val="28"/>
          <w:szCs w:val="28"/>
        </w:rPr>
      </w:pPr>
    </w:p>
    <w:p w:rsidR="00287DE6" w:rsidRDefault="00287DE6" w:rsidP="00405FCD">
      <w:pPr>
        <w:jc w:val="both"/>
        <w:rPr>
          <w:sz w:val="28"/>
          <w:szCs w:val="28"/>
        </w:rPr>
      </w:pPr>
      <w:r w:rsidRPr="00560B14">
        <w:rPr>
          <w:b/>
          <w:sz w:val="28"/>
          <w:szCs w:val="28"/>
        </w:rPr>
        <w:t>Д</w:t>
      </w:r>
      <w:r>
        <w:rPr>
          <w:b/>
          <w:sz w:val="28"/>
          <w:szCs w:val="28"/>
        </w:rPr>
        <w:t>ата:</w:t>
      </w:r>
      <w:r w:rsidRPr="00560B14">
        <w:rPr>
          <w:b/>
          <w:sz w:val="28"/>
          <w:szCs w:val="28"/>
        </w:rPr>
        <w:t xml:space="preserve"> </w:t>
      </w:r>
      <w:r w:rsidR="00C765EF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</w:t>
      </w:r>
      <w:r w:rsidRPr="00560B14">
        <w:rPr>
          <w:b/>
          <w:sz w:val="28"/>
          <w:szCs w:val="28"/>
        </w:rPr>
        <w:t>декабря 201</w:t>
      </w:r>
      <w:r w:rsidR="00C765EF">
        <w:rPr>
          <w:b/>
          <w:sz w:val="28"/>
          <w:szCs w:val="28"/>
        </w:rPr>
        <w:t>9</w:t>
      </w:r>
      <w:r w:rsidRPr="00560B14">
        <w:rPr>
          <w:b/>
          <w:sz w:val="28"/>
          <w:szCs w:val="28"/>
        </w:rPr>
        <w:t xml:space="preserve"> года</w:t>
      </w:r>
      <w:r w:rsidR="003043C9">
        <w:rPr>
          <w:b/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3043C9" w:rsidRPr="00421302">
        <w:rPr>
          <w:sz w:val="28"/>
          <w:szCs w:val="28"/>
          <w:lang w:val="en-US"/>
        </w:rPr>
        <w:t>I</w:t>
      </w:r>
      <w:r w:rsidR="003043C9">
        <w:rPr>
          <w:sz w:val="28"/>
          <w:szCs w:val="28"/>
        </w:rPr>
        <w:t xml:space="preserve"> тур (</w:t>
      </w:r>
      <w:r>
        <w:rPr>
          <w:sz w:val="28"/>
          <w:szCs w:val="28"/>
        </w:rPr>
        <w:t>теоретико-методический</w:t>
      </w:r>
      <w:r w:rsidR="003043C9">
        <w:rPr>
          <w:sz w:val="28"/>
          <w:szCs w:val="28"/>
        </w:rPr>
        <w:t xml:space="preserve">: тесты) </w:t>
      </w:r>
    </w:p>
    <w:p w:rsidR="00287DE6" w:rsidRDefault="00287DE6" w:rsidP="00405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оведения: </w:t>
      </w:r>
      <w:r w:rsidRPr="00560B14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 w:rsidRPr="00560B14">
        <w:rPr>
          <w:b/>
          <w:sz w:val="28"/>
          <w:szCs w:val="28"/>
        </w:rPr>
        <w:t>.00</w:t>
      </w:r>
    </w:p>
    <w:p w:rsidR="00803EFF" w:rsidRDefault="00287DE6" w:rsidP="00405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проведения: </w:t>
      </w:r>
      <w:r w:rsidRPr="00421302">
        <w:rPr>
          <w:sz w:val="28"/>
          <w:szCs w:val="28"/>
        </w:rPr>
        <w:t>С</w:t>
      </w:r>
      <w:r w:rsidR="00803EFF">
        <w:rPr>
          <w:sz w:val="28"/>
          <w:szCs w:val="28"/>
        </w:rPr>
        <w:t>анкт-Петербург</w:t>
      </w:r>
      <w:r w:rsidRPr="00421302">
        <w:rPr>
          <w:sz w:val="28"/>
          <w:szCs w:val="28"/>
        </w:rPr>
        <w:t xml:space="preserve">, проспект Кузнецова, дом 25, </w:t>
      </w:r>
    </w:p>
    <w:p w:rsidR="00E0226C" w:rsidRDefault="00287DE6" w:rsidP="00405FCD">
      <w:pPr>
        <w:jc w:val="both"/>
        <w:rPr>
          <w:sz w:val="28"/>
          <w:szCs w:val="28"/>
        </w:rPr>
      </w:pPr>
      <w:r w:rsidRPr="00421302">
        <w:rPr>
          <w:sz w:val="28"/>
          <w:szCs w:val="28"/>
        </w:rPr>
        <w:t xml:space="preserve">корпус </w:t>
      </w:r>
      <w:r>
        <w:rPr>
          <w:sz w:val="28"/>
          <w:szCs w:val="28"/>
        </w:rPr>
        <w:t>2-</w:t>
      </w:r>
      <w:r w:rsidRPr="00421302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421302">
        <w:rPr>
          <w:sz w:val="28"/>
          <w:szCs w:val="28"/>
        </w:rPr>
        <w:t xml:space="preserve"> </w:t>
      </w:r>
      <w:r w:rsidR="00803EFF" w:rsidRPr="00421302">
        <w:rPr>
          <w:sz w:val="28"/>
          <w:szCs w:val="28"/>
        </w:rPr>
        <w:t>ГБОУ гимнази</w:t>
      </w:r>
      <w:r w:rsidR="00803EFF">
        <w:rPr>
          <w:sz w:val="28"/>
          <w:szCs w:val="28"/>
        </w:rPr>
        <w:t>я</w:t>
      </w:r>
      <w:r w:rsidR="00803EFF" w:rsidRPr="00421302">
        <w:rPr>
          <w:sz w:val="28"/>
          <w:szCs w:val="28"/>
        </w:rPr>
        <w:t xml:space="preserve"> № 271</w:t>
      </w:r>
      <w:r w:rsidR="00803EFF">
        <w:rPr>
          <w:sz w:val="28"/>
          <w:szCs w:val="28"/>
        </w:rPr>
        <w:t>.</w:t>
      </w:r>
    </w:p>
    <w:p w:rsidR="00287DE6" w:rsidRDefault="00287DE6" w:rsidP="00405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лимпиады: учащиеся </w:t>
      </w:r>
      <w:r w:rsidRPr="00560B14">
        <w:rPr>
          <w:b/>
          <w:sz w:val="28"/>
          <w:szCs w:val="28"/>
        </w:rPr>
        <w:t>7-8, 9-11 классов (юноши и девушки).</w:t>
      </w:r>
    </w:p>
    <w:p w:rsidR="00287DE6" w:rsidRPr="00421302" w:rsidRDefault="00287DE6" w:rsidP="00405FCD">
      <w:pPr>
        <w:jc w:val="both"/>
        <w:rPr>
          <w:sz w:val="28"/>
          <w:szCs w:val="28"/>
        </w:rPr>
      </w:pPr>
    </w:p>
    <w:p w:rsidR="00287DE6" w:rsidRDefault="00287DE6" w:rsidP="00405FCD">
      <w:pPr>
        <w:jc w:val="both"/>
        <w:rPr>
          <w:sz w:val="28"/>
          <w:szCs w:val="28"/>
        </w:rPr>
      </w:pPr>
      <w:r w:rsidRPr="00560B14">
        <w:rPr>
          <w:b/>
          <w:sz w:val="28"/>
          <w:szCs w:val="28"/>
        </w:rPr>
        <w:t>1</w:t>
      </w:r>
      <w:r w:rsidR="00C765EF">
        <w:rPr>
          <w:b/>
          <w:sz w:val="28"/>
          <w:szCs w:val="28"/>
        </w:rPr>
        <w:t>1</w:t>
      </w:r>
      <w:r w:rsidRPr="00560B14">
        <w:rPr>
          <w:b/>
          <w:sz w:val="28"/>
          <w:szCs w:val="28"/>
        </w:rPr>
        <w:t xml:space="preserve"> декабря 201</w:t>
      </w:r>
      <w:r w:rsidR="00C765EF">
        <w:rPr>
          <w:b/>
          <w:sz w:val="28"/>
          <w:szCs w:val="28"/>
        </w:rPr>
        <w:t>9</w:t>
      </w:r>
      <w:r w:rsidRPr="00560B14">
        <w:rPr>
          <w:b/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- </w:t>
      </w:r>
      <w:r w:rsidRPr="00421302">
        <w:rPr>
          <w:sz w:val="28"/>
          <w:szCs w:val="28"/>
          <w:lang w:val="en-US"/>
        </w:rPr>
        <w:t>II</w:t>
      </w:r>
      <w:r w:rsidRPr="00421302">
        <w:rPr>
          <w:sz w:val="28"/>
          <w:szCs w:val="28"/>
        </w:rPr>
        <w:t xml:space="preserve"> тур</w:t>
      </w:r>
      <w:r>
        <w:rPr>
          <w:sz w:val="28"/>
          <w:szCs w:val="28"/>
        </w:rPr>
        <w:t xml:space="preserve"> (практика</w:t>
      </w:r>
      <w:r w:rsidR="003043C9">
        <w:rPr>
          <w:sz w:val="28"/>
          <w:szCs w:val="28"/>
        </w:rPr>
        <w:t xml:space="preserve">: гимнастика и </w:t>
      </w:r>
      <w:r w:rsidR="00245263">
        <w:rPr>
          <w:sz w:val="28"/>
          <w:szCs w:val="28"/>
        </w:rPr>
        <w:t>полоса препятствий</w:t>
      </w:r>
      <w:r w:rsidR="003043C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287DE6" w:rsidRPr="00421302" w:rsidRDefault="0056376C" w:rsidP="00405FCD">
      <w:pPr>
        <w:jc w:val="both"/>
        <w:rPr>
          <w:sz w:val="28"/>
          <w:szCs w:val="28"/>
        </w:rPr>
      </w:pPr>
      <w:r>
        <w:rPr>
          <w:sz w:val="28"/>
          <w:szCs w:val="28"/>
        </w:rPr>
        <w:t>Время проведения:</w:t>
      </w:r>
      <w:r w:rsidR="00287DE6">
        <w:rPr>
          <w:sz w:val="28"/>
          <w:szCs w:val="28"/>
        </w:rPr>
        <w:t xml:space="preserve"> </w:t>
      </w:r>
      <w:r w:rsidR="00E0226C">
        <w:rPr>
          <w:b/>
          <w:sz w:val="28"/>
          <w:szCs w:val="28"/>
        </w:rPr>
        <w:t>9</w:t>
      </w:r>
      <w:r w:rsidR="00287DE6" w:rsidRPr="00560B14">
        <w:rPr>
          <w:b/>
          <w:sz w:val="28"/>
          <w:szCs w:val="28"/>
        </w:rPr>
        <w:t>.</w:t>
      </w:r>
      <w:r w:rsidR="00E0226C">
        <w:rPr>
          <w:b/>
          <w:sz w:val="28"/>
          <w:szCs w:val="28"/>
        </w:rPr>
        <w:t>3</w:t>
      </w:r>
      <w:r w:rsidR="00287DE6" w:rsidRPr="00560B14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 </w:t>
      </w:r>
      <w:r w:rsidRPr="0056376C">
        <w:rPr>
          <w:sz w:val="28"/>
          <w:szCs w:val="28"/>
        </w:rPr>
        <w:t>(по графику)</w:t>
      </w:r>
    </w:p>
    <w:p w:rsidR="00E0226C" w:rsidRDefault="00287DE6" w:rsidP="00405FCD">
      <w:pPr>
        <w:jc w:val="both"/>
        <w:rPr>
          <w:sz w:val="28"/>
          <w:szCs w:val="28"/>
        </w:rPr>
      </w:pPr>
      <w:r>
        <w:rPr>
          <w:sz w:val="28"/>
          <w:szCs w:val="28"/>
        </w:rPr>
        <w:t>Место</w:t>
      </w:r>
      <w:r w:rsidRPr="00421302">
        <w:rPr>
          <w:sz w:val="28"/>
          <w:szCs w:val="28"/>
        </w:rPr>
        <w:t xml:space="preserve"> проведения: </w:t>
      </w:r>
      <w:r w:rsidR="00803EFF" w:rsidRPr="00421302">
        <w:rPr>
          <w:sz w:val="28"/>
          <w:szCs w:val="28"/>
        </w:rPr>
        <w:t>С</w:t>
      </w:r>
      <w:r w:rsidR="00803EFF">
        <w:rPr>
          <w:sz w:val="28"/>
          <w:szCs w:val="28"/>
        </w:rPr>
        <w:t>анкт-Петербург</w:t>
      </w:r>
      <w:r w:rsidRPr="00421302">
        <w:rPr>
          <w:sz w:val="28"/>
          <w:szCs w:val="28"/>
        </w:rPr>
        <w:t xml:space="preserve">, проспект Кузнецова, дом 25, корпус </w:t>
      </w:r>
      <w:r w:rsidR="00E0226C">
        <w:rPr>
          <w:sz w:val="28"/>
          <w:szCs w:val="28"/>
        </w:rPr>
        <w:t>2</w:t>
      </w:r>
      <w:r w:rsidR="00245263">
        <w:rPr>
          <w:sz w:val="28"/>
          <w:szCs w:val="28"/>
        </w:rPr>
        <w:t xml:space="preserve">, </w:t>
      </w:r>
      <w:r w:rsidR="00803EFF" w:rsidRPr="00421302">
        <w:rPr>
          <w:sz w:val="28"/>
          <w:szCs w:val="28"/>
        </w:rPr>
        <w:t>ГБОУ гимнази</w:t>
      </w:r>
      <w:r w:rsidR="00803EFF">
        <w:rPr>
          <w:sz w:val="28"/>
          <w:szCs w:val="28"/>
        </w:rPr>
        <w:t>я</w:t>
      </w:r>
      <w:r w:rsidR="00803EFF" w:rsidRPr="00421302">
        <w:rPr>
          <w:sz w:val="28"/>
          <w:szCs w:val="28"/>
        </w:rPr>
        <w:t xml:space="preserve"> № 271</w:t>
      </w:r>
      <w:r w:rsidR="00803EFF">
        <w:rPr>
          <w:sz w:val="28"/>
          <w:szCs w:val="28"/>
        </w:rPr>
        <w:t>.</w:t>
      </w:r>
      <w:r w:rsidR="00803EFF" w:rsidRPr="00803EFF">
        <w:rPr>
          <w:sz w:val="28"/>
          <w:szCs w:val="28"/>
        </w:rPr>
        <w:t xml:space="preserve"> </w:t>
      </w:r>
      <w:r w:rsidR="00803EFF">
        <w:rPr>
          <w:sz w:val="28"/>
          <w:szCs w:val="28"/>
        </w:rPr>
        <w:t>Спортивные залы: № 2, 3.</w:t>
      </w:r>
    </w:p>
    <w:p w:rsidR="00E0226C" w:rsidRDefault="00E0226C" w:rsidP="00E022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ники олимпиады: учащиеся </w:t>
      </w:r>
      <w:r w:rsidRPr="00560B14">
        <w:rPr>
          <w:b/>
          <w:sz w:val="28"/>
          <w:szCs w:val="28"/>
        </w:rPr>
        <w:t>7-8, 9-11 классов (юноши и девушки).</w:t>
      </w:r>
    </w:p>
    <w:p w:rsidR="00AE3C9A" w:rsidRPr="00AE3C9A" w:rsidRDefault="00AE3C9A" w:rsidP="00AE3C9A">
      <w:pPr>
        <w:rPr>
          <w:sz w:val="32"/>
          <w:szCs w:val="32"/>
          <w:u w:val="single"/>
        </w:rPr>
      </w:pPr>
    </w:p>
    <w:p w:rsidR="00796502" w:rsidRDefault="00796502" w:rsidP="005E7BF2">
      <w:pPr>
        <w:rPr>
          <w:b/>
          <w:sz w:val="28"/>
          <w:szCs w:val="28"/>
        </w:rPr>
      </w:pPr>
    </w:p>
    <w:tbl>
      <w:tblPr>
        <w:tblStyle w:val="a6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2127"/>
        <w:gridCol w:w="1701"/>
        <w:gridCol w:w="992"/>
        <w:gridCol w:w="992"/>
        <w:gridCol w:w="3402"/>
      </w:tblGrid>
      <w:tr w:rsidR="00024CEE" w:rsidRPr="00DA5FE7" w:rsidTr="0056376C">
        <w:tc>
          <w:tcPr>
            <w:tcW w:w="850" w:type="dxa"/>
          </w:tcPr>
          <w:p w:rsidR="00024CEE" w:rsidRPr="00245263" w:rsidRDefault="00024CEE" w:rsidP="00245263">
            <w:pPr>
              <w:jc w:val="center"/>
              <w:rPr>
                <w:b/>
              </w:rPr>
            </w:pPr>
            <w:r w:rsidRPr="00245263">
              <w:rPr>
                <w:b/>
              </w:rPr>
              <w:t>№</w:t>
            </w:r>
          </w:p>
          <w:p w:rsidR="00024CEE" w:rsidRPr="00245263" w:rsidRDefault="00024CEE" w:rsidP="00245263">
            <w:pPr>
              <w:jc w:val="center"/>
              <w:rPr>
                <w:b/>
              </w:rPr>
            </w:pPr>
            <w:r w:rsidRPr="00245263">
              <w:rPr>
                <w:b/>
              </w:rPr>
              <w:t>п/п</w:t>
            </w:r>
          </w:p>
        </w:tc>
        <w:tc>
          <w:tcPr>
            <w:tcW w:w="851" w:type="dxa"/>
          </w:tcPr>
          <w:p w:rsidR="00024CEE" w:rsidRPr="00245263" w:rsidRDefault="00024CEE" w:rsidP="00245263">
            <w:pPr>
              <w:jc w:val="center"/>
              <w:rPr>
                <w:b/>
              </w:rPr>
            </w:pPr>
            <w:r w:rsidRPr="00245263">
              <w:rPr>
                <w:b/>
              </w:rPr>
              <w:t>№ ОУ</w:t>
            </w:r>
          </w:p>
        </w:tc>
        <w:tc>
          <w:tcPr>
            <w:tcW w:w="2127" w:type="dxa"/>
          </w:tcPr>
          <w:p w:rsidR="00024CEE" w:rsidRPr="00245263" w:rsidRDefault="00024CEE" w:rsidP="00245263">
            <w:pPr>
              <w:jc w:val="center"/>
              <w:rPr>
                <w:b/>
              </w:rPr>
            </w:pPr>
            <w:r w:rsidRPr="00245263">
              <w:rPr>
                <w:b/>
              </w:rPr>
              <w:t>Фамилия учащегося</w:t>
            </w:r>
          </w:p>
          <w:p w:rsidR="00024CEE" w:rsidRPr="00245263" w:rsidRDefault="00024CEE" w:rsidP="00245263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024CEE" w:rsidRPr="00245263" w:rsidRDefault="00024CEE" w:rsidP="00245263">
            <w:pPr>
              <w:jc w:val="center"/>
              <w:rPr>
                <w:b/>
              </w:rPr>
            </w:pPr>
            <w:r w:rsidRPr="00245263">
              <w:rPr>
                <w:b/>
              </w:rPr>
              <w:t>Имя</w:t>
            </w:r>
          </w:p>
          <w:p w:rsidR="00024CEE" w:rsidRPr="00245263" w:rsidRDefault="00024CEE" w:rsidP="00245263">
            <w:pPr>
              <w:jc w:val="center"/>
              <w:rPr>
                <w:b/>
              </w:rPr>
            </w:pPr>
            <w:r w:rsidRPr="00245263">
              <w:rPr>
                <w:b/>
              </w:rPr>
              <w:t>учащегося</w:t>
            </w:r>
          </w:p>
        </w:tc>
        <w:tc>
          <w:tcPr>
            <w:tcW w:w="992" w:type="dxa"/>
          </w:tcPr>
          <w:p w:rsidR="00024CEE" w:rsidRPr="00245263" w:rsidRDefault="00024CEE" w:rsidP="00245263">
            <w:pPr>
              <w:jc w:val="center"/>
              <w:rPr>
                <w:b/>
              </w:rPr>
            </w:pPr>
            <w:r w:rsidRPr="00245263">
              <w:rPr>
                <w:b/>
              </w:rPr>
              <w:t>Класс</w:t>
            </w:r>
          </w:p>
        </w:tc>
        <w:tc>
          <w:tcPr>
            <w:tcW w:w="992" w:type="dxa"/>
          </w:tcPr>
          <w:p w:rsidR="00024CEE" w:rsidRPr="00245263" w:rsidRDefault="00024CEE" w:rsidP="00245263">
            <w:pPr>
              <w:jc w:val="center"/>
              <w:rPr>
                <w:b/>
              </w:rPr>
            </w:pPr>
            <w:r>
              <w:rPr>
                <w:b/>
              </w:rPr>
              <w:t>Итоги</w:t>
            </w:r>
          </w:p>
        </w:tc>
        <w:tc>
          <w:tcPr>
            <w:tcW w:w="3402" w:type="dxa"/>
          </w:tcPr>
          <w:p w:rsidR="00024CEE" w:rsidRPr="00245263" w:rsidRDefault="00024CEE" w:rsidP="00245263">
            <w:pPr>
              <w:jc w:val="center"/>
              <w:rPr>
                <w:b/>
              </w:rPr>
            </w:pPr>
            <w:r w:rsidRPr="00245263">
              <w:rPr>
                <w:b/>
              </w:rPr>
              <w:t>Статус участника</w:t>
            </w:r>
          </w:p>
        </w:tc>
      </w:tr>
      <w:tr w:rsidR="00AD4842" w:rsidRPr="00A555CB" w:rsidTr="0056376C">
        <w:tc>
          <w:tcPr>
            <w:tcW w:w="850" w:type="dxa"/>
          </w:tcPr>
          <w:p w:rsidR="00AD4842" w:rsidRPr="00475188" w:rsidRDefault="00AD4842" w:rsidP="00AD4842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AD4842" w:rsidRPr="00AD4842" w:rsidRDefault="00AD4842" w:rsidP="00AD4842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AD4842">
              <w:rPr>
                <w:color w:val="000000"/>
                <w:sz w:val="20"/>
                <w:szCs w:val="20"/>
              </w:rPr>
              <w:t>ШЭиП</w:t>
            </w:r>
            <w:proofErr w:type="spellEnd"/>
          </w:p>
        </w:tc>
        <w:tc>
          <w:tcPr>
            <w:tcW w:w="2127" w:type="dxa"/>
            <w:vAlign w:val="center"/>
          </w:tcPr>
          <w:p w:rsidR="00AD4842" w:rsidRPr="009B5931" w:rsidRDefault="00AD4842" w:rsidP="00AD4842">
            <w:pPr>
              <w:rPr>
                <w:b/>
              </w:rPr>
            </w:pPr>
            <w:proofErr w:type="spellStart"/>
            <w:r w:rsidRPr="009B5931">
              <w:rPr>
                <w:b/>
              </w:rPr>
              <w:t>Колтакова</w:t>
            </w:r>
            <w:proofErr w:type="spellEnd"/>
          </w:p>
        </w:tc>
        <w:tc>
          <w:tcPr>
            <w:tcW w:w="1701" w:type="dxa"/>
            <w:vAlign w:val="center"/>
          </w:tcPr>
          <w:p w:rsidR="00AD4842" w:rsidRPr="009B5931" w:rsidRDefault="00AD4842" w:rsidP="00AD4842">
            <w:pPr>
              <w:rPr>
                <w:b/>
              </w:rPr>
            </w:pPr>
            <w:r w:rsidRPr="009B5931">
              <w:rPr>
                <w:b/>
              </w:rPr>
              <w:t>Виктория</w:t>
            </w:r>
          </w:p>
        </w:tc>
        <w:tc>
          <w:tcPr>
            <w:tcW w:w="992" w:type="dxa"/>
          </w:tcPr>
          <w:p w:rsidR="00AD4842" w:rsidRPr="009B5931" w:rsidRDefault="00AD4842" w:rsidP="00AD4842">
            <w:pPr>
              <w:jc w:val="center"/>
              <w:rPr>
                <w:b/>
              </w:rPr>
            </w:pPr>
            <w:r w:rsidRPr="009B5931">
              <w:rPr>
                <w:b/>
              </w:rPr>
              <w:t>7</w:t>
            </w:r>
          </w:p>
        </w:tc>
        <w:tc>
          <w:tcPr>
            <w:tcW w:w="992" w:type="dxa"/>
            <w:vAlign w:val="bottom"/>
          </w:tcPr>
          <w:p w:rsidR="00AD4842" w:rsidRPr="009B5931" w:rsidRDefault="00AD4842" w:rsidP="00AD4842">
            <w:pPr>
              <w:jc w:val="center"/>
              <w:rPr>
                <w:b/>
                <w:color w:val="000000"/>
              </w:rPr>
            </w:pPr>
            <w:r w:rsidRPr="009B5931">
              <w:rPr>
                <w:b/>
                <w:color w:val="000000"/>
              </w:rPr>
              <w:t>96,2</w:t>
            </w:r>
          </w:p>
        </w:tc>
        <w:tc>
          <w:tcPr>
            <w:tcW w:w="3402" w:type="dxa"/>
          </w:tcPr>
          <w:p w:rsidR="00AD4842" w:rsidRPr="009B5931" w:rsidRDefault="00AD4842" w:rsidP="00AD4842">
            <w:pPr>
              <w:rPr>
                <w:b/>
                <w:color w:val="000000"/>
              </w:rPr>
            </w:pPr>
            <w:r w:rsidRPr="009B5931">
              <w:rPr>
                <w:b/>
              </w:rPr>
              <w:t>Победитель</w:t>
            </w:r>
          </w:p>
        </w:tc>
      </w:tr>
      <w:tr w:rsidR="00AD4842" w:rsidRPr="00A555CB" w:rsidTr="0056376C">
        <w:tc>
          <w:tcPr>
            <w:tcW w:w="850" w:type="dxa"/>
          </w:tcPr>
          <w:p w:rsidR="00AD4842" w:rsidRPr="00475188" w:rsidRDefault="00AD4842" w:rsidP="00AD4842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AD4842" w:rsidRPr="00AD4842" w:rsidRDefault="00AD4842" w:rsidP="00AD4842">
            <w:pPr>
              <w:jc w:val="center"/>
              <w:rPr>
                <w:color w:val="000000"/>
              </w:rPr>
            </w:pPr>
            <w:r w:rsidRPr="00AD4842"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AD4842" w:rsidRPr="00AD4842" w:rsidRDefault="00AD4842" w:rsidP="00AD4842">
            <w:r w:rsidRPr="00AD4842">
              <w:t>Перфильева</w:t>
            </w:r>
          </w:p>
        </w:tc>
        <w:tc>
          <w:tcPr>
            <w:tcW w:w="1701" w:type="dxa"/>
            <w:vAlign w:val="center"/>
          </w:tcPr>
          <w:p w:rsidR="00AD4842" w:rsidRPr="00AD4842" w:rsidRDefault="00AD4842" w:rsidP="00AD4842">
            <w:r w:rsidRPr="00AD4842">
              <w:t>Алина</w:t>
            </w:r>
          </w:p>
        </w:tc>
        <w:tc>
          <w:tcPr>
            <w:tcW w:w="992" w:type="dxa"/>
          </w:tcPr>
          <w:p w:rsidR="00AD4842" w:rsidRPr="00AD4842" w:rsidRDefault="00AD4842" w:rsidP="00AD4842">
            <w:pPr>
              <w:jc w:val="center"/>
            </w:pPr>
            <w:r w:rsidRPr="00AD4842">
              <w:t>7</w:t>
            </w:r>
          </w:p>
        </w:tc>
        <w:tc>
          <w:tcPr>
            <w:tcW w:w="992" w:type="dxa"/>
            <w:vAlign w:val="bottom"/>
          </w:tcPr>
          <w:p w:rsidR="00AD4842" w:rsidRPr="00AD4842" w:rsidRDefault="00AD4842" w:rsidP="00AD4842">
            <w:pPr>
              <w:jc w:val="center"/>
              <w:rPr>
                <w:color w:val="000000"/>
              </w:rPr>
            </w:pPr>
            <w:r w:rsidRPr="00AD4842">
              <w:rPr>
                <w:color w:val="000000"/>
              </w:rPr>
              <w:t>95,6</w:t>
            </w:r>
          </w:p>
        </w:tc>
        <w:tc>
          <w:tcPr>
            <w:tcW w:w="3402" w:type="dxa"/>
          </w:tcPr>
          <w:p w:rsidR="00AD4842" w:rsidRPr="00AD4842" w:rsidRDefault="00AD4842" w:rsidP="00AD4842">
            <w:r w:rsidRPr="00AD4842">
              <w:t>Победитель</w:t>
            </w:r>
          </w:p>
        </w:tc>
      </w:tr>
      <w:tr w:rsidR="00AD4842" w:rsidRPr="00A555CB" w:rsidTr="0056376C">
        <w:tc>
          <w:tcPr>
            <w:tcW w:w="850" w:type="dxa"/>
          </w:tcPr>
          <w:p w:rsidR="00AD4842" w:rsidRPr="00475188" w:rsidRDefault="00AD4842" w:rsidP="00AD484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AD4842" w:rsidRDefault="00AD4842" w:rsidP="00A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2127" w:type="dxa"/>
            <w:vAlign w:val="bottom"/>
          </w:tcPr>
          <w:p w:rsidR="00AD4842" w:rsidRDefault="00AD4842" w:rsidP="00AD484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Забирова</w:t>
            </w:r>
            <w:proofErr w:type="spellEnd"/>
          </w:p>
        </w:tc>
        <w:tc>
          <w:tcPr>
            <w:tcW w:w="1701" w:type="dxa"/>
            <w:vAlign w:val="bottom"/>
          </w:tcPr>
          <w:p w:rsidR="00AD4842" w:rsidRDefault="00AD4842" w:rsidP="00AD4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фия</w:t>
            </w:r>
          </w:p>
        </w:tc>
        <w:tc>
          <w:tcPr>
            <w:tcW w:w="992" w:type="dxa"/>
          </w:tcPr>
          <w:p w:rsidR="00AD4842" w:rsidRPr="00367374" w:rsidRDefault="00AD4842" w:rsidP="00AD4842">
            <w:pPr>
              <w:jc w:val="center"/>
              <w:rPr>
                <w:b/>
                <w:color w:val="000000"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AD4842" w:rsidRDefault="00AD4842" w:rsidP="00A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3402" w:type="dxa"/>
          </w:tcPr>
          <w:p w:rsidR="00AD4842" w:rsidRDefault="00AD4842" w:rsidP="00AD4842">
            <w:r w:rsidRPr="00D12DD9">
              <w:t>Победитель</w:t>
            </w:r>
          </w:p>
        </w:tc>
      </w:tr>
      <w:tr w:rsidR="00AD4842" w:rsidRPr="00A555CB" w:rsidTr="0056376C">
        <w:tc>
          <w:tcPr>
            <w:tcW w:w="850" w:type="dxa"/>
          </w:tcPr>
          <w:p w:rsidR="00AD4842" w:rsidRDefault="00AD4842" w:rsidP="00AD4842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851" w:type="dxa"/>
            <w:vAlign w:val="bottom"/>
          </w:tcPr>
          <w:p w:rsidR="00AD4842" w:rsidRDefault="00AD4842" w:rsidP="00AD4842">
            <w:pPr>
              <w:jc w:val="center"/>
            </w:pPr>
            <w:r>
              <w:t>369</w:t>
            </w:r>
          </w:p>
        </w:tc>
        <w:tc>
          <w:tcPr>
            <w:tcW w:w="2127" w:type="dxa"/>
            <w:vAlign w:val="center"/>
          </w:tcPr>
          <w:p w:rsidR="00AD4842" w:rsidRDefault="00AD4842" w:rsidP="00AD4842">
            <w:proofErr w:type="spellStart"/>
            <w:r>
              <w:t>Выскребенцева</w:t>
            </w:r>
            <w:proofErr w:type="spellEnd"/>
          </w:p>
        </w:tc>
        <w:tc>
          <w:tcPr>
            <w:tcW w:w="1701" w:type="dxa"/>
            <w:vAlign w:val="center"/>
          </w:tcPr>
          <w:p w:rsidR="00AD4842" w:rsidRDefault="00AD4842" w:rsidP="00AD4842">
            <w:r>
              <w:t>Алина</w:t>
            </w:r>
          </w:p>
        </w:tc>
        <w:tc>
          <w:tcPr>
            <w:tcW w:w="992" w:type="dxa"/>
          </w:tcPr>
          <w:p w:rsidR="00AD4842" w:rsidRPr="00367374" w:rsidRDefault="00AD4842" w:rsidP="00AD4842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AD4842" w:rsidRDefault="00AD4842" w:rsidP="00AD4842">
            <w:pPr>
              <w:jc w:val="center"/>
            </w:pPr>
            <w:r>
              <w:t>93,1</w:t>
            </w:r>
          </w:p>
        </w:tc>
        <w:tc>
          <w:tcPr>
            <w:tcW w:w="3402" w:type="dxa"/>
          </w:tcPr>
          <w:p w:rsidR="00AD4842" w:rsidRDefault="00AD4842" w:rsidP="00AD4842">
            <w:r w:rsidRPr="00D12DD9">
              <w:t>Победитель</w:t>
            </w:r>
          </w:p>
        </w:tc>
      </w:tr>
      <w:tr w:rsidR="00AD4842" w:rsidRPr="00A555CB" w:rsidTr="0056376C">
        <w:tc>
          <w:tcPr>
            <w:tcW w:w="850" w:type="dxa"/>
          </w:tcPr>
          <w:p w:rsidR="00AD4842" w:rsidRPr="00475188" w:rsidRDefault="00AD4842" w:rsidP="00AD484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AD4842" w:rsidRDefault="00AD4842" w:rsidP="00A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2127" w:type="dxa"/>
            <w:vAlign w:val="bottom"/>
          </w:tcPr>
          <w:p w:rsidR="00AD4842" w:rsidRDefault="00AD4842" w:rsidP="00AD4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олкова</w:t>
            </w:r>
          </w:p>
        </w:tc>
        <w:tc>
          <w:tcPr>
            <w:tcW w:w="1701" w:type="dxa"/>
            <w:vAlign w:val="bottom"/>
          </w:tcPr>
          <w:p w:rsidR="00AD4842" w:rsidRDefault="00AD4842" w:rsidP="00AD4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арья </w:t>
            </w:r>
          </w:p>
        </w:tc>
        <w:tc>
          <w:tcPr>
            <w:tcW w:w="992" w:type="dxa"/>
          </w:tcPr>
          <w:p w:rsidR="00AD4842" w:rsidRPr="00367374" w:rsidRDefault="00AD4842" w:rsidP="00AD4842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AD4842" w:rsidRDefault="00AD4842" w:rsidP="00A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402" w:type="dxa"/>
          </w:tcPr>
          <w:p w:rsidR="00AD4842" w:rsidRDefault="00AD4842" w:rsidP="00AD4842">
            <w:r w:rsidRPr="00D12DD9">
              <w:t>Победитель</w:t>
            </w:r>
          </w:p>
        </w:tc>
      </w:tr>
      <w:tr w:rsidR="00AD4842" w:rsidRPr="00A555CB" w:rsidTr="0056376C">
        <w:tc>
          <w:tcPr>
            <w:tcW w:w="850" w:type="dxa"/>
          </w:tcPr>
          <w:p w:rsidR="00AD4842" w:rsidRPr="00475188" w:rsidRDefault="00AD4842" w:rsidP="00AD4842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AD4842" w:rsidRDefault="00AD4842" w:rsidP="00A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2127" w:type="dxa"/>
            <w:vAlign w:val="bottom"/>
          </w:tcPr>
          <w:p w:rsidR="00AD4842" w:rsidRDefault="00AD4842" w:rsidP="00AD484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Гайдель</w:t>
            </w:r>
            <w:proofErr w:type="spellEnd"/>
          </w:p>
        </w:tc>
        <w:tc>
          <w:tcPr>
            <w:tcW w:w="1701" w:type="dxa"/>
            <w:vAlign w:val="bottom"/>
          </w:tcPr>
          <w:p w:rsidR="00AD4842" w:rsidRDefault="00AD4842" w:rsidP="00AD4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992" w:type="dxa"/>
          </w:tcPr>
          <w:p w:rsidR="00AD4842" w:rsidRPr="00367374" w:rsidRDefault="00AD4842" w:rsidP="00AD4842">
            <w:pPr>
              <w:jc w:val="center"/>
              <w:rPr>
                <w:b/>
                <w:color w:val="000000"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AD4842" w:rsidRDefault="00AD4842" w:rsidP="00A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402" w:type="dxa"/>
          </w:tcPr>
          <w:p w:rsidR="00AD4842" w:rsidRPr="00D12DD9" w:rsidRDefault="00AD4842" w:rsidP="00AD4842">
            <w:r>
              <w:t>Победитель</w:t>
            </w:r>
          </w:p>
        </w:tc>
      </w:tr>
      <w:tr w:rsidR="00AD4842" w:rsidRPr="00A555CB" w:rsidTr="0056376C">
        <w:tc>
          <w:tcPr>
            <w:tcW w:w="850" w:type="dxa"/>
          </w:tcPr>
          <w:p w:rsidR="00AD4842" w:rsidRDefault="00AD4842" w:rsidP="00AD4842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851" w:type="dxa"/>
            <w:vAlign w:val="bottom"/>
          </w:tcPr>
          <w:p w:rsidR="00AD4842" w:rsidRDefault="00AD4842" w:rsidP="00A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</w:t>
            </w:r>
          </w:p>
        </w:tc>
        <w:tc>
          <w:tcPr>
            <w:tcW w:w="2127" w:type="dxa"/>
            <w:vAlign w:val="bottom"/>
          </w:tcPr>
          <w:p w:rsidR="00AD4842" w:rsidRDefault="00AD4842" w:rsidP="00AD4842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ктина</w:t>
            </w:r>
            <w:proofErr w:type="spellEnd"/>
          </w:p>
        </w:tc>
        <w:tc>
          <w:tcPr>
            <w:tcW w:w="1701" w:type="dxa"/>
            <w:vAlign w:val="bottom"/>
          </w:tcPr>
          <w:p w:rsidR="00AD4842" w:rsidRDefault="00AD4842" w:rsidP="00AD484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ена</w:t>
            </w:r>
          </w:p>
        </w:tc>
        <w:tc>
          <w:tcPr>
            <w:tcW w:w="992" w:type="dxa"/>
          </w:tcPr>
          <w:p w:rsidR="00AD4842" w:rsidRPr="00367374" w:rsidRDefault="00AD4842" w:rsidP="00AD4842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AD4842" w:rsidRDefault="00AD4842" w:rsidP="00A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3402" w:type="dxa"/>
          </w:tcPr>
          <w:p w:rsidR="00AD4842" w:rsidRDefault="00AD4842" w:rsidP="00AD4842">
            <w:r w:rsidRPr="00102221">
              <w:rPr>
                <w:color w:val="000000"/>
              </w:rPr>
              <w:t>Призер</w:t>
            </w:r>
          </w:p>
        </w:tc>
      </w:tr>
      <w:tr w:rsidR="00AD4842" w:rsidRPr="00A555CB" w:rsidTr="0056376C">
        <w:tc>
          <w:tcPr>
            <w:tcW w:w="850" w:type="dxa"/>
          </w:tcPr>
          <w:p w:rsidR="00AD4842" w:rsidRDefault="00AD4842" w:rsidP="00AD4842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851" w:type="dxa"/>
            <w:vAlign w:val="bottom"/>
          </w:tcPr>
          <w:p w:rsidR="00AD4842" w:rsidRDefault="00AD4842" w:rsidP="00A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2127" w:type="dxa"/>
            <w:vAlign w:val="center"/>
          </w:tcPr>
          <w:p w:rsidR="00AD4842" w:rsidRDefault="00AD4842" w:rsidP="00AD4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Лузина </w:t>
            </w:r>
          </w:p>
        </w:tc>
        <w:tc>
          <w:tcPr>
            <w:tcW w:w="1701" w:type="dxa"/>
            <w:vAlign w:val="center"/>
          </w:tcPr>
          <w:p w:rsidR="00AD4842" w:rsidRDefault="00AD4842" w:rsidP="00AD484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Екатерина </w:t>
            </w:r>
          </w:p>
        </w:tc>
        <w:tc>
          <w:tcPr>
            <w:tcW w:w="992" w:type="dxa"/>
          </w:tcPr>
          <w:p w:rsidR="00AD4842" w:rsidRPr="00367374" w:rsidRDefault="00AD4842" w:rsidP="00AD4842">
            <w:pPr>
              <w:jc w:val="center"/>
              <w:rPr>
                <w:b/>
                <w:color w:val="000000"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AD4842" w:rsidRDefault="00AD4842" w:rsidP="00A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402" w:type="dxa"/>
          </w:tcPr>
          <w:p w:rsidR="00AD4842" w:rsidRDefault="00AD4842" w:rsidP="00AD4842">
            <w:r w:rsidRPr="00102221">
              <w:rPr>
                <w:color w:val="000000"/>
              </w:rPr>
              <w:t>Призер</w:t>
            </w:r>
          </w:p>
        </w:tc>
      </w:tr>
      <w:tr w:rsidR="00AD4842" w:rsidRPr="00A555CB" w:rsidTr="0056376C">
        <w:tc>
          <w:tcPr>
            <w:tcW w:w="850" w:type="dxa"/>
          </w:tcPr>
          <w:p w:rsidR="00AD4842" w:rsidRDefault="00AD4842" w:rsidP="00AD4842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851" w:type="dxa"/>
            <w:vAlign w:val="bottom"/>
          </w:tcPr>
          <w:p w:rsidR="00AD4842" w:rsidRDefault="00AD4842" w:rsidP="00A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AD4842" w:rsidRPr="0076762D" w:rsidRDefault="00AD4842" w:rsidP="00AD4842">
            <w:r w:rsidRPr="0076762D">
              <w:t>Хан</w:t>
            </w:r>
          </w:p>
        </w:tc>
        <w:tc>
          <w:tcPr>
            <w:tcW w:w="1701" w:type="dxa"/>
            <w:vAlign w:val="center"/>
          </w:tcPr>
          <w:p w:rsidR="00AD4842" w:rsidRPr="0076762D" w:rsidRDefault="00AD4842" w:rsidP="00AD4842">
            <w:r w:rsidRPr="0076762D">
              <w:t>Любовь</w:t>
            </w:r>
          </w:p>
        </w:tc>
        <w:tc>
          <w:tcPr>
            <w:tcW w:w="992" w:type="dxa"/>
          </w:tcPr>
          <w:p w:rsidR="00AD4842" w:rsidRPr="00367374" w:rsidRDefault="00AD4842" w:rsidP="00AD4842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AD4842" w:rsidRDefault="00AD4842" w:rsidP="00AD484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3402" w:type="dxa"/>
          </w:tcPr>
          <w:p w:rsidR="00AD4842" w:rsidRDefault="00AD4842" w:rsidP="00AD4842">
            <w:r w:rsidRPr="00102221">
              <w:rPr>
                <w:color w:val="000000"/>
              </w:rPr>
              <w:t>Призер</w:t>
            </w:r>
          </w:p>
        </w:tc>
      </w:tr>
      <w:tr w:rsidR="00A13136" w:rsidRPr="00A555CB" w:rsidTr="0056376C">
        <w:tc>
          <w:tcPr>
            <w:tcW w:w="850" w:type="dxa"/>
          </w:tcPr>
          <w:p w:rsidR="00A13136" w:rsidRDefault="00A13136" w:rsidP="00A13136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851" w:type="dxa"/>
            <w:vAlign w:val="bottom"/>
          </w:tcPr>
          <w:p w:rsidR="00A13136" w:rsidRDefault="00A13136" w:rsidP="00A1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127" w:type="dxa"/>
            <w:vAlign w:val="center"/>
          </w:tcPr>
          <w:p w:rsidR="00A13136" w:rsidRPr="009779C3" w:rsidRDefault="00A13136" w:rsidP="00A13136">
            <w:proofErr w:type="spellStart"/>
            <w:r w:rsidRPr="009779C3">
              <w:t>Абросова</w:t>
            </w:r>
            <w:proofErr w:type="spellEnd"/>
          </w:p>
        </w:tc>
        <w:tc>
          <w:tcPr>
            <w:tcW w:w="1701" w:type="dxa"/>
            <w:vAlign w:val="center"/>
          </w:tcPr>
          <w:p w:rsidR="00A13136" w:rsidRPr="009779C3" w:rsidRDefault="00A13136" w:rsidP="00A13136">
            <w:r w:rsidRPr="009779C3">
              <w:t>Александра</w:t>
            </w:r>
          </w:p>
        </w:tc>
        <w:tc>
          <w:tcPr>
            <w:tcW w:w="992" w:type="dxa"/>
          </w:tcPr>
          <w:p w:rsidR="00A13136" w:rsidRPr="00683D90" w:rsidRDefault="00A13136" w:rsidP="00A131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A13136" w:rsidRDefault="00A13136" w:rsidP="00A1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3402" w:type="dxa"/>
          </w:tcPr>
          <w:p w:rsidR="00A13136" w:rsidRPr="00102221" w:rsidRDefault="00A13136" w:rsidP="00A13136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A13136" w:rsidRPr="00A555CB" w:rsidTr="0056376C">
        <w:tc>
          <w:tcPr>
            <w:tcW w:w="850" w:type="dxa"/>
          </w:tcPr>
          <w:p w:rsidR="00A13136" w:rsidRDefault="00A13136" w:rsidP="00A13136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851" w:type="dxa"/>
            <w:vAlign w:val="bottom"/>
          </w:tcPr>
          <w:p w:rsidR="00A13136" w:rsidRDefault="00A13136" w:rsidP="00A1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2127" w:type="dxa"/>
            <w:vAlign w:val="bottom"/>
          </w:tcPr>
          <w:p w:rsidR="00A13136" w:rsidRPr="0076762D" w:rsidRDefault="00A13136" w:rsidP="00A13136">
            <w:pPr>
              <w:rPr>
                <w:color w:val="000000"/>
              </w:rPr>
            </w:pPr>
            <w:r w:rsidRPr="0076762D">
              <w:rPr>
                <w:color w:val="000000"/>
              </w:rPr>
              <w:t>Рязанцева</w:t>
            </w:r>
          </w:p>
        </w:tc>
        <w:tc>
          <w:tcPr>
            <w:tcW w:w="1701" w:type="dxa"/>
            <w:vAlign w:val="bottom"/>
          </w:tcPr>
          <w:p w:rsidR="00A13136" w:rsidRPr="0076762D" w:rsidRDefault="00A13136" w:rsidP="00A13136">
            <w:pPr>
              <w:rPr>
                <w:color w:val="000000"/>
              </w:rPr>
            </w:pPr>
            <w:r w:rsidRPr="0076762D">
              <w:rPr>
                <w:color w:val="000000"/>
              </w:rPr>
              <w:t>Вероника</w:t>
            </w:r>
          </w:p>
        </w:tc>
        <w:tc>
          <w:tcPr>
            <w:tcW w:w="992" w:type="dxa"/>
          </w:tcPr>
          <w:p w:rsidR="00A13136" w:rsidRPr="00367374" w:rsidRDefault="00A13136" w:rsidP="00A13136">
            <w:pPr>
              <w:jc w:val="center"/>
              <w:rPr>
                <w:b/>
                <w:color w:val="000000"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A13136" w:rsidRDefault="00A13136" w:rsidP="00A1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402" w:type="dxa"/>
          </w:tcPr>
          <w:p w:rsidR="00A13136" w:rsidRDefault="00A13136" w:rsidP="00A13136">
            <w:r w:rsidRPr="00102221">
              <w:rPr>
                <w:color w:val="000000"/>
              </w:rPr>
              <w:t>Призер</w:t>
            </w:r>
          </w:p>
        </w:tc>
      </w:tr>
      <w:tr w:rsidR="00A13136" w:rsidRPr="00A555CB" w:rsidTr="0056376C">
        <w:tc>
          <w:tcPr>
            <w:tcW w:w="850" w:type="dxa"/>
          </w:tcPr>
          <w:p w:rsidR="00A13136" w:rsidRDefault="00A13136" w:rsidP="00A13136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851" w:type="dxa"/>
            <w:vAlign w:val="bottom"/>
          </w:tcPr>
          <w:p w:rsidR="00A13136" w:rsidRDefault="00A13136" w:rsidP="00A1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2127" w:type="dxa"/>
            <w:vAlign w:val="center"/>
          </w:tcPr>
          <w:p w:rsidR="00A13136" w:rsidRDefault="00A13136" w:rsidP="00A1313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юльпанова</w:t>
            </w:r>
            <w:proofErr w:type="spellEnd"/>
          </w:p>
        </w:tc>
        <w:tc>
          <w:tcPr>
            <w:tcW w:w="1701" w:type="dxa"/>
            <w:vAlign w:val="center"/>
          </w:tcPr>
          <w:p w:rsidR="00A13136" w:rsidRDefault="00A13136" w:rsidP="00A131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</w:tc>
        <w:tc>
          <w:tcPr>
            <w:tcW w:w="992" w:type="dxa"/>
          </w:tcPr>
          <w:p w:rsidR="00A13136" w:rsidRPr="00367374" w:rsidRDefault="00A13136" w:rsidP="00A13136">
            <w:pPr>
              <w:jc w:val="center"/>
              <w:rPr>
                <w:b/>
                <w:color w:val="000000"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A13136" w:rsidRDefault="00A13136" w:rsidP="00A1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402" w:type="dxa"/>
          </w:tcPr>
          <w:p w:rsidR="00A13136" w:rsidRPr="00102221" w:rsidRDefault="00A13136" w:rsidP="00A13136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A13136" w:rsidRPr="00A555CB" w:rsidTr="0056376C">
        <w:tc>
          <w:tcPr>
            <w:tcW w:w="850" w:type="dxa"/>
          </w:tcPr>
          <w:p w:rsidR="00A13136" w:rsidRDefault="00A13136" w:rsidP="00A13136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851" w:type="dxa"/>
            <w:vAlign w:val="bottom"/>
          </w:tcPr>
          <w:p w:rsidR="00A13136" w:rsidRDefault="00A13136" w:rsidP="00A1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127" w:type="dxa"/>
            <w:vAlign w:val="center"/>
          </w:tcPr>
          <w:p w:rsidR="00A13136" w:rsidRDefault="00A13136" w:rsidP="00A13136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Ращеперин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A13136" w:rsidRDefault="00A13136" w:rsidP="00A131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992" w:type="dxa"/>
          </w:tcPr>
          <w:p w:rsidR="00A13136" w:rsidRPr="00367374" w:rsidRDefault="00A13136" w:rsidP="00A13136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A13136" w:rsidRDefault="00A13136" w:rsidP="00A1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3402" w:type="dxa"/>
          </w:tcPr>
          <w:p w:rsidR="00A13136" w:rsidRDefault="00A13136" w:rsidP="00A13136">
            <w:r w:rsidRPr="00102221">
              <w:rPr>
                <w:color w:val="000000"/>
              </w:rPr>
              <w:t>Призер</w:t>
            </w:r>
          </w:p>
        </w:tc>
      </w:tr>
      <w:tr w:rsidR="00A13136" w:rsidRPr="00A555CB" w:rsidTr="0056376C">
        <w:tc>
          <w:tcPr>
            <w:tcW w:w="850" w:type="dxa"/>
          </w:tcPr>
          <w:p w:rsidR="00A13136" w:rsidRDefault="00A13136" w:rsidP="00A13136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851" w:type="dxa"/>
            <w:vAlign w:val="bottom"/>
          </w:tcPr>
          <w:p w:rsidR="00A13136" w:rsidRDefault="00A13136" w:rsidP="00A1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127" w:type="dxa"/>
            <w:vAlign w:val="center"/>
          </w:tcPr>
          <w:p w:rsidR="00A13136" w:rsidRDefault="00A13136" w:rsidP="00A13136">
            <w:r>
              <w:t>Кузьмина</w:t>
            </w:r>
          </w:p>
        </w:tc>
        <w:tc>
          <w:tcPr>
            <w:tcW w:w="1701" w:type="dxa"/>
            <w:vAlign w:val="center"/>
          </w:tcPr>
          <w:p w:rsidR="00A13136" w:rsidRDefault="00A13136" w:rsidP="00A13136">
            <w:r>
              <w:t>Мария</w:t>
            </w:r>
          </w:p>
        </w:tc>
        <w:tc>
          <w:tcPr>
            <w:tcW w:w="992" w:type="dxa"/>
          </w:tcPr>
          <w:p w:rsidR="00A13136" w:rsidRPr="00683D90" w:rsidRDefault="00A13136" w:rsidP="00A13136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A13136" w:rsidRDefault="00A13136" w:rsidP="00A1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3402" w:type="dxa"/>
          </w:tcPr>
          <w:p w:rsidR="00A13136" w:rsidRPr="00102221" w:rsidRDefault="00A13136" w:rsidP="00A13136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A13136" w:rsidRPr="00A555CB" w:rsidTr="0056376C">
        <w:tc>
          <w:tcPr>
            <w:tcW w:w="850" w:type="dxa"/>
          </w:tcPr>
          <w:p w:rsidR="00A13136" w:rsidRPr="00475188" w:rsidRDefault="00A13136" w:rsidP="00A13136">
            <w:pPr>
              <w:pStyle w:val="a7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A13136" w:rsidRDefault="00A13136" w:rsidP="00A1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127" w:type="dxa"/>
            <w:vAlign w:val="bottom"/>
          </w:tcPr>
          <w:p w:rsidR="00A13136" w:rsidRDefault="00A13136" w:rsidP="00A131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тепанова</w:t>
            </w:r>
          </w:p>
        </w:tc>
        <w:tc>
          <w:tcPr>
            <w:tcW w:w="1701" w:type="dxa"/>
            <w:vAlign w:val="bottom"/>
          </w:tcPr>
          <w:p w:rsidR="00A13136" w:rsidRDefault="00A13136" w:rsidP="00A1313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ена</w:t>
            </w:r>
          </w:p>
        </w:tc>
        <w:tc>
          <w:tcPr>
            <w:tcW w:w="992" w:type="dxa"/>
          </w:tcPr>
          <w:p w:rsidR="00A13136" w:rsidRPr="00367374" w:rsidRDefault="00A13136" w:rsidP="00A13136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A13136" w:rsidRDefault="00A13136" w:rsidP="00A131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</w:t>
            </w:r>
          </w:p>
        </w:tc>
        <w:tc>
          <w:tcPr>
            <w:tcW w:w="3402" w:type="dxa"/>
          </w:tcPr>
          <w:p w:rsidR="00A13136" w:rsidRDefault="00A13136" w:rsidP="00A13136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CF3D29">
        <w:tc>
          <w:tcPr>
            <w:tcW w:w="850" w:type="dxa"/>
          </w:tcPr>
          <w:p w:rsidR="000D12E7" w:rsidRPr="00475188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Ильбулова</w:t>
            </w:r>
            <w:proofErr w:type="spellEnd"/>
          </w:p>
        </w:tc>
        <w:tc>
          <w:tcPr>
            <w:tcW w:w="1701" w:type="dxa"/>
            <w:vAlign w:val="center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Маргарита</w:t>
            </w:r>
          </w:p>
        </w:tc>
        <w:tc>
          <w:tcPr>
            <w:tcW w:w="992" w:type="dxa"/>
          </w:tcPr>
          <w:p w:rsidR="000D12E7" w:rsidRPr="00683D90" w:rsidRDefault="000D12E7" w:rsidP="000D12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4</w:t>
            </w:r>
          </w:p>
        </w:tc>
        <w:tc>
          <w:tcPr>
            <w:tcW w:w="3402" w:type="dxa"/>
          </w:tcPr>
          <w:p w:rsidR="000D12E7" w:rsidRPr="00102221" w:rsidRDefault="000D12E7" w:rsidP="000D12E7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475188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Гусева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Александра</w:t>
            </w:r>
          </w:p>
        </w:tc>
        <w:tc>
          <w:tcPr>
            <w:tcW w:w="992" w:type="dxa"/>
          </w:tcPr>
          <w:p w:rsidR="000D12E7" w:rsidRPr="00367374" w:rsidRDefault="000D12E7" w:rsidP="000D12E7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475188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0D12E7" w:rsidRDefault="000D12E7" w:rsidP="000D12E7">
            <w:pPr>
              <w:jc w:val="center"/>
            </w:pPr>
            <w:r>
              <w:t>369</w:t>
            </w:r>
          </w:p>
        </w:tc>
        <w:tc>
          <w:tcPr>
            <w:tcW w:w="2127" w:type="dxa"/>
            <w:vAlign w:val="center"/>
          </w:tcPr>
          <w:p w:rsidR="000D12E7" w:rsidRDefault="009A6689" w:rsidP="000D12E7">
            <w:r>
              <w:t>Позднякова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Елизавета</w:t>
            </w:r>
          </w:p>
        </w:tc>
        <w:tc>
          <w:tcPr>
            <w:tcW w:w="992" w:type="dxa"/>
          </w:tcPr>
          <w:p w:rsidR="000D12E7" w:rsidRPr="00367374" w:rsidRDefault="000D12E7" w:rsidP="000D12E7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0D12E7" w:rsidRDefault="000D12E7" w:rsidP="000D12E7">
            <w:pPr>
              <w:jc w:val="center"/>
            </w:pPr>
            <w:r>
              <w:t>89,8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475188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b/>
              </w:rPr>
            </w:pPr>
          </w:p>
        </w:tc>
        <w:tc>
          <w:tcPr>
            <w:tcW w:w="851" w:type="dxa"/>
            <w:vAlign w:val="bottom"/>
          </w:tcPr>
          <w:p w:rsidR="000D12E7" w:rsidRDefault="000D12E7" w:rsidP="000D12E7">
            <w:pPr>
              <w:jc w:val="center"/>
            </w:pPr>
            <w:r>
              <w:t>382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Симакова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Юлия</w:t>
            </w:r>
          </w:p>
        </w:tc>
        <w:tc>
          <w:tcPr>
            <w:tcW w:w="992" w:type="dxa"/>
          </w:tcPr>
          <w:p w:rsidR="000D12E7" w:rsidRPr="00683D90" w:rsidRDefault="000D12E7" w:rsidP="000D12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0D12E7" w:rsidRDefault="000D12E7" w:rsidP="000D12E7">
            <w:pPr>
              <w:jc w:val="center"/>
            </w:pPr>
            <w:r>
              <w:t>89,8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Default="000D12E7" w:rsidP="000D12E7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851" w:type="dxa"/>
            <w:vAlign w:val="bottom"/>
          </w:tcPr>
          <w:p w:rsidR="000D12E7" w:rsidRDefault="000D12E7" w:rsidP="000D12E7">
            <w:pPr>
              <w:jc w:val="center"/>
            </w:pPr>
            <w:r>
              <w:t>369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proofErr w:type="spellStart"/>
            <w:r>
              <w:t>Ворошина</w:t>
            </w:r>
            <w:proofErr w:type="spellEnd"/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Марина</w:t>
            </w:r>
          </w:p>
        </w:tc>
        <w:tc>
          <w:tcPr>
            <w:tcW w:w="992" w:type="dxa"/>
          </w:tcPr>
          <w:p w:rsidR="000D12E7" w:rsidRPr="00367374" w:rsidRDefault="000D12E7" w:rsidP="000D12E7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0D12E7" w:rsidRDefault="000D12E7" w:rsidP="000D12E7">
            <w:pPr>
              <w:jc w:val="center"/>
            </w:pPr>
            <w:r>
              <w:t>89,4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C677E6" w:rsidRPr="00A555CB" w:rsidTr="0056376C">
        <w:tc>
          <w:tcPr>
            <w:tcW w:w="850" w:type="dxa"/>
          </w:tcPr>
          <w:p w:rsidR="00C677E6" w:rsidRDefault="00C677E6" w:rsidP="000D12E7">
            <w:pPr>
              <w:pStyle w:val="a7"/>
              <w:numPr>
                <w:ilvl w:val="0"/>
                <w:numId w:val="26"/>
              </w:numPr>
              <w:jc w:val="center"/>
            </w:pPr>
          </w:p>
        </w:tc>
        <w:tc>
          <w:tcPr>
            <w:tcW w:w="851" w:type="dxa"/>
            <w:vAlign w:val="bottom"/>
          </w:tcPr>
          <w:p w:rsidR="00C677E6" w:rsidRDefault="00C677E6" w:rsidP="000D12E7">
            <w:pPr>
              <w:jc w:val="center"/>
            </w:pPr>
            <w:r>
              <w:t>369</w:t>
            </w:r>
          </w:p>
        </w:tc>
        <w:tc>
          <w:tcPr>
            <w:tcW w:w="2127" w:type="dxa"/>
            <w:vAlign w:val="center"/>
          </w:tcPr>
          <w:p w:rsidR="00C677E6" w:rsidRDefault="00C677E6" w:rsidP="00C677E6">
            <w:proofErr w:type="spellStart"/>
            <w:r>
              <w:t>Малинская</w:t>
            </w:r>
            <w:proofErr w:type="spellEnd"/>
          </w:p>
        </w:tc>
        <w:tc>
          <w:tcPr>
            <w:tcW w:w="1701" w:type="dxa"/>
            <w:vAlign w:val="center"/>
          </w:tcPr>
          <w:p w:rsidR="00C677E6" w:rsidRDefault="00C677E6" w:rsidP="000D12E7">
            <w:r>
              <w:t>Елизавета</w:t>
            </w:r>
          </w:p>
        </w:tc>
        <w:tc>
          <w:tcPr>
            <w:tcW w:w="992" w:type="dxa"/>
          </w:tcPr>
          <w:p w:rsidR="00C677E6" w:rsidRPr="00367374" w:rsidRDefault="00C677E6" w:rsidP="000D12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bottom"/>
          </w:tcPr>
          <w:p w:rsidR="00C677E6" w:rsidRDefault="00C677E6" w:rsidP="000D12E7">
            <w:pPr>
              <w:jc w:val="center"/>
            </w:pPr>
            <w:r>
              <w:t>89,4</w:t>
            </w:r>
          </w:p>
        </w:tc>
        <w:tc>
          <w:tcPr>
            <w:tcW w:w="3402" w:type="dxa"/>
          </w:tcPr>
          <w:p w:rsidR="00C677E6" w:rsidRPr="00102221" w:rsidRDefault="00C677E6" w:rsidP="000D12E7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Pr="00861B40" w:rsidRDefault="000D12E7" w:rsidP="000D12E7">
            <w:pPr>
              <w:jc w:val="center"/>
              <w:rPr>
                <w:b/>
              </w:rPr>
            </w:pPr>
            <w:r w:rsidRPr="00861B40">
              <w:rPr>
                <w:b/>
              </w:rPr>
              <w:t>382</w:t>
            </w:r>
          </w:p>
        </w:tc>
        <w:tc>
          <w:tcPr>
            <w:tcW w:w="2127" w:type="dxa"/>
            <w:vAlign w:val="center"/>
          </w:tcPr>
          <w:p w:rsidR="000D12E7" w:rsidRPr="00861B40" w:rsidRDefault="000D12E7" w:rsidP="000D12E7">
            <w:pPr>
              <w:rPr>
                <w:b/>
              </w:rPr>
            </w:pPr>
            <w:proofErr w:type="spellStart"/>
            <w:r w:rsidRPr="00861B40">
              <w:rPr>
                <w:b/>
              </w:rPr>
              <w:t>Катюргин</w:t>
            </w:r>
            <w:proofErr w:type="spellEnd"/>
          </w:p>
        </w:tc>
        <w:tc>
          <w:tcPr>
            <w:tcW w:w="1701" w:type="dxa"/>
            <w:vAlign w:val="center"/>
          </w:tcPr>
          <w:p w:rsidR="000D12E7" w:rsidRPr="00861B40" w:rsidRDefault="000D12E7" w:rsidP="000D12E7">
            <w:pPr>
              <w:rPr>
                <w:b/>
              </w:rPr>
            </w:pPr>
            <w:r w:rsidRPr="00861B40">
              <w:rPr>
                <w:b/>
              </w:rPr>
              <w:t>Даниил</w:t>
            </w:r>
          </w:p>
        </w:tc>
        <w:tc>
          <w:tcPr>
            <w:tcW w:w="992" w:type="dxa"/>
          </w:tcPr>
          <w:p w:rsidR="000D12E7" w:rsidRPr="00367374" w:rsidRDefault="000D12E7" w:rsidP="000D12E7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0D12E7" w:rsidRPr="00861B40" w:rsidRDefault="000D12E7" w:rsidP="000D12E7">
            <w:pPr>
              <w:jc w:val="center"/>
              <w:rPr>
                <w:b/>
              </w:rPr>
            </w:pPr>
            <w:r w:rsidRPr="00861B40">
              <w:rPr>
                <w:b/>
              </w:rPr>
              <w:t>92,5</w:t>
            </w:r>
          </w:p>
        </w:tc>
        <w:tc>
          <w:tcPr>
            <w:tcW w:w="3402" w:type="dxa"/>
          </w:tcPr>
          <w:p w:rsidR="000D12E7" w:rsidRPr="00861B40" w:rsidRDefault="000D12E7" w:rsidP="000D12E7">
            <w:pPr>
              <w:rPr>
                <w:b/>
              </w:rPr>
            </w:pPr>
            <w:r w:rsidRPr="00861B40">
              <w:rPr>
                <w:b/>
              </w:rPr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</w:pPr>
            <w:r>
              <w:t>546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proofErr w:type="spellStart"/>
            <w:r>
              <w:t>Дорогин</w:t>
            </w:r>
            <w:proofErr w:type="spellEnd"/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Андрей</w:t>
            </w:r>
          </w:p>
        </w:tc>
        <w:tc>
          <w:tcPr>
            <w:tcW w:w="992" w:type="dxa"/>
          </w:tcPr>
          <w:p w:rsidR="000D12E7" w:rsidRPr="00367374" w:rsidRDefault="000D12E7" w:rsidP="000D12E7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402" w:type="dxa"/>
          </w:tcPr>
          <w:p w:rsidR="000D12E7" w:rsidRDefault="000D12E7" w:rsidP="000D12E7">
            <w:r w:rsidRPr="00D12DD9"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</w:pPr>
            <w:r>
              <w:t>271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proofErr w:type="spellStart"/>
            <w:r>
              <w:t>Езерский</w:t>
            </w:r>
            <w:proofErr w:type="spellEnd"/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Максим</w:t>
            </w:r>
          </w:p>
        </w:tc>
        <w:tc>
          <w:tcPr>
            <w:tcW w:w="992" w:type="dxa"/>
          </w:tcPr>
          <w:p w:rsidR="000D12E7" w:rsidRPr="00367374" w:rsidRDefault="000D12E7" w:rsidP="000D12E7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4</w:t>
            </w:r>
          </w:p>
        </w:tc>
        <w:tc>
          <w:tcPr>
            <w:tcW w:w="3402" w:type="dxa"/>
          </w:tcPr>
          <w:p w:rsidR="000D12E7" w:rsidRDefault="000D12E7" w:rsidP="000D12E7">
            <w:r w:rsidRPr="00D12DD9"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127" w:type="dxa"/>
          </w:tcPr>
          <w:p w:rsidR="000D12E7" w:rsidRDefault="000D12E7" w:rsidP="000D12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ленёв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Кирилл</w:t>
            </w:r>
          </w:p>
        </w:tc>
        <w:tc>
          <w:tcPr>
            <w:tcW w:w="992" w:type="dxa"/>
          </w:tcPr>
          <w:p w:rsidR="000D12E7" w:rsidRPr="00367374" w:rsidRDefault="000D12E7" w:rsidP="000D12E7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8</w:t>
            </w:r>
          </w:p>
        </w:tc>
        <w:tc>
          <w:tcPr>
            <w:tcW w:w="3402" w:type="dxa"/>
          </w:tcPr>
          <w:p w:rsidR="000D12E7" w:rsidRDefault="000D12E7" w:rsidP="000D12E7">
            <w:r w:rsidRPr="00D12DD9"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127" w:type="dxa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Егоров</w:t>
            </w:r>
          </w:p>
        </w:tc>
        <w:tc>
          <w:tcPr>
            <w:tcW w:w="1701" w:type="dxa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Данила</w:t>
            </w:r>
          </w:p>
        </w:tc>
        <w:tc>
          <w:tcPr>
            <w:tcW w:w="992" w:type="dxa"/>
          </w:tcPr>
          <w:p w:rsidR="000D12E7" w:rsidRPr="00367374" w:rsidRDefault="000D12E7" w:rsidP="000D12E7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5</w:t>
            </w:r>
          </w:p>
        </w:tc>
        <w:tc>
          <w:tcPr>
            <w:tcW w:w="3402" w:type="dxa"/>
          </w:tcPr>
          <w:p w:rsidR="000D12E7" w:rsidRDefault="000D12E7" w:rsidP="000D12E7">
            <w:r w:rsidRPr="00D12DD9"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</w:pPr>
            <w:r>
              <w:t>382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Ефимов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Михаил</w:t>
            </w:r>
          </w:p>
        </w:tc>
        <w:tc>
          <w:tcPr>
            <w:tcW w:w="992" w:type="dxa"/>
          </w:tcPr>
          <w:p w:rsidR="000D12E7" w:rsidRPr="00367374" w:rsidRDefault="000D12E7" w:rsidP="000D12E7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</w:pPr>
            <w:r>
              <w:t>89,8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2</w:t>
            </w:r>
          </w:p>
        </w:tc>
        <w:tc>
          <w:tcPr>
            <w:tcW w:w="2127" w:type="dxa"/>
            <w:vAlign w:val="bottom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Кудрявцев</w:t>
            </w:r>
          </w:p>
        </w:tc>
        <w:tc>
          <w:tcPr>
            <w:tcW w:w="1701" w:type="dxa"/>
            <w:vAlign w:val="bottom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Антон</w:t>
            </w:r>
          </w:p>
        </w:tc>
        <w:tc>
          <w:tcPr>
            <w:tcW w:w="992" w:type="dxa"/>
          </w:tcPr>
          <w:p w:rsidR="000D12E7" w:rsidRPr="00367374" w:rsidRDefault="000D12E7" w:rsidP="000D12E7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2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127" w:type="dxa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 xml:space="preserve">Ахмадулин </w:t>
            </w:r>
          </w:p>
        </w:tc>
        <w:tc>
          <w:tcPr>
            <w:tcW w:w="1701" w:type="dxa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Егор</w:t>
            </w:r>
          </w:p>
        </w:tc>
        <w:tc>
          <w:tcPr>
            <w:tcW w:w="992" w:type="dxa"/>
          </w:tcPr>
          <w:p w:rsidR="000D12E7" w:rsidRPr="00367374" w:rsidRDefault="000D12E7" w:rsidP="000D12E7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2127" w:type="dxa"/>
          </w:tcPr>
          <w:p w:rsidR="000D12E7" w:rsidRDefault="000D12E7" w:rsidP="000D12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лажиевский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1701" w:type="dxa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Анатолий</w:t>
            </w:r>
          </w:p>
        </w:tc>
        <w:tc>
          <w:tcPr>
            <w:tcW w:w="992" w:type="dxa"/>
          </w:tcPr>
          <w:p w:rsidR="000D12E7" w:rsidRPr="00367374" w:rsidRDefault="000D12E7" w:rsidP="000D12E7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8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</w:pPr>
            <w:r>
              <w:t>369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Соколов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Алексей</w:t>
            </w:r>
          </w:p>
        </w:tc>
        <w:tc>
          <w:tcPr>
            <w:tcW w:w="992" w:type="dxa"/>
          </w:tcPr>
          <w:p w:rsidR="000D12E7" w:rsidRPr="00367374" w:rsidRDefault="000D12E7" w:rsidP="000D12E7">
            <w:pPr>
              <w:jc w:val="center"/>
              <w:rPr>
                <w:b/>
              </w:rPr>
            </w:pPr>
            <w:r w:rsidRPr="00367374">
              <w:rPr>
                <w:b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</w:pPr>
            <w:r>
              <w:t>87,6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Pr="00861B40" w:rsidRDefault="000D12E7" w:rsidP="000D12E7">
            <w:pPr>
              <w:jc w:val="center"/>
              <w:rPr>
                <w:b/>
                <w:color w:val="000000"/>
              </w:rPr>
            </w:pPr>
            <w:r w:rsidRPr="00861B40">
              <w:rPr>
                <w:b/>
                <w:color w:val="000000"/>
              </w:rPr>
              <w:t>276</w:t>
            </w:r>
          </w:p>
        </w:tc>
        <w:tc>
          <w:tcPr>
            <w:tcW w:w="2127" w:type="dxa"/>
            <w:vAlign w:val="bottom"/>
          </w:tcPr>
          <w:p w:rsidR="000D12E7" w:rsidRPr="00861B40" w:rsidRDefault="000D12E7" w:rsidP="000D12E7">
            <w:pPr>
              <w:rPr>
                <w:b/>
                <w:color w:val="000000"/>
              </w:rPr>
            </w:pPr>
            <w:r w:rsidRPr="00861B40">
              <w:rPr>
                <w:b/>
                <w:color w:val="000000"/>
              </w:rPr>
              <w:t>Жарова</w:t>
            </w:r>
          </w:p>
        </w:tc>
        <w:tc>
          <w:tcPr>
            <w:tcW w:w="1701" w:type="dxa"/>
            <w:vAlign w:val="bottom"/>
          </w:tcPr>
          <w:p w:rsidR="000D12E7" w:rsidRPr="00861B40" w:rsidRDefault="000D12E7" w:rsidP="000D12E7">
            <w:pPr>
              <w:rPr>
                <w:b/>
                <w:color w:val="000000"/>
              </w:rPr>
            </w:pPr>
            <w:r w:rsidRPr="00861B40">
              <w:rPr>
                <w:b/>
                <w:color w:val="000000"/>
              </w:rPr>
              <w:t>Ирина</w:t>
            </w:r>
          </w:p>
        </w:tc>
        <w:tc>
          <w:tcPr>
            <w:tcW w:w="992" w:type="dxa"/>
          </w:tcPr>
          <w:p w:rsidR="000D12E7" w:rsidRPr="00861B40" w:rsidRDefault="000D12E7" w:rsidP="000D12E7">
            <w:pPr>
              <w:jc w:val="center"/>
              <w:rPr>
                <w:b/>
                <w:color w:val="000000"/>
              </w:rPr>
            </w:pPr>
            <w:r w:rsidRPr="00861B40"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Pr="00861B40" w:rsidRDefault="000D12E7" w:rsidP="000D12E7">
            <w:pPr>
              <w:jc w:val="center"/>
              <w:rPr>
                <w:b/>
                <w:color w:val="000000"/>
              </w:rPr>
            </w:pPr>
            <w:r w:rsidRPr="00861B40">
              <w:rPr>
                <w:b/>
                <w:color w:val="000000"/>
              </w:rPr>
              <w:t>96,6</w:t>
            </w:r>
          </w:p>
        </w:tc>
        <w:tc>
          <w:tcPr>
            <w:tcW w:w="3402" w:type="dxa"/>
          </w:tcPr>
          <w:p w:rsidR="000D12E7" w:rsidRPr="00861B40" w:rsidRDefault="000D12E7" w:rsidP="000D12E7">
            <w:pPr>
              <w:rPr>
                <w:b/>
              </w:rPr>
            </w:pPr>
            <w:r w:rsidRPr="00861B40">
              <w:rPr>
                <w:b/>
              </w:rPr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Pr="00535F9D" w:rsidRDefault="000D12E7" w:rsidP="000D12E7">
            <w:pPr>
              <w:jc w:val="center"/>
              <w:rPr>
                <w:color w:val="000000"/>
              </w:rPr>
            </w:pPr>
            <w:r w:rsidRPr="00535F9D">
              <w:rPr>
                <w:color w:val="000000"/>
              </w:rPr>
              <w:t>385</w:t>
            </w:r>
          </w:p>
        </w:tc>
        <w:tc>
          <w:tcPr>
            <w:tcW w:w="2127" w:type="dxa"/>
            <w:vAlign w:val="bottom"/>
          </w:tcPr>
          <w:p w:rsidR="000D12E7" w:rsidRPr="00535F9D" w:rsidRDefault="000D12E7" w:rsidP="000D12E7">
            <w:pPr>
              <w:rPr>
                <w:color w:val="000000"/>
              </w:rPr>
            </w:pPr>
            <w:proofErr w:type="spellStart"/>
            <w:r w:rsidRPr="00535F9D">
              <w:rPr>
                <w:color w:val="000000"/>
              </w:rPr>
              <w:t>Гавля</w:t>
            </w:r>
            <w:proofErr w:type="spellEnd"/>
          </w:p>
        </w:tc>
        <w:tc>
          <w:tcPr>
            <w:tcW w:w="1701" w:type="dxa"/>
            <w:vAlign w:val="bottom"/>
          </w:tcPr>
          <w:p w:rsidR="000D12E7" w:rsidRPr="00535F9D" w:rsidRDefault="000D12E7" w:rsidP="000D12E7">
            <w:pPr>
              <w:rPr>
                <w:color w:val="000000"/>
              </w:rPr>
            </w:pPr>
            <w:r w:rsidRPr="00535F9D">
              <w:rPr>
                <w:color w:val="000000"/>
              </w:rPr>
              <w:t>Евгения</w:t>
            </w:r>
          </w:p>
        </w:tc>
        <w:tc>
          <w:tcPr>
            <w:tcW w:w="992" w:type="dxa"/>
          </w:tcPr>
          <w:p w:rsidR="000D12E7" w:rsidRPr="00535F9D" w:rsidRDefault="000D12E7" w:rsidP="000D12E7">
            <w:pPr>
              <w:jc w:val="center"/>
              <w:rPr>
                <w:color w:val="000000"/>
              </w:rPr>
            </w:pPr>
            <w:r w:rsidRPr="00535F9D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Pr="00535F9D" w:rsidRDefault="000D12E7" w:rsidP="000D12E7">
            <w:pPr>
              <w:jc w:val="center"/>
              <w:rPr>
                <w:color w:val="000000"/>
              </w:rPr>
            </w:pPr>
            <w:r w:rsidRPr="00535F9D">
              <w:rPr>
                <w:color w:val="000000"/>
              </w:rPr>
              <w:t>96,6</w:t>
            </w:r>
          </w:p>
        </w:tc>
        <w:tc>
          <w:tcPr>
            <w:tcW w:w="3402" w:type="dxa"/>
          </w:tcPr>
          <w:p w:rsidR="000D12E7" w:rsidRPr="00535F9D" w:rsidRDefault="000D12E7" w:rsidP="000D12E7">
            <w:r w:rsidRPr="00535F9D"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Костина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proofErr w:type="spellStart"/>
            <w:r>
              <w:t>Дарьяна</w:t>
            </w:r>
            <w:proofErr w:type="spellEnd"/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9</w:t>
            </w:r>
          </w:p>
        </w:tc>
        <w:tc>
          <w:tcPr>
            <w:tcW w:w="3402" w:type="dxa"/>
          </w:tcPr>
          <w:p w:rsidR="000D12E7" w:rsidRDefault="000D12E7" w:rsidP="000D12E7">
            <w:r w:rsidRPr="000A78B2"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ЛИ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ымская</w:t>
            </w:r>
            <w:proofErr w:type="spellEnd"/>
          </w:p>
        </w:tc>
        <w:tc>
          <w:tcPr>
            <w:tcW w:w="1701" w:type="dxa"/>
            <w:vAlign w:val="center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Анна</w:t>
            </w:r>
          </w:p>
        </w:tc>
        <w:tc>
          <w:tcPr>
            <w:tcW w:w="992" w:type="dxa"/>
          </w:tcPr>
          <w:p w:rsidR="000D12E7" w:rsidRPr="006317EF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1</w:t>
            </w:r>
          </w:p>
        </w:tc>
        <w:tc>
          <w:tcPr>
            <w:tcW w:w="3402" w:type="dxa"/>
          </w:tcPr>
          <w:p w:rsidR="000D12E7" w:rsidRDefault="000D12E7" w:rsidP="000D12E7">
            <w:r w:rsidRPr="000A78B2"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2127" w:type="dxa"/>
            <w:vAlign w:val="bottom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Голубева</w:t>
            </w:r>
          </w:p>
        </w:tc>
        <w:tc>
          <w:tcPr>
            <w:tcW w:w="1701" w:type="dxa"/>
            <w:vAlign w:val="bottom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Дарья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3402" w:type="dxa"/>
          </w:tcPr>
          <w:p w:rsidR="000D12E7" w:rsidRDefault="000D12E7" w:rsidP="000D12E7">
            <w:r w:rsidRPr="000A78B2"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 xml:space="preserve">Гусак 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Ольга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26</w:t>
            </w:r>
          </w:p>
        </w:tc>
        <w:tc>
          <w:tcPr>
            <w:tcW w:w="3402" w:type="dxa"/>
          </w:tcPr>
          <w:p w:rsidR="000D12E7" w:rsidRDefault="000D12E7" w:rsidP="000D12E7">
            <w:r w:rsidRPr="000A78B2"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7" w:type="dxa"/>
            <w:vAlign w:val="bottom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Львова</w:t>
            </w:r>
          </w:p>
        </w:tc>
        <w:tc>
          <w:tcPr>
            <w:tcW w:w="1701" w:type="dxa"/>
            <w:vAlign w:val="bottom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Валерия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</w:t>
            </w:r>
          </w:p>
        </w:tc>
        <w:tc>
          <w:tcPr>
            <w:tcW w:w="3402" w:type="dxa"/>
          </w:tcPr>
          <w:p w:rsidR="000D12E7" w:rsidRDefault="000D12E7" w:rsidP="000D12E7">
            <w:r w:rsidRPr="000A78B2"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</w:pPr>
            <w:r>
              <w:t>369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Герасимова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Мария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</w:pPr>
            <w:r>
              <w:t>92,5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</w:pPr>
            <w:r>
              <w:t>208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Алексеева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Полина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Никитина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Таисия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</w:pPr>
            <w:r>
              <w:t>369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Веселова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Полина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</w:pPr>
            <w:r>
              <w:t>92,3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</w:pPr>
            <w:r>
              <w:t>383</w:t>
            </w:r>
          </w:p>
        </w:tc>
        <w:tc>
          <w:tcPr>
            <w:tcW w:w="2127" w:type="dxa"/>
            <w:vAlign w:val="center"/>
          </w:tcPr>
          <w:p w:rsidR="000D12E7" w:rsidRPr="006D547C" w:rsidRDefault="000D12E7" w:rsidP="000D12E7">
            <w:r w:rsidRPr="006D547C">
              <w:rPr>
                <w:color w:val="222222"/>
                <w:shd w:val="clear" w:color="auto" w:fill="FFFFFF"/>
              </w:rPr>
              <w:t xml:space="preserve">Фёдорова </w:t>
            </w:r>
          </w:p>
        </w:tc>
        <w:tc>
          <w:tcPr>
            <w:tcW w:w="1701" w:type="dxa"/>
            <w:vAlign w:val="center"/>
          </w:tcPr>
          <w:p w:rsidR="000D12E7" w:rsidRPr="006D547C" w:rsidRDefault="000D12E7" w:rsidP="000D12E7">
            <w:r w:rsidRPr="006D547C">
              <w:rPr>
                <w:color w:val="222222"/>
                <w:shd w:val="clear" w:color="auto" w:fill="FFFFFF"/>
              </w:rPr>
              <w:t>Анастасия</w:t>
            </w:r>
          </w:p>
        </w:tc>
        <w:tc>
          <w:tcPr>
            <w:tcW w:w="992" w:type="dxa"/>
          </w:tcPr>
          <w:p w:rsidR="000D12E7" w:rsidRPr="006D547C" w:rsidRDefault="000D12E7" w:rsidP="000D12E7">
            <w:pPr>
              <w:jc w:val="center"/>
              <w:rPr>
                <w:color w:val="000000"/>
              </w:rPr>
            </w:pPr>
            <w:r w:rsidRPr="006D547C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Pr="006D547C" w:rsidRDefault="000D12E7" w:rsidP="000D12E7">
            <w:pPr>
              <w:jc w:val="center"/>
            </w:pPr>
            <w:r w:rsidRPr="006D547C">
              <w:t>92,2</w:t>
            </w:r>
          </w:p>
        </w:tc>
        <w:tc>
          <w:tcPr>
            <w:tcW w:w="3402" w:type="dxa"/>
          </w:tcPr>
          <w:p w:rsidR="000D12E7" w:rsidRPr="00102221" w:rsidRDefault="000D12E7" w:rsidP="000D12E7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аповалова</w:t>
            </w:r>
            <w:proofErr w:type="spellEnd"/>
          </w:p>
        </w:tc>
        <w:tc>
          <w:tcPr>
            <w:tcW w:w="1701" w:type="dxa"/>
            <w:vAlign w:val="center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Виктория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</w:pPr>
            <w:r>
              <w:t>289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 xml:space="preserve">Лазаренко 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София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</w:pPr>
            <w:r>
              <w:t>92,0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2127" w:type="dxa"/>
            <w:vAlign w:val="bottom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Демкина</w:t>
            </w:r>
          </w:p>
        </w:tc>
        <w:tc>
          <w:tcPr>
            <w:tcW w:w="1701" w:type="dxa"/>
            <w:vAlign w:val="bottom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Олеся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Комарова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Варвара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28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Маркушева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Алина</w:t>
            </w:r>
          </w:p>
        </w:tc>
        <w:tc>
          <w:tcPr>
            <w:tcW w:w="992" w:type="dxa"/>
          </w:tcPr>
          <w:p w:rsidR="000D12E7" w:rsidRPr="006317EF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3402" w:type="dxa"/>
          </w:tcPr>
          <w:p w:rsidR="000D12E7" w:rsidRPr="00102221" w:rsidRDefault="000D12E7" w:rsidP="000D12E7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7" w:type="dxa"/>
            <w:vAlign w:val="bottom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Тропина</w:t>
            </w:r>
          </w:p>
        </w:tc>
        <w:tc>
          <w:tcPr>
            <w:tcW w:w="1701" w:type="dxa"/>
            <w:vAlign w:val="bottom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Полина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6317EF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7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вченко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ктория</w:t>
            </w:r>
          </w:p>
        </w:tc>
        <w:tc>
          <w:tcPr>
            <w:tcW w:w="992" w:type="dxa"/>
          </w:tcPr>
          <w:p w:rsidR="000D12E7" w:rsidRPr="006317EF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1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AB6824">
        <w:tc>
          <w:tcPr>
            <w:tcW w:w="850" w:type="dxa"/>
          </w:tcPr>
          <w:p w:rsidR="000D12E7" w:rsidRPr="00861B40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0D12E7" w:rsidRPr="004A7B74" w:rsidRDefault="000D12E7" w:rsidP="000D12E7">
            <w:pPr>
              <w:jc w:val="center"/>
              <w:rPr>
                <w:color w:val="000000"/>
              </w:rPr>
            </w:pPr>
            <w:r w:rsidRPr="004A7B74">
              <w:rPr>
                <w:color w:val="000000"/>
              </w:rPr>
              <w:t>369</w:t>
            </w:r>
          </w:p>
        </w:tc>
        <w:tc>
          <w:tcPr>
            <w:tcW w:w="2127" w:type="dxa"/>
          </w:tcPr>
          <w:p w:rsidR="000D12E7" w:rsidRPr="004A7B74" w:rsidRDefault="000D12E7" w:rsidP="000D12E7">
            <w:proofErr w:type="spellStart"/>
            <w:r w:rsidRPr="004A7B74">
              <w:rPr>
                <w:color w:val="222222"/>
                <w:shd w:val="clear" w:color="auto" w:fill="FFFFFF"/>
              </w:rPr>
              <w:t>Бурмистрова</w:t>
            </w:r>
            <w:proofErr w:type="spellEnd"/>
            <w:r w:rsidRPr="004A7B74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D12E7" w:rsidRPr="004A7B74" w:rsidRDefault="000D12E7" w:rsidP="000D12E7">
            <w:r w:rsidRPr="004A7B74">
              <w:rPr>
                <w:color w:val="222222"/>
                <w:shd w:val="clear" w:color="auto" w:fill="FFFFFF"/>
              </w:rPr>
              <w:t>Дарья</w:t>
            </w:r>
          </w:p>
        </w:tc>
        <w:tc>
          <w:tcPr>
            <w:tcW w:w="992" w:type="dxa"/>
          </w:tcPr>
          <w:p w:rsidR="000D12E7" w:rsidRPr="004A7B74" w:rsidRDefault="000D12E7" w:rsidP="000D12E7">
            <w:pPr>
              <w:jc w:val="center"/>
            </w:pPr>
            <w:r w:rsidRPr="004A7B74">
              <w:t>8</w:t>
            </w:r>
          </w:p>
        </w:tc>
        <w:tc>
          <w:tcPr>
            <w:tcW w:w="992" w:type="dxa"/>
            <w:vAlign w:val="bottom"/>
          </w:tcPr>
          <w:p w:rsidR="000D12E7" w:rsidRPr="004A7B74" w:rsidRDefault="000D12E7" w:rsidP="000D12E7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0D12E7" w:rsidRPr="00367374" w:rsidRDefault="009A6689" w:rsidP="000D12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</w:t>
            </w:r>
            <w:r w:rsidR="000D12E7">
              <w:rPr>
                <w:sz w:val="20"/>
                <w:szCs w:val="20"/>
              </w:rPr>
              <w:t xml:space="preserve"> районного этапа 2018-19</w:t>
            </w:r>
          </w:p>
        </w:tc>
      </w:tr>
      <w:tr w:rsidR="009A6689" w:rsidRPr="00A555CB" w:rsidTr="00AB6824">
        <w:tc>
          <w:tcPr>
            <w:tcW w:w="850" w:type="dxa"/>
          </w:tcPr>
          <w:p w:rsidR="009A6689" w:rsidRPr="00861B40" w:rsidRDefault="009A6689" w:rsidP="009A6689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A6689" w:rsidRPr="004A7B74" w:rsidRDefault="009A6689" w:rsidP="009A6689">
            <w:pPr>
              <w:jc w:val="center"/>
              <w:rPr>
                <w:color w:val="000000"/>
              </w:rPr>
            </w:pPr>
            <w:r w:rsidRPr="004A7B74">
              <w:rPr>
                <w:color w:val="000000"/>
              </w:rPr>
              <w:t>369</w:t>
            </w:r>
          </w:p>
        </w:tc>
        <w:tc>
          <w:tcPr>
            <w:tcW w:w="2127" w:type="dxa"/>
          </w:tcPr>
          <w:p w:rsidR="009A6689" w:rsidRPr="004A7B74" w:rsidRDefault="009A6689" w:rsidP="009A6689">
            <w:proofErr w:type="spellStart"/>
            <w:r w:rsidRPr="004A7B74">
              <w:rPr>
                <w:color w:val="222222"/>
                <w:shd w:val="clear" w:color="auto" w:fill="FFFFFF"/>
              </w:rPr>
              <w:t>Теляшова</w:t>
            </w:r>
            <w:proofErr w:type="spellEnd"/>
            <w:r w:rsidRPr="004A7B74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9A6689" w:rsidRPr="004A7B74" w:rsidRDefault="009A6689" w:rsidP="009A6689">
            <w:r w:rsidRPr="004A7B74">
              <w:rPr>
                <w:color w:val="222222"/>
                <w:shd w:val="clear" w:color="auto" w:fill="FFFFFF"/>
              </w:rPr>
              <w:t>Сабина</w:t>
            </w:r>
          </w:p>
        </w:tc>
        <w:tc>
          <w:tcPr>
            <w:tcW w:w="992" w:type="dxa"/>
          </w:tcPr>
          <w:p w:rsidR="009A6689" w:rsidRPr="004A7B74" w:rsidRDefault="009A6689" w:rsidP="009A6689">
            <w:pPr>
              <w:jc w:val="center"/>
            </w:pPr>
            <w:r w:rsidRPr="004A7B74">
              <w:t>8</w:t>
            </w:r>
          </w:p>
        </w:tc>
        <w:tc>
          <w:tcPr>
            <w:tcW w:w="992" w:type="dxa"/>
            <w:vAlign w:val="bottom"/>
          </w:tcPr>
          <w:p w:rsidR="009A6689" w:rsidRPr="004A7B74" w:rsidRDefault="009A6689" w:rsidP="009A6689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A6689" w:rsidRPr="00367374" w:rsidRDefault="009A6689" w:rsidP="009A6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 районного этапа 2018-19</w:t>
            </w:r>
          </w:p>
        </w:tc>
      </w:tr>
      <w:tr w:rsidR="009A6689" w:rsidRPr="00A555CB" w:rsidTr="00AB6824">
        <w:tc>
          <w:tcPr>
            <w:tcW w:w="850" w:type="dxa"/>
          </w:tcPr>
          <w:p w:rsidR="009A6689" w:rsidRPr="00861B40" w:rsidRDefault="009A6689" w:rsidP="009A6689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9A6689" w:rsidRDefault="009A6689" w:rsidP="009A6689">
            <w:pPr>
              <w:jc w:val="center"/>
            </w:pPr>
            <w:r w:rsidRPr="008C2CAA">
              <w:rPr>
                <w:color w:val="000000"/>
              </w:rPr>
              <w:t>369</w:t>
            </w:r>
          </w:p>
        </w:tc>
        <w:tc>
          <w:tcPr>
            <w:tcW w:w="2127" w:type="dxa"/>
          </w:tcPr>
          <w:p w:rsidR="009A6689" w:rsidRPr="0075293E" w:rsidRDefault="009A6689" w:rsidP="009A6689">
            <w:r>
              <w:t>Петрова</w:t>
            </w:r>
          </w:p>
        </w:tc>
        <w:tc>
          <w:tcPr>
            <w:tcW w:w="1701" w:type="dxa"/>
          </w:tcPr>
          <w:p w:rsidR="009A6689" w:rsidRPr="0075293E" w:rsidRDefault="009A6689" w:rsidP="009A6689">
            <w:r>
              <w:t>Юля</w:t>
            </w:r>
          </w:p>
        </w:tc>
        <w:tc>
          <w:tcPr>
            <w:tcW w:w="992" w:type="dxa"/>
          </w:tcPr>
          <w:p w:rsidR="009A6689" w:rsidRPr="0075293E" w:rsidRDefault="009A6689" w:rsidP="009A6689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9A6689" w:rsidRDefault="009A6689" w:rsidP="009A6689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A6689" w:rsidRPr="00367374" w:rsidRDefault="009A6689" w:rsidP="009A6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 районного этапа 2018-19</w:t>
            </w:r>
          </w:p>
        </w:tc>
      </w:tr>
      <w:tr w:rsidR="00396E15" w:rsidRPr="00A555CB" w:rsidTr="00AB6824">
        <w:tc>
          <w:tcPr>
            <w:tcW w:w="850" w:type="dxa"/>
          </w:tcPr>
          <w:p w:rsidR="00396E15" w:rsidRPr="00861B40" w:rsidRDefault="00396E15" w:rsidP="009A6689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96E15" w:rsidRPr="008C2CAA" w:rsidRDefault="00396E15" w:rsidP="009A66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2127" w:type="dxa"/>
          </w:tcPr>
          <w:p w:rsidR="00396E15" w:rsidRDefault="00396E15" w:rsidP="009A6689">
            <w:proofErr w:type="spellStart"/>
            <w:r>
              <w:t>Лудникова</w:t>
            </w:r>
            <w:proofErr w:type="spellEnd"/>
          </w:p>
        </w:tc>
        <w:tc>
          <w:tcPr>
            <w:tcW w:w="1701" w:type="dxa"/>
          </w:tcPr>
          <w:p w:rsidR="00396E15" w:rsidRDefault="00396E15" w:rsidP="009A6689">
            <w:r>
              <w:t>Мария</w:t>
            </w:r>
          </w:p>
        </w:tc>
        <w:tc>
          <w:tcPr>
            <w:tcW w:w="992" w:type="dxa"/>
          </w:tcPr>
          <w:p w:rsidR="00396E15" w:rsidRDefault="00396E15" w:rsidP="009A6689">
            <w:pPr>
              <w:jc w:val="center"/>
            </w:pPr>
            <w:r>
              <w:t>8</w:t>
            </w:r>
          </w:p>
        </w:tc>
        <w:tc>
          <w:tcPr>
            <w:tcW w:w="992" w:type="dxa"/>
            <w:vAlign w:val="bottom"/>
          </w:tcPr>
          <w:p w:rsidR="00396E15" w:rsidRDefault="00396E15" w:rsidP="009A6689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396E15" w:rsidRDefault="00396E15" w:rsidP="009A6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 районного этапа 2018-19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Pr="00672C4D" w:rsidRDefault="000D12E7" w:rsidP="000D12E7">
            <w:pPr>
              <w:jc w:val="center"/>
              <w:rPr>
                <w:b/>
                <w:color w:val="000000"/>
              </w:rPr>
            </w:pPr>
            <w:r w:rsidRPr="00672C4D">
              <w:rPr>
                <w:b/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0D12E7" w:rsidRPr="00672C4D" w:rsidRDefault="000D12E7" w:rsidP="000D12E7">
            <w:pPr>
              <w:rPr>
                <w:b/>
              </w:rPr>
            </w:pPr>
            <w:r w:rsidRPr="00672C4D">
              <w:rPr>
                <w:b/>
              </w:rPr>
              <w:t>Астапов</w:t>
            </w:r>
          </w:p>
        </w:tc>
        <w:tc>
          <w:tcPr>
            <w:tcW w:w="1701" w:type="dxa"/>
            <w:vAlign w:val="center"/>
          </w:tcPr>
          <w:p w:rsidR="000D12E7" w:rsidRPr="00672C4D" w:rsidRDefault="000D12E7" w:rsidP="000D12E7">
            <w:pPr>
              <w:rPr>
                <w:b/>
              </w:rPr>
            </w:pPr>
            <w:r w:rsidRPr="00672C4D">
              <w:rPr>
                <w:b/>
              </w:rPr>
              <w:t>Андрей</w:t>
            </w:r>
          </w:p>
        </w:tc>
        <w:tc>
          <w:tcPr>
            <w:tcW w:w="992" w:type="dxa"/>
          </w:tcPr>
          <w:p w:rsidR="000D12E7" w:rsidRPr="00672C4D" w:rsidRDefault="000D12E7" w:rsidP="000D12E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Pr="00672C4D" w:rsidRDefault="000D12E7" w:rsidP="000D12E7">
            <w:pPr>
              <w:jc w:val="center"/>
              <w:rPr>
                <w:b/>
                <w:color w:val="000000"/>
              </w:rPr>
            </w:pPr>
            <w:r w:rsidRPr="00672C4D">
              <w:rPr>
                <w:b/>
                <w:color w:val="000000"/>
              </w:rPr>
              <w:t>94,4</w:t>
            </w:r>
          </w:p>
        </w:tc>
        <w:tc>
          <w:tcPr>
            <w:tcW w:w="3402" w:type="dxa"/>
          </w:tcPr>
          <w:p w:rsidR="000D12E7" w:rsidRPr="00672C4D" w:rsidRDefault="000D12E7" w:rsidP="000D12E7">
            <w:pPr>
              <w:rPr>
                <w:b/>
              </w:rPr>
            </w:pPr>
            <w:r w:rsidRPr="00672C4D">
              <w:rPr>
                <w:b/>
              </w:rPr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Pr="00603EAA" w:rsidRDefault="000D12E7" w:rsidP="000D12E7">
            <w:pPr>
              <w:jc w:val="center"/>
              <w:rPr>
                <w:color w:val="000000"/>
              </w:rPr>
            </w:pPr>
            <w:r w:rsidRPr="00603EAA">
              <w:rPr>
                <w:color w:val="000000"/>
              </w:rPr>
              <w:t>549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евцов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ндрей</w:t>
            </w:r>
          </w:p>
        </w:tc>
        <w:tc>
          <w:tcPr>
            <w:tcW w:w="992" w:type="dxa"/>
          </w:tcPr>
          <w:p w:rsidR="000D12E7" w:rsidRPr="00603EAA" w:rsidRDefault="000D12E7" w:rsidP="000D12E7">
            <w:pPr>
              <w:jc w:val="center"/>
              <w:rPr>
                <w:color w:val="000000"/>
              </w:rPr>
            </w:pPr>
            <w:r w:rsidRPr="00603EAA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Pr="00603EAA" w:rsidRDefault="000D12E7" w:rsidP="000D12E7">
            <w:pPr>
              <w:jc w:val="center"/>
              <w:rPr>
                <w:color w:val="000000"/>
              </w:rPr>
            </w:pPr>
            <w:r w:rsidRPr="00603EAA">
              <w:rPr>
                <w:color w:val="000000"/>
              </w:rPr>
              <w:t>94</w:t>
            </w:r>
          </w:p>
        </w:tc>
        <w:tc>
          <w:tcPr>
            <w:tcW w:w="3402" w:type="dxa"/>
          </w:tcPr>
          <w:p w:rsidR="000D12E7" w:rsidRDefault="000D12E7" w:rsidP="000D12E7">
            <w:r w:rsidRPr="000A78B2"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Pr="00603EAA" w:rsidRDefault="000D12E7" w:rsidP="000D12E7">
            <w:pPr>
              <w:jc w:val="center"/>
              <w:rPr>
                <w:color w:val="000000"/>
              </w:rPr>
            </w:pPr>
            <w:r w:rsidRPr="00603EAA">
              <w:rPr>
                <w:color w:val="000000"/>
              </w:rPr>
              <w:t>549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оледов</w:t>
            </w:r>
            <w:proofErr w:type="spellEnd"/>
          </w:p>
        </w:tc>
        <w:tc>
          <w:tcPr>
            <w:tcW w:w="1701" w:type="dxa"/>
            <w:vAlign w:val="center"/>
          </w:tcPr>
          <w:p w:rsidR="000D12E7" w:rsidRDefault="000D12E7" w:rsidP="000D1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ёдор</w:t>
            </w:r>
          </w:p>
        </w:tc>
        <w:tc>
          <w:tcPr>
            <w:tcW w:w="992" w:type="dxa"/>
          </w:tcPr>
          <w:p w:rsidR="000D12E7" w:rsidRPr="00603EAA" w:rsidRDefault="000D12E7" w:rsidP="000D12E7">
            <w:pPr>
              <w:jc w:val="center"/>
              <w:rPr>
                <w:color w:val="000000"/>
              </w:rPr>
            </w:pPr>
            <w:r w:rsidRPr="00603EAA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Pr="00603EAA" w:rsidRDefault="000D12E7" w:rsidP="000D12E7">
            <w:pPr>
              <w:jc w:val="center"/>
              <w:rPr>
                <w:color w:val="000000"/>
              </w:rPr>
            </w:pPr>
            <w:r w:rsidRPr="00603EAA">
              <w:rPr>
                <w:color w:val="000000"/>
              </w:rPr>
              <w:t>94</w:t>
            </w:r>
          </w:p>
        </w:tc>
        <w:tc>
          <w:tcPr>
            <w:tcW w:w="3402" w:type="dxa"/>
          </w:tcPr>
          <w:p w:rsidR="000D12E7" w:rsidRDefault="000D12E7" w:rsidP="000D12E7">
            <w:r w:rsidRPr="000A78B2"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Тимошенко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Глеб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</w:t>
            </w:r>
          </w:p>
        </w:tc>
        <w:tc>
          <w:tcPr>
            <w:tcW w:w="3402" w:type="dxa"/>
          </w:tcPr>
          <w:p w:rsidR="000D12E7" w:rsidRDefault="000D12E7" w:rsidP="000D12E7">
            <w:r w:rsidRPr="000A78B2"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proofErr w:type="spellStart"/>
            <w:r>
              <w:t>Янкин</w:t>
            </w:r>
            <w:proofErr w:type="spellEnd"/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Виталий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5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Фролов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Максим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91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4A7B74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Pr="00AA19E7" w:rsidRDefault="000D12E7" w:rsidP="000D12E7">
            <w:pPr>
              <w:jc w:val="center"/>
              <w:rPr>
                <w:color w:val="000000"/>
              </w:rPr>
            </w:pPr>
            <w:r w:rsidRPr="00AA19E7">
              <w:rPr>
                <w:color w:val="000000"/>
              </w:rPr>
              <w:t>369</w:t>
            </w:r>
          </w:p>
        </w:tc>
        <w:tc>
          <w:tcPr>
            <w:tcW w:w="2127" w:type="dxa"/>
          </w:tcPr>
          <w:p w:rsidR="000D12E7" w:rsidRPr="00AA19E7" w:rsidRDefault="000D12E7" w:rsidP="000D12E7">
            <w:r w:rsidRPr="00AA19E7">
              <w:rPr>
                <w:color w:val="222222"/>
                <w:shd w:val="clear" w:color="auto" w:fill="FFFFFF"/>
              </w:rPr>
              <w:t xml:space="preserve">Буров </w:t>
            </w:r>
          </w:p>
        </w:tc>
        <w:tc>
          <w:tcPr>
            <w:tcW w:w="1701" w:type="dxa"/>
          </w:tcPr>
          <w:p w:rsidR="000D12E7" w:rsidRPr="00AA19E7" w:rsidRDefault="000D12E7" w:rsidP="000D12E7">
            <w:r w:rsidRPr="00AA19E7">
              <w:rPr>
                <w:color w:val="222222"/>
                <w:shd w:val="clear" w:color="auto" w:fill="FFFFFF"/>
              </w:rPr>
              <w:t xml:space="preserve">Сергей </w:t>
            </w:r>
          </w:p>
        </w:tc>
        <w:tc>
          <w:tcPr>
            <w:tcW w:w="992" w:type="dxa"/>
          </w:tcPr>
          <w:p w:rsidR="000D12E7" w:rsidRPr="00AA19E7" w:rsidRDefault="000D12E7" w:rsidP="000D12E7">
            <w:pPr>
              <w:jc w:val="center"/>
              <w:rPr>
                <w:color w:val="000000"/>
              </w:rPr>
            </w:pPr>
            <w:r w:rsidRPr="00AA19E7"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Pr="00AA19E7" w:rsidRDefault="000D12E7" w:rsidP="000D12E7">
            <w:pPr>
              <w:jc w:val="center"/>
              <w:rPr>
                <w:color w:val="000000"/>
              </w:rPr>
            </w:pPr>
            <w:r w:rsidRPr="00AA19E7">
              <w:rPr>
                <w:color w:val="000000"/>
              </w:rPr>
              <w:t>92,1</w:t>
            </w:r>
          </w:p>
        </w:tc>
        <w:tc>
          <w:tcPr>
            <w:tcW w:w="3402" w:type="dxa"/>
          </w:tcPr>
          <w:p w:rsidR="000D12E7" w:rsidRPr="00AA19E7" w:rsidRDefault="000D12E7" w:rsidP="000D12E7">
            <w:pPr>
              <w:rPr>
                <w:color w:val="000000"/>
              </w:rPr>
            </w:pPr>
            <w:r w:rsidRPr="00AA19E7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</w:pPr>
            <w:r>
              <w:t>271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Карелин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Иван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1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</w:pPr>
            <w:r>
              <w:t>291</w:t>
            </w:r>
          </w:p>
        </w:tc>
        <w:tc>
          <w:tcPr>
            <w:tcW w:w="2127" w:type="dxa"/>
            <w:vAlign w:val="bottom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Абовян</w:t>
            </w:r>
          </w:p>
        </w:tc>
        <w:tc>
          <w:tcPr>
            <w:tcW w:w="1701" w:type="dxa"/>
            <w:vAlign w:val="bottom"/>
          </w:tcPr>
          <w:p w:rsidR="000D12E7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Камо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402" w:type="dxa"/>
          </w:tcPr>
          <w:p w:rsidR="000D12E7" w:rsidRPr="00102221" w:rsidRDefault="000D12E7" w:rsidP="000D12E7">
            <w:pPr>
              <w:rPr>
                <w:color w:val="000000"/>
              </w:rPr>
            </w:pPr>
            <w:r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Трофимов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Дмитрий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5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Семенов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Василий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4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2127" w:type="dxa"/>
            <w:vAlign w:val="bottom"/>
          </w:tcPr>
          <w:p w:rsidR="000D12E7" w:rsidRDefault="000D12E7" w:rsidP="000D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ожко</w:t>
            </w:r>
          </w:p>
        </w:tc>
        <w:tc>
          <w:tcPr>
            <w:tcW w:w="1701" w:type="dxa"/>
            <w:vAlign w:val="bottom"/>
          </w:tcPr>
          <w:p w:rsidR="000D12E7" w:rsidRDefault="000D12E7" w:rsidP="000D12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еб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3402" w:type="dxa"/>
          </w:tcPr>
          <w:p w:rsidR="000D12E7" w:rsidRPr="00102221" w:rsidRDefault="000D12E7" w:rsidP="000D12E7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A13136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Подолян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Тимур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</w:t>
            </w:r>
          </w:p>
        </w:tc>
        <w:tc>
          <w:tcPr>
            <w:tcW w:w="3402" w:type="dxa"/>
          </w:tcPr>
          <w:p w:rsidR="000D12E7" w:rsidRPr="00102221" w:rsidRDefault="000D12E7" w:rsidP="000D12E7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9A6689" w:rsidRPr="00A555CB" w:rsidTr="00AB6824">
        <w:tc>
          <w:tcPr>
            <w:tcW w:w="850" w:type="dxa"/>
          </w:tcPr>
          <w:p w:rsidR="009A6689" w:rsidRPr="00672C4D" w:rsidRDefault="009A6689" w:rsidP="009A6689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9A6689" w:rsidRPr="004A7B74" w:rsidRDefault="009A6689" w:rsidP="009A6689">
            <w:pPr>
              <w:jc w:val="center"/>
              <w:rPr>
                <w:color w:val="000000"/>
              </w:rPr>
            </w:pPr>
            <w:r w:rsidRPr="004A7B74">
              <w:rPr>
                <w:color w:val="000000"/>
              </w:rPr>
              <w:t>369</w:t>
            </w:r>
          </w:p>
        </w:tc>
        <w:tc>
          <w:tcPr>
            <w:tcW w:w="2127" w:type="dxa"/>
          </w:tcPr>
          <w:p w:rsidR="009A6689" w:rsidRPr="004A7B74" w:rsidRDefault="009A6689" w:rsidP="009A6689">
            <w:pPr>
              <w:rPr>
                <w:color w:val="222222"/>
                <w:shd w:val="clear" w:color="auto" w:fill="FFFFFF"/>
              </w:rPr>
            </w:pPr>
            <w:r w:rsidRPr="004A7B74">
              <w:rPr>
                <w:color w:val="222222"/>
                <w:shd w:val="clear" w:color="auto" w:fill="FFFFFF"/>
              </w:rPr>
              <w:t>Лаптев</w:t>
            </w:r>
          </w:p>
        </w:tc>
        <w:tc>
          <w:tcPr>
            <w:tcW w:w="1701" w:type="dxa"/>
          </w:tcPr>
          <w:p w:rsidR="009A6689" w:rsidRPr="004A7B74" w:rsidRDefault="009A6689" w:rsidP="009A6689">
            <w:r w:rsidRPr="004A7B74">
              <w:rPr>
                <w:color w:val="222222"/>
                <w:shd w:val="clear" w:color="auto" w:fill="FFFFFF"/>
              </w:rPr>
              <w:t>Антон</w:t>
            </w:r>
          </w:p>
        </w:tc>
        <w:tc>
          <w:tcPr>
            <w:tcW w:w="992" w:type="dxa"/>
          </w:tcPr>
          <w:p w:rsidR="009A6689" w:rsidRPr="004A7B74" w:rsidRDefault="009A6689" w:rsidP="009A6689">
            <w:pPr>
              <w:jc w:val="center"/>
            </w:pPr>
            <w:r w:rsidRPr="004A7B74">
              <w:t>8</w:t>
            </w:r>
          </w:p>
        </w:tc>
        <w:tc>
          <w:tcPr>
            <w:tcW w:w="992" w:type="dxa"/>
            <w:vAlign w:val="bottom"/>
          </w:tcPr>
          <w:p w:rsidR="009A6689" w:rsidRPr="004A7B74" w:rsidRDefault="009A6689" w:rsidP="009A6689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9A6689" w:rsidRPr="00367374" w:rsidRDefault="009A6689" w:rsidP="009A66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 районного этапа 2018-19</w:t>
            </w:r>
          </w:p>
        </w:tc>
      </w:tr>
      <w:tr w:rsidR="000D12E7" w:rsidRPr="00A555CB" w:rsidTr="00AB6824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0D12E7" w:rsidRPr="004A7B74" w:rsidRDefault="000D12E7" w:rsidP="000D12E7">
            <w:pPr>
              <w:jc w:val="center"/>
              <w:rPr>
                <w:color w:val="000000"/>
              </w:rPr>
            </w:pPr>
            <w:r w:rsidRPr="004A7B74">
              <w:rPr>
                <w:color w:val="000000"/>
              </w:rPr>
              <w:t>369</w:t>
            </w:r>
          </w:p>
        </w:tc>
        <w:tc>
          <w:tcPr>
            <w:tcW w:w="2127" w:type="dxa"/>
          </w:tcPr>
          <w:p w:rsidR="000D12E7" w:rsidRPr="004A7B74" w:rsidRDefault="000D12E7" w:rsidP="000D12E7">
            <w:proofErr w:type="spellStart"/>
            <w:r w:rsidRPr="004A7B74">
              <w:rPr>
                <w:color w:val="222222"/>
                <w:shd w:val="clear" w:color="auto" w:fill="FFFFFF"/>
              </w:rPr>
              <w:t>Утниченко</w:t>
            </w:r>
            <w:proofErr w:type="spellEnd"/>
            <w:r w:rsidRPr="004A7B74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0D12E7" w:rsidRPr="004A7B74" w:rsidRDefault="000D12E7" w:rsidP="000D12E7">
            <w:r w:rsidRPr="004A7B74">
              <w:rPr>
                <w:color w:val="222222"/>
                <w:shd w:val="clear" w:color="auto" w:fill="FFFFFF"/>
              </w:rPr>
              <w:t>Михаил</w:t>
            </w:r>
          </w:p>
        </w:tc>
        <w:tc>
          <w:tcPr>
            <w:tcW w:w="992" w:type="dxa"/>
          </w:tcPr>
          <w:p w:rsidR="000D12E7" w:rsidRPr="004A7B74" w:rsidRDefault="000D12E7" w:rsidP="000D12E7">
            <w:pPr>
              <w:jc w:val="center"/>
            </w:pPr>
            <w:r w:rsidRPr="004A7B74">
              <w:t>8</w:t>
            </w:r>
          </w:p>
        </w:tc>
        <w:tc>
          <w:tcPr>
            <w:tcW w:w="992" w:type="dxa"/>
            <w:vAlign w:val="bottom"/>
          </w:tcPr>
          <w:p w:rsidR="000D12E7" w:rsidRPr="004A7B74" w:rsidRDefault="000D12E7" w:rsidP="000D12E7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0D12E7" w:rsidRPr="00367374" w:rsidRDefault="000D12E7" w:rsidP="000D12E7">
            <w:pPr>
              <w:rPr>
                <w:sz w:val="20"/>
                <w:szCs w:val="20"/>
              </w:rPr>
            </w:pPr>
            <w:r w:rsidRPr="00367374">
              <w:rPr>
                <w:sz w:val="20"/>
                <w:szCs w:val="20"/>
              </w:rPr>
              <w:t>Побе</w:t>
            </w:r>
            <w:r>
              <w:rPr>
                <w:sz w:val="20"/>
                <w:szCs w:val="20"/>
              </w:rPr>
              <w:t>дитель районного этапа 2018-19</w:t>
            </w:r>
          </w:p>
        </w:tc>
      </w:tr>
      <w:tr w:rsidR="000D12E7" w:rsidRPr="00A555CB" w:rsidTr="00CF3D29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2127" w:type="dxa"/>
            <w:vAlign w:val="bottom"/>
          </w:tcPr>
          <w:p w:rsidR="000D12E7" w:rsidRDefault="000D12E7" w:rsidP="000D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осквичев</w:t>
            </w:r>
          </w:p>
        </w:tc>
        <w:tc>
          <w:tcPr>
            <w:tcW w:w="1701" w:type="dxa"/>
            <w:vAlign w:val="bottom"/>
          </w:tcPr>
          <w:p w:rsidR="000D12E7" w:rsidRDefault="000D12E7" w:rsidP="000D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0D12E7" w:rsidRPr="00367374" w:rsidRDefault="000D12E7" w:rsidP="000D12E7">
            <w:pPr>
              <w:rPr>
                <w:sz w:val="20"/>
                <w:szCs w:val="20"/>
              </w:rPr>
            </w:pPr>
            <w:r w:rsidRPr="00367374">
              <w:rPr>
                <w:sz w:val="20"/>
                <w:szCs w:val="20"/>
              </w:rPr>
              <w:t xml:space="preserve">Победитель районного этапа 2018-19 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Pr="004370E2" w:rsidRDefault="000D12E7" w:rsidP="000D12E7">
            <w:pPr>
              <w:jc w:val="center"/>
              <w:rPr>
                <w:b/>
                <w:color w:val="000000"/>
              </w:rPr>
            </w:pPr>
            <w:r w:rsidRPr="004370E2">
              <w:rPr>
                <w:b/>
                <w:color w:val="000000"/>
              </w:rPr>
              <w:t>385</w:t>
            </w:r>
          </w:p>
        </w:tc>
        <w:tc>
          <w:tcPr>
            <w:tcW w:w="2127" w:type="dxa"/>
            <w:vAlign w:val="bottom"/>
          </w:tcPr>
          <w:p w:rsidR="000D12E7" w:rsidRPr="004370E2" w:rsidRDefault="000D12E7" w:rsidP="000D12E7">
            <w:pPr>
              <w:rPr>
                <w:b/>
                <w:color w:val="000000"/>
                <w:sz w:val="22"/>
                <w:szCs w:val="22"/>
              </w:rPr>
            </w:pPr>
            <w:r w:rsidRPr="004370E2">
              <w:rPr>
                <w:b/>
                <w:color w:val="000000"/>
                <w:sz w:val="22"/>
                <w:szCs w:val="22"/>
              </w:rPr>
              <w:t>Хохлова</w:t>
            </w:r>
          </w:p>
        </w:tc>
        <w:tc>
          <w:tcPr>
            <w:tcW w:w="1701" w:type="dxa"/>
            <w:vAlign w:val="bottom"/>
          </w:tcPr>
          <w:p w:rsidR="000D12E7" w:rsidRPr="004370E2" w:rsidRDefault="000D12E7" w:rsidP="000D12E7">
            <w:pPr>
              <w:rPr>
                <w:b/>
                <w:color w:val="000000"/>
                <w:sz w:val="22"/>
                <w:szCs w:val="22"/>
              </w:rPr>
            </w:pPr>
            <w:r w:rsidRPr="004370E2">
              <w:rPr>
                <w:b/>
                <w:color w:val="000000"/>
                <w:sz w:val="22"/>
                <w:szCs w:val="22"/>
              </w:rPr>
              <w:t>Александра</w:t>
            </w:r>
          </w:p>
        </w:tc>
        <w:tc>
          <w:tcPr>
            <w:tcW w:w="992" w:type="dxa"/>
          </w:tcPr>
          <w:p w:rsidR="000D12E7" w:rsidRPr="004370E2" w:rsidRDefault="000D12E7" w:rsidP="000D12E7">
            <w:pPr>
              <w:jc w:val="center"/>
              <w:rPr>
                <w:b/>
                <w:color w:val="000000"/>
              </w:rPr>
            </w:pPr>
            <w:r w:rsidRPr="004370E2">
              <w:rPr>
                <w:b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0D12E7" w:rsidRPr="004370E2" w:rsidRDefault="000D12E7" w:rsidP="000D12E7">
            <w:pPr>
              <w:jc w:val="center"/>
              <w:rPr>
                <w:b/>
                <w:color w:val="000000"/>
              </w:rPr>
            </w:pPr>
            <w:r w:rsidRPr="004370E2">
              <w:rPr>
                <w:b/>
                <w:color w:val="000000"/>
              </w:rPr>
              <w:t>97,6</w:t>
            </w:r>
          </w:p>
        </w:tc>
        <w:tc>
          <w:tcPr>
            <w:tcW w:w="3402" w:type="dxa"/>
          </w:tcPr>
          <w:p w:rsidR="000D12E7" w:rsidRPr="00102221" w:rsidRDefault="000D12E7" w:rsidP="000D12E7">
            <w:pPr>
              <w:rPr>
                <w:color w:val="000000"/>
              </w:rPr>
            </w:pPr>
            <w:r w:rsidRPr="00672C4D">
              <w:rPr>
                <w:b/>
              </w:rPr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Pr="009B4C6C" w:rsidRDefault="000D12E7" w:rsidP="000D12E7">
            <w:pPr>
              <w:jc w:val="center"/>
              <w:rPr>
                <w:color w:val="000000"/>
              </w:rPr>
            </w:pPr>
            <w:r w:rsidRPr="009B4C6C">
              <w:rPr>
                <w:color w:val="000000"/>
              </w:rPr>
              <w:t>291</w:t>
            </w:r>
          </w:p>
        </w:tc>
        <w:tc>
          <w:tcPr>
            <w:tcW w:w="2127" w:type="dxa"/>
            <w:vAlign w:val="center"/>
          </w:tcPr>
          <w:p w:rsidR="000D12E7" w:rsidRPr="009B4C6C" w:rsidRDefault="000D12E7" w:rsidP="000D12E7">
            <w:pPr>
              <w:rPr>
                <w:color w:val="000000"/>
                <w:sz w:val="22"/>
                <w:szCs w:val="22"/>
              </w:rPr>
            </w:pPr>
            <w:r w:rsidRPr="009B4C6C">
              <w:rPr>
                <w:color w:val="000000"/>
                <w:sz w:val="22"/>
                <w:szCs w:val="22"/>
              </w:rPr>
              <w:t>Потанина</w:t>
            </w:r>
          </w:p>
        </w:tc>
        <w:tc>
          <w:tcPr>
            <w:tcW w:w="1701" w:type="dxa"/>
            <w:vAlign w:val="center"/>
          </w:tcPr>
          <w:p w:rsidR="000D12E7" w:rsidRPr="009B4C6C" w:rsidRDefault="000D12E7" w:rsidP="000D12E7">
            <w:pPr>
              <w:rPr>
                <w:color w:val="000000"/>
                <w:sz w:val="22"/>
                <w:szCs w:val="22"/>
              </w:rPr>
            </w:pPr>
            <w:r w:rsidRPr="009B4C6C">
              <w:rPr>
                <w:color w:val="000000"/>
                <w:sz w:val="22"/>
                <w:szCs w:val="22"/>
              </w:rPr>
              <w:t xml:space="preserve">Анна </w:t>
            </w:r>
          </w:p>
        </w:tc>
        <w:tc>
          <w:tcPr>
            <w:tcW w:w="992" w:type="dxa"/>
          </w:tcPr>
          <w:p w:rsidR="000D12E7" w:rsidRPr="009B4C6C" w:rsidRDefault="000D12E7" w:rsidP="000D12E7">
            <w:pPr>
              <w:jc w:val="center"/>
              <w:rPr>
                <w:color w:val="000000"/>
              </w:rPr>
            </w:pPr>
            <w:r w:rsidRPr="009B4C6C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0D12E7" w:rsidRPr="009B4C6C" w:rsidRDefault="000D12E7" w:rsidP="000D12E7">
            <w:pPr>
              <w:jc w:val="center"/>
              <w:rPr>
                <w:color w:val="000000"/>
              </w:rPr>
            </w:pPr>
            <w:r w:rsidRPr="009B4C6C">
              <w:rPr>
                <w:color w:val="000000"/>
              </w:rPr>
              <w:t>94,4</w:t>
            </w:r>
          </w:p>
        </w:tc>
        <w:tc>
          <w:tcPr>
            <w:tcW w:w="3402" w:type="dxa"/>
          </w:tcPr>
          <w:p w:rsidR="000D12E7" w:rsidRPr="009B4C6C" w:rsidRDefault="000D12E7" w:rsidP="000D12E7">
            <w:r w:rsidRPr="009B4C6C"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2127" w:type="dxa"/>
            <w:vAlign w:val="bottom"/>
          </w:tcPr>
          <w:p w:rsidR="000D12E7" w:rsidRDefault="000D12E7" w:rsidP="000D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карева</w:t>
            </w:r>
          </w:p>
        </w:tc>
        <w:tc>
          <w:tcPr>
            <w:tcW w:w="1701" w:type="dxa"/>
            <w:vAlign w:val="bottom"/>
          </w:tcPr>
          <w:p w:rsidR="000D12E7" w:rsidRDefault="000D12E7" w:rsidP="000D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льга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4</w:t>
            </w:r>
          </w:p>
        </w:tc>
        <w:tc>
          <w:tcPr>
            <w:tcW w:w="3402" w:type="dxa"/>
          </w:tcPr>
          <w:p w:rsidR="000D12E7" w:rsidRDefault="000D12E7" w:rsidP="000D12E7">
            <w:r w:rsidRPr="000A78B2"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2127" w:type="dxa"/>
            <w:vAlign w:val="bottom"/>
          </w:tcPr>
          <w:p w:rsidR="000D12E7" w:rsidRDefault="000D12E7" w:rsidP="000D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Яковлева</w:t>
            </w:r>
          </w:p>
        </w:tc>
        <w:tc>
          <w:tcPr>
            <w:tcW w:w="1701" w:type="dxa"/>
            <w:vAlign w:val="bottom"/>
          </w:tcPr>
          <w:p w:rsidR="000D12E7" w:rsidRDefault="000D12E7" w:rsidP="000D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</w:pPr>
            <w:r>
              <w:t>94,0</w:t>
            </w:r>
          </w:p>
        </w:tc>
        <w:tc>
          <w:tcPr>
            <w:tcW w:w="3402" w:type="dxa"/>
          </w:tcPr>
          <w:p w:rsidR="000D12E7" w:rsidRDefault="000D12E7" w:rsidP="000D12E7">
            <w:r w:rsidRPr="000A78B2">
              <w:t>Победитель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127" w:type="dxa"/>
            <w:vAlign w:val="bottom"/>
          </w:tcPr>
          <w:p w:rsidR="000D12E7" w:rsidRDefault="000D12E7" w:rsidP="000D12E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Дегелева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:rsidR="000D12E7" w:rsidRDefault="000D12E7" w:rsidP="000D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гелина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Гагарина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Мария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Щедрина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Александра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81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pPr>
              <w:jc w:val="both"/>
            </w:pPr>
            <w:r>
              <w:t>Зеленина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pPr>
              <w:jc w:val="both"/>
            </w:pPr>
            <w:r>
              <w:t>Валерия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76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pPr>
              <w:jc w:val="both"/>
            </w:pPr>
            <w:r>
              <w:t>Чернова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pPr>
              <w:jc w:val="both"/>
            </w:pPr>
            <w:r>
              <w:t>Арина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56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</w:pPr>
            <w:r>
              <w:t>385</w:t>
            </w:r>
          </w:p>
        </w:tc>
        <w:tc>
          <w:tcPr>
            <w:tcW w:w="2127" w:type="dxa"/>
            <w:vAlign w:val="bottom"/>
          </w:tcPr>
          <w:p w:rsidR="000D12E7" w:rsidRPr="00A20EBC" w:rsidRDefault="000D12E7" w:rsidP="000D12E7">
            <w:pPr>
              <w:jc w:val="both"/>
              <w:rPr>
                <w:color w:val="000000"/>
              </w:rPr>
            </w:pPr>
            <w:proofErr w:type="spellStart"/>
            <w:r w:rsidRPr="00A20EBC">
              <w:rPr>
                <w:color w:val="000000"/>
              </w:rPr>
              <w:t>Лошакова</w:t>
            </w:r>
            <w:proofErr w:type="spellEnd"/>
          </w:p>
        </w:tc>
        <w:tc>
          <w:tcPr>
            <w:tcW w:w="1701" w:type="dxa"/>
            <w:vAlign w:val="bottom"/>
          </w:tcPr>
          <w:p w:rsidR="000D12E7" w:rsidRPr="00A20EBC" w:rsidRDefault="000D12E7" w:rsidP="000D12E7">
            <w:pPr>
              <w:jc w:val="both"/>
              <w:rPr>
                <w:color w:val="000000"/>
              </w:rPr>
            </w:pPr>
            <w:r w:rsidRPr="00A20EBC">
              <w:rPr>
                <w:color w:val="000000"/>
              </w:rPr>
              <w:t>Вероника</w:t>
            </w:r>
          </w:p>
        </w:tc>
        <w:tc>
          <w:tcPr>
            <w:tcW w:w="992" w:type="dxa"/>
          </w:tcPr>
          <w:p w:rsidR="000D12E7" w:rsidRPr="005C55ED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4</w:t>
            </w:r>
          </w:p>
        </w:tc>
        <w:tc>
          <w:tcPr>
            <w:tcW w:w="3402" w:type="dxa"/>
          </w:tcPr>
          <w:p w:rsidR="000D12E7" w:rsidRPr="00102221" w:rsidRDefault="000D12E7" w:rsidP="000D12E7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r>
              <w:t>Цаплина</w:t>
            </w:r>
          </w:p>
        </w:tc>
        <w:tc>
          <w:tcPr>
            <w:tcW w:w="1701" w:type="dxa"/>
            <w:vAlign w:val="center"/>
          </w:tcPr>
          <w:p w:rsidR="000D12E7" w:rsidRDefault="000D12E7" w:rsidP="000D12E7">
            <w:r>
              <w:t>Алена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07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2127" w:type="dxa"/>
            <w:vAlign w:val="center"/>
          </w:tcPr>
          <w:p w:rsidR="000D12E7" w:rsidRDefault="000D12E7" w:rsidP="000D12E7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Шаповалова</w:t>
            </w:r>
            <w:proofErr w:type="spellEnd"/>
          </w:p>
        </w:tc>
        <w:tc>
          <w:tcPr>
            <w:tcW w:w="1701" w:type="dxa"/>
            <w:vAlign w:val="center"/>
          </w:tcPr>
          <w:p w:rsidR="000D12E7" w:rsidRDefault="000D12E7" w:rsidP="000D12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рина</w:t>
            </w:r>
          </w:p>
        </w:tc>
        <w:tc>
          <w:tcPr>
            <w:tcW w:w="992" w:type="dxa"/>
          </w:tcPr>
          <w:p w:rsidR="000D12E7" w:rsidRPr="005C55ED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</w:pPr>
            <w:r>
              <w:t>293</w:t>
            </w:r>
          </w:p>
        </w:tc>
        <w:tc>
          <w:tcPr>
            <w:tcW w:w="2127" w:type="dxa"/>
            <w:vAlign w:val="bottom"/>
          </w:tcPr>
          <w:p w:rsidR="000D12E7" w:rsidRDefault="000D12E7" w:rsidP="000D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Шалаева</w:t>
            </w:r>
          </w:p>
        </w:tc>
        <w:tc>
          <w:tcPr>
            <w:tcW w:w="1701" w:type="dxa"/>
            <w:vAlign w:val="bottom"/>
          </w:tcPr>
          <w:p w:rsidR="000D12E7" w:rsidRDefault="000D12E7" w:rsidP="000D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</w:pPr>
            <w:r>
              <w:t>91,40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127" w:type="dxa"/>
            <w:vAlign w:val="bottom"/>
          </w:tcPr>
          <w:p w:rsidR="000D12E7" w:rsidRDefault="000D12E7" w:rsidP="000D12E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Бетина</w:t>
            </w:r>
            <w:proofErr w:type="spellEnd"/>
          </w:p>
        </w:tc>
        <w:tc>
          <w:tcPr>
            <w:tcW w:w="1701" w:type="dxa"/>
            <w:vAlign w:val="bottom"/>
          </w:tcPr>
          <w:p w:rsidR="000D12E7" w:rsidRDefault="000D12E7" w:rsidP="000D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Юлия</w:t>
            </w:r>
          </w:p>
        </w:tc>
        <w:tc>
          <w:tcPr>
            <w:tcW w:w="992" w:type="dxa"/>
          </w:tcPr>
          <w:p w:rsidR="000D12E7" w:rsidRDefault="000D12E7" w:rsidP="000D12E7">
            <w:pPr>
              <w:jc w:val="center"/>
            </w:pPr>
            <w:r w:rsidRPr="005C55ED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0D12E7" w:rsidRPr="00A555CB" w:rsidTr="0056376C">
        <w:tc>
          <w:tcPr>
            <w:tcW w:w="850" w:type="dxa"/>
          </w:tcPr>
          <w:p w:rsidR="000D12E7" w:rsidRPr="00672C4D" w:rsidRDefault="000D12E7" w:rsidP="000D12E7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2127" w:type="dxa"/>
            <w:vAlign w:val="bottom"/>
          </w:tcPr>
          <w:p w:rsidR="000D12E7" w:rsidRDefault="000D12E7" w:rsidP="000D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Чигирь</w:t>
            </w:r>
          </w:p>
        </w:tc>
        <w:tc>
          <w:tcPr>
            <w:tcW w:w="1701" w:type="dxa"/>
            <w:vAlign w:val="bottom"/>
          </w:tcPr>
          <w:p w:rsidR="000D12E7" w:rsidRDefault="000D12E7" w:rsidP="000D12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ветлана</w:t>
            </w:r>
          </w:p>
        </w:tc>
        <w:tc>
          <w:tcPr>
            <w:tcW w:w="992" w:type="dxa"/>
          </w:tcPr>
          <w:p w:rsidR="000D12E7" w:rsidRPr="005C55ED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0D12E7" w:rsidRDefault="000D12E7" w:rsidP="000D12E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3402" w:type="dxa"/>
          </w:tcPr>
          <w:p w:rsidR="000D12E7" w:rsidRDefault="000D12E7" w:rsidP="000D12E7">
            <w:r w:rsidRPr="00102221">
              <w:rPr>
                <w:color w:val="000000"/>
              </w:rPr>
              <w:t>Призер</w:t>
            </w:r>
          </w:p>
        </w:tc>
      </w:tr>
      <w:tr w:rsidR="00207F14" w:rsidRPr="00A555CB" w:rsidTr="0056376C">
        <w:tc>
          <w:tcPr>
            <w:tcW w:w="850" w:type="dxa"/>
          </w:tcPr>
          <w:p w:rsidR="00207F14" w:rsidRPr="00672C4D" w:rsidRDefault="00207F14" w:rsidP="00207F14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207F14" w:rsidRDefault="00207F14" w:rsidP="0020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3</w:t>
            </w:r>
          </w:p>
        </w:tc>
        <w:tc>
          <w:tcPr>
            <w:tcW w:w="2127" w:type="dxa"/>
            <w:vAlign w:val="bottom"/>
          </w:tcPr>
          <w:p w:rsidR="00207F14" w:rsidRDefault="00207F14" w:rsidP="00207F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арченко</w:t>
            </w:r>
          </w:p>
        </w:tc>
        <w:tc>
          <w:tcPr>
            <w:tcW w:w="1701" w:type="dxa"/>
            <w:vAlign w:val="bottom"/>
          </w:tcPr>
          <w:p w:rsidR="00207F14" w:rsidRDefault="00207F14" w:rsidP="00207F14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Алина</w:t>
            </w:r>
          </w:p>
        </w:tc>
        <w:tc>
          <w:tcPr>
            <w:tcW w:w="992" w:type="dxa"/>
          </w:tcPr>
          <w:p w:rsidR="00207F14" w:rsidRDefault="00207F14" w:rsidP="0020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207F14" w:rsidRDefault="00207F14" w:rsidP="00207F1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6</w:t>
            </w:r>
          </w:p>
        </w:tc>
        <w:tc>
          <w:tcPr>
            <w:tcW w:w="3402" w:type="dxa"/>
          </w:tcPr>
          <w:p w:rsidR="00207F14" w:rsidRDefault="00207F14" w:rsidP="00207F14">
            <w:r w:rsidRPr="00102221">
              <w:rPr>
                <w:color w:val="000000"/>
              </w:rPr>
              <w:t>Призер</w:t>
            </w:r>
          </w:p>
        </w:tc>
      </w:tr>
      <w:tr w:rsidR="00207F14" w:rsidRPr="00A555CB" w:rsidTr="00AB6824">
        <w:tc>
          <w:tcPr>
            <w:tcW w:w="850" w:type="dxa"/>
          </w:tcPr>
          <w:p w:rsidR="00207F14" w:rsidRPr="00672C4D" w:rsidRDefault="00207F14" w:rsidP="00207F14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207F14" w:rsidRDefault="00207F14" w:rsidP="00207F14">
            <w:pPr>
              <w:jc w:val="center"/>
            </w:pPr>
            <w:r w:rsidRPr="008C2CAA">
              <w:rPr>
                <w:color w:val="000000"/>
              </w:rPr>
              <w:t>369</w:t>
            </w:r>
          </w:p>
        </w:tc>
        <w:tc>
          <w:tcPr>
            <w:tcW w:w="2127" w:type="dxa"/>
          </w:tcPr>
          <w:p w:rsidR="00207F14" w:rsidRPr="0075293E" w:rsidRDefault="00207F14" w:rsidP="00207F14">
            <w:proofErr w:type="spellStart"/>
            <w:r>
              <w:t>Хисматулина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:rsidR="00207F14" w:rsidRPr="0075293E" w:rsidRDefault="00207F14" w:rsidP="00207F14">
            <w:r w:rsidRPr="0075293E">
              <w:t>Елизавета</w:t>
            </w:r>
          </w:p>
        </w:tc>
        <w:tc>
          <w:tcPr>
            <w:tcW w:w="992" w:type="dxa"/>
          </w:tcPr>
          <w:p w:rsidR="00207F14" w:rsidRPr="0075293E" w:rsidRDefault="00207F14" w:rsidP="00207F14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207F14" w:rsidRDefault="00207F14" w:rsidP="00207F14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207F14" w:rsidRPr="00367374" w:rsidRDefault="00207F14" w:rsidP="00207F14">
            <w:pPr>
              <w:rPr>
                <w:sz w:val="20"/>
                <w:szCs w:val="20"/>
              </w:rPr>
            </w:pPr>
            <w:r w:rsidRPr="00367374">
              <w:rPr>
                <w:sz w:val="20"/>
                <w:szCs w:val="20"/>
              </w:rPr>
              <w:t xml:space="preserve">Победитель районного этапа 2018-19 </w:t>
            </w:r>
          </w:p>
        </w:tc>
      </w:tr>
      <w:tr w:rsidR="00396E15" w:rsidRPr="00A555CB" w:rsidTr="00AB6824">
        <w:tc>
          <w:tcPr>
            <w:tcW w:w="850" w:type="dxa"/>
          </w:tcPr>
          <w:p w:rsidR="00396E15" w:rsidRPr="00672C4D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96E15" w:rsidRPr="008C2CAA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2127" w:type="dxa"/>
          </w:tcPr>
          <w:p w:rsidR="00396E15" w:rsidRDefault="00396E15" w:rsidP="00396E15">
            <w:r>
              <w:t xml:space="preserve">Сафонова </w:t>
            </w:r>
          </w:p>
        </w:tc>
        <w:tc>
          <w:tcPr>
            <w:tcW w:w="1701" w:type="dxa"/>
          </w:tcPr>
          <w:p w:rsidR="00396E15" w:rsidRPr="0075293E" w:rsidRDefault="00396E15" w:rsidP="00396E15">
            <w:r>
              <w:t>Александра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396E15" w:rsidRPr="00367374" w:rsidRDefault="00396E15" w:rsidP="00396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 районного этапа 2018-19г.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Pr="005D0FAF" w:rsidRDefault="00396E15" w:rsidP="00396E15">
            <w:pPr>
              <w:jc w:val="center"/>
              <w:rPr>
                <w:b/>
                <w:color w:val="000000"/>
              </w:rPr>
            </w:pPr>
            <w:r w:rsidRPr="005D0FAF">
              <w:rPr>
                <w:b/>
                <w:color w:val="000000"/>
              </w:rPr>
              <w:t>276</w:t>
            </w:r>
          </w:p>
        </w:tc>
        <w:tc>
          <w:tcPr>
            <w:tcW w:w="2127" w:type="dxa"/>
            <w:vAlign w:val="bottom"/>
          </w:tcPr>
          <w:p w:rsidR="00396E15" w:rsidRPr="005D0FAF" w:rsidRDefault="00396E15" w:rsidP="00396E15">
            <w:pPr>
              <w:rPr>
                <w:b/>
                <w:color w:val="000000"/>
              </w:rPr>
            </w:pPr>
            <w:proofErr w:type="spellStart"/>
            <w:r w:rsidRPr="005D0FAF">
              <w:rPr>
                <w:b/>
                <w:color w:val="000000"/>
              </w:rPr>
              <w:t>Боженарь</w:t>
            </w:r>
            <w:proofErr w:type="spellEnd"/>
          </w:p>
        </w:tc>
        <w:tc>
          <w:tcPr>
            <w:tcW w:w="1701" w:type="dxa"/>
            <w:vAlign w:val="bottom"/>
          </w:tcPr>
          <w:p w:rsidR="00396E15" w:rsidRPr="005D0FAF" w:rsidRDefault="00396E15" w:rsidP="00396E15">
            <w:pPr>
              <w:rPr>
                <w:b/>
                <w:color w:val="000000"/>
              </w:rPr>
            </w:pPr>
            <w:r w:rsidRPr="005D0FAF">
              <w:rPr>
                <w:b/>
                <w:color w:val="000000"/>
              </w:rPr>
              <w:t>Кирилл</w:t>
            </w:r>
          </w:p>
        </w:tc>
        <w:tc>
          <w:tcPr>
            <w:tcW w:w="992" w:type="dxa"/>
          </w:tcPr>
          <w:p w:rsidR="00396E15" w:rsidRPr="005D0FAF" w:rsidRDefault="00396E15" w:rsidP="00396E15">
            <w:pPr>
              <w:jc w:val="center"/>
              <w:rPr>
                <w:b/>
              </w:rPr>
            </w:pPr>
            <w:r w:rsidRPr="005D0FAF">
              <w:rPr>
                <w:b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Pr="005D0FAF" w:rsidRDefault="00396E15" w:rsidP="00396E15">
            <w:pPr>
              <w:jc w:val="center"/>
              <w:rPr>
                <w:b/>
                <w:color w:val="000000"/>
              </w:rPr>
            </w:pPr>
            <w:r w:rsidRPr="005D0FAF">
              <w:rPr>
                <w:b/>
                <w:color w:val="000000"/>
              </w:rPr>
              <w:t>94,3</w:t>
            </w:r>
          </w:p>
        </w:tc>
        <w:tc>
          <w:tcPr>
            <w:tcW w:w="3402" w:type="dxa"/>
          </w:tcPr>
          <w:p w:rsidR="00396E15" w:rsidRPr="005D0FAF" w:rsidRDefault="00396E15" w:rsidP="00396E15">
            <w:pPr>
              <w:rPr>
                <w:b/>
              </w:rPr>
            </w:pPr>
            <w:r w:rsidRPr="005D0FAF">
              <w:rPr>
                <w:b/>
              </w:rPr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2127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Коноваленко</w:t>
            </w:r>
          </w:p>
        </w:tc>
        <w:tc>
          <w:tcPr>
            <w:tcW w:w="1701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Артем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5</w:t>
            </w:r>
          </w:p>
        </w:tc>
        <w:tc>
          <w:tcPr>
            <w:tcW w:w="3402" w:type="dxa"/>
          </w:tcPr>
          <w:p w:rsidR="00396E15" w:rsidRDefault="00396E15" w:rsidP="00396E15">
            <w:r w:rsidRPr="000A78B2"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Углев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Денис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3</w:t>
            </w:r>
          </w:p>
        </w:tc>
        <w:tc>
          <w:tcPr>
            <w:tcW w:w="3402" w:type="dxa"/>
          </w:tcPr>
          <w:p w:rsidR="00396E15" w:rsidRDefault="00396E15" w:rsidP="00396E15">
            <w:r w:rsidRPr="000A78B2"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Углев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Никита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15</w:t>
            </w:r>
          </w:p>
        </w:tc>
        <w:tc>
          <w:tcPr>
            <w:tcW w:w="3402" w:type="dxa"/>
          </w:tcPr>
          <w:p w:rsidR="00396E15" w:rsidRDefault="00396E15" w:rsidP="00396E15">
            <w:r w:rsidRPr="000A78B2"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Жуков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Денис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61</w:t>
            </w:r>
          </w:p>
        </w:tc>
        <w:tc>
          <w:tcPr>
            <w:tcW w:w="3402" w:type="dxa"/>
          </w:tcPr>
          <w:p w:rsidR="00396E15" w:rsidRDefault="00396E15" w:rsidP="00396E15">
            <w:r w:rsidRPr="000A78B2"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2127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ачковский</w:t>
            </w:r>
            <w:proofErr w:type="spellEnd"/>
          </w:p>
        </w:tc>
        <w:tc>
          <w:tcPr>
            <w:tcW w:w="1701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Данило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402" w:type="dxa"/>
          </w:tcPr>
          <w:p w:rsidR="00396E15" w:rsidRDefault="00396E15" w:rsidP="00396E15">
            <w:r w:rsidRPr="000A78B2"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2127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ришталь</w:t>
            </w:r>
            <w:proofErr w:type="spellEnd"/>
          </w:p>
        </w:tc>
        <w:tc>
          <w:tcPr>
            <w:tcW w:w="1701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Андрей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9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proofErr w:type="spellStart"/>
            <w:r>
              <w:t>Саушев</w:t>
            </w:r>
            <w:proofErr w:type="spellEnd"/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Александр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42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369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Варшавский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Филипп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</w:pPr>
            <w:r>
              <w:t>91,0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Пащенко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Александр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89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2127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ельцев</w:t>
            </w:r>
            <w:proofErr w:type="spellEnd"/>
          </w:p>
        </w:tc>
        <w:tc>
          <w:tcPr>
            <w:tcW w:w="1701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Федор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1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2127" w:type="dxa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Чертков</w:t>
            </w:r>
          </w:p>
        </w:tc>
        <w:tc>
          <w:tcPr>
            <w:tcW w:w="1701" w:type="dxa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Максим</w:t>
            </w:r>
          </w:p>
        </w:tc>
        <w:tc>
          <w:tcPr>
            <w:tcW w:w="992" w:type="dxa"/>
          </w:tcPr>
          <w:p w:rsidR="00396E15" w:rsidRPr="00E67C17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,8</w:t>
            </w:r>
          </w:p>
        </w:tc>
        <w:tc>
          <w:tcPr>
            <w:tcW w:w="3402" w:type="dxa"/>
          </w:tcPr>
          <w:p w:rsidR="00396E15" w:rsidRPr="00102221" w:rsidRDefault="00396E15" w:rsidP="00396E15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Закревский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Илья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,2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Хан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Никита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,63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2</w:t>
            </w:r>
          </w:p>
        </w:tc>
        <w:tc>
          <w:tcPr>
            <w:tcW w:w="2127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Скворцов</w:t>
            </w:r>
          </w:p>
        </w:tc>
        <w:tc>
          <w:tcPr>
            <w:tcW w:w="1701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Илья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9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127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 xml:space="preserve">Иванов </w:t>
            </w:r>
          </w:p>
        </w:tc>
        <w:tc>
          <w:tcPr>
            <w:tcW w:w="1701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Александр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4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382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Рыбак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Дмитрий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,30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Касаткин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Андрей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,09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6</w:t>
            </w:r>
          </w:p>
        </w:tc>
        <w:tc>
          <w:tcPr>
            <w:tcW w:w="2127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Храптович</w:t>
            </w:r>
            <w:proofErr w:type="spellEnd"/>
          </w:p>
        </w:tc>
        <w:tc>
          <w:tcPr>
            <w:tcW w:w="1701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Владислав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395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Григорьев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Семен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</w:pPr>
            <w:r>
              <w:t>84,8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Вяткин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Валентин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,35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5D0FA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Лисой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Николай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E67C17">
              <w:rPr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Pr="007759E5" w:rsidRDefault="00396E15" w:rsidP="00396E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2</w:t>
            </w:r>
          </w:p>
        </w:tc>
        <w:tc>
          <w:tcPr>
            <w:tcW w:w="2127" w:type="dxa"/>
            <w:vAlign w:val="center"/>
          </w:tcPr>
          <w:p w:rsidR="00396E15" w:rsidRPr="007759E5" w:rsidRDefault="00396E15" w:rsidP="00396E15">
            <w:pPr>
              <w:rPr>
                <w:b/>
              </w:rPr>
            </w:pPr>
            <w:r>
              <w:rPr>
                <w:b/>
              </w:rPr>
              <w:t xml:space="preserve">Боброва </w:t>
            </w:r>
          </w:p>
        </w:tc>
        <w:tc>
          <w:tcPr>
            <w:tcW w:w="1701" w:type="dxa"/>
            <w:vAlign w:val="center"/>
          </w:tcPr>
          <w:p w:rsidR="00396E15" w:rsidRPr="007759E5" w:rsidRDefault="00396E15" w:rsidP="00396E15">
            <w:pPr>
              <w:rPr>
                <w:b/>
              </w:rPr>
            </w:pPr>
            <w:r>
              <w:rPr>
                <w:b/>
              </w:rPr>
              <w:t>Вероника</w:t>
            </w:r>
          </w:p>
        </w:tc>
        <w:tc>
          <w:tcPr>
            <w:tcW w:w="992" w:type="dxa"/>
          </w:tcPr>
          <w:p w:rsidR="00396E15" w:rsidRPr="007759E5" w:rsidRDefault="00396E15" w:rsidP="00396E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396E15" w:rsidRPr="007759E5" w:rsidRDefault="00396E15" w:rsidP="00396E1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7,9</w:t>
            </w:r>
          </w:p>
        </w:tc>
        <w:tc>
          <w:tcPr>
            <w:tcW w:w="3402" w:type="dxa"/>
          </w:tcPr>
          <w:p w:rsidR="00396E15" w:rsidRPr="007759E5" w:rsidRDefault="00396E15" w:rsidP="00396E15">
            <w:pPr>
              <w:rPr>
                <w:b/>
              </w:rPr>
            </w:pPr>
            <w:r w:rsidRPr="007759E5">
              <w:rPr>
                <w:b/>
              </w:rPr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Pr="00AA6C73" w:rsidRDefault="00396E15" w:rsidP="00396E15">
            <w:pPr>
              <w:jc w:val="center"/>
              <w:rPr>
                <w:color w:val="000000"/>
              </w:rPr>
            </w:pPr>
            <w:r w:rsidRPr="00AA6C73"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396E15" w:rsidRPr="00AA6C73" w:rsidRDefault="00396E15" w:rsidP="00396E15">
            <w:r w:rsidRPr="00AA6C73">
              <w:t>Спиридонова</w:t>
            </w:r>
          </w:p>
        </w:tc>
        <w:tc>
          <w:tcPr>
            <w:tcW w:w="1701" w:type="dxa"/>
            <w:vAlign w:val="center"/>
          </w:tcPr>
          <w:p w:rsidR="00396E15" w:rsidRPr="00AA6C73" w:rsidRDefault="00396E15" w:rsidP="00396E15">
            <w:r w:rsidRPr="00AA6C73">
              <w:t>Ольга</w:t>
            </w:r>
          </w:p>
        </w:tc>
        <w:tc>
          <w:tcPr>
            <w:tcW w:w="992" w:type="dxa"/>
          </w:tcPr>
          <w:p w:rsidR="00396E15" w:rsidRPr="00AA6C73" w:rsidRDefault="00396E15" w:rsidP="00396E15">
            <w:pPr>
              <w:jc w:val="center"/>
              <w:rPr>
                <w:color w:val="000000"/>
              </w:rPr>
            </w:pPr>
            <w:r w:rsidRPr="00AA6C73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396E15" w:rsidRPr="00AA6C73" w:rsidRDefault="00396E15" w:rsidP="00396E15">
            <w:pPr>
              <w:jc w:val="center"/>
              <w:rPr>
                <w:color w:val="000000"/>
              </w:rPr>
            </w:pPr>
            <w:r w:rsidRPr="00AA6C73">
              <w:rPr>
                <w:color w:val="000000"/>
              </w:rPr>
              <w:t>95,8</w:t>
            </w:r>
          </w:p>
        </w:tc>
        <w:tc>
          <w:tcPr>
            <w:tcW w:w="3402" w:type="dxa"/>
          </w:tcPr>
          <w:p w:rsidR="00396E15" w:rsidRPr="00AA6C73" w:rsidRDefault="00396E15" w:rsidP="00396E15">
            <w:r w:rsidRPr="00AA6C73"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Pr="00B15BC1" w:rsidRDefault="00396E15" w:rsidP="00396E15">
            <w:pPr>
              <w:jc w:val="center"/>
              <w:rPr>
                <w:color w:val="000000"/>
              </w:rPr>
            </w:pPr>
            <w:r w:rsidRPr="00B15BC1">
              <w:rPr>
                <w:color w:val="000000"/>
              </w:rPr>
              <w:t>546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Рязанцева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Алёна</w:t>
            </w:r>
          </w:p>
        </w:tc>
        <w:tc>
          <w:tcPr>
            <w:tcW w:w="992" w:type="dxa"/>
          </w:tcPr>
          <w:p w:rsidR="00396E15" w:rsidRPr="00B15BC1" w:rsidRDefault="00396E15" w:rsidP="00396E15">
            <w:pPr>
              <w:jc w:val="center"/>
              <w:rPr>
                <w:color w:val="000000"/>
              </w:rPr>
            </w:pPr>
            <w:r w:rsidRPr="00B15BC1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396E15" w:rsidRPr="00B15BC1" w:rsidRDefault="00396E15" w:rsidP="00396E15">
            <w:pPr>
              <w:jc w:val="center"/>
              <w:rPr>
                <w:color w:val="000000"/>
              </w:rPr>
            </w:pPr>
            <w:r w:rsidRPr="00B15BC1">
              <w:rPr>
                <w:color w:val="000000"/>
              </w:rPr>
              <w:t>95,6</w:t>
            </w:r>
          </w:p>
        </w:tc>
        <w:tc>
          <w:tcPr>
            <w:tcW w:w="3402" w:type="dxa"/>
          </w:tcPr>
          <w:p w:rsidR="00396E15" w:rsidRPr="007759E5" w:rsidRDefault="00396E15" w:rsidP="00396E15">
            <w:pPr>
              <w:rPr>
                <w:b/>
              </w:rPr>
            </w:pPr>
            <w:r w:rsidRPr="000A78B2"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Pr="00B15BC1" w:rsidRDefault="00396E15" w:rsidP="00396E15">
            <w:pPr>
              <w:jc w:val="center"/>
              <w:rPr>
                <w:color w:val="000000"/>
              </w:rPr>
            </w:pPr>
            <w:r w:rsidRPr="00B15BC1">
              <w:rPr>
                <w:color w:val="000000"/>
              </w:rPr>
              <w:t>546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proofErr w:type="spellStart"/>
            <w:r>
              <w:t>Кагукина</w:t>
            </w:r>
            <w:proofErr w:type="spellEnd"/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Ольга</w:t>
            </w:r>
          </w:p>
        </w:tc>
        <w:tc>
          <w:tcPr>
            <w:tcW w:w="992" w:type="dxa"/>
          </w:tcPr>
          <w:p w:rsidR="00396E15" w:rsidRPr="00B15BC1" w:rsidRDefault="00396E15" w:rsidP="00396E15">
            <w:pPr>
              <w:jc w:val="center"/>
              <w:rPr>
                <w:color w:val="000000"/>
              </w:rPr>
            </w:pPr>
            <w:r w:rsidRPr="00B15BC1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396E15" w:rsidRPr="00B15BC1" w:rsidRDefault="00396E15" w:rsidP="00396E15">
            <w:pPr>
              <w:jc w:val="center"/>
              <w:rPr>
                <w:color w:val="000000"/>
              </w:rPr>
            </w:pPr>
            <w:r w:rsidRPr="00B15BC1">
              <w:rPr>
                <w:color w:val="000000"/>
              </w:rPr>
              <w:t>95,3</w:t>
            </w:r>
          </w:p>
        </w:tc>
        <w:tc>
          <w:tcPr>
            <w:tcW w:w="3402" w:type="dxa"/>
          </w:tcPr>
          <w:p w:rsidR="00396E15" w:rsidRPr="007759E5" w:rsidRDefault="00396E15" w:rsidP="00396E15">
            <w:pPr>
              <w:rPr>
                <w:b/>
              </w:rPr>
            </w:pPr>
            <w:r w:rsidRPr="000A78B2"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27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Кириллова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Дарья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AA3B0D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87</w:t>
            </w:r>
          </w:p>
        </w:tc>
        <w:tc>
          <w:tcPr>
            <w:tcW w:w="3402" w:type="dxa"/>
          </w:tcPr>
          <w:p w:rsidR="00396E15" w:rsidRDefault="00396E15" w:rsidP="00396E15">
            <w:r w:rsidRPr="000A78B2"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369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Гаврилова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Анна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AA3B0D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</w:pPr>
            <w:r>
              <w:t>92,9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369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Иванова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Елизавета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AA3B0D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</w:pPr>
            <w:r>
              <w:t>92,4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2746EB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505</w:t>
            </w:r>
          </w:p>
        </w:tc>
        <w:tc>
          <w:tcPr>
            <w:tcW w:w="2127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Головко</w:t>
            </w:r>
          </w:p>
        </w:tc>
        <w:tc>
          <w:tcPr>
            <w:tcW w:w="1701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Богдана</w:t>
            </w:r>
          </w:p>
        </w:tc>
        <w:tc>
          <w:tcPr>
            <w:tcW w:w="992" w:type="dxa"/>
          </w:tcPr>
          <w:p w:rsidR="00396E15" w:rsidRPr="00AA3B0D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</w:pPr>
            <w:r>
              <w:t>92,3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549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Суховская</w:t>
            </w:r>
            <w:proofErr w:type="spellEnd"/>
          </w:p>
        </w:tc>
        <w:tc>
          <w:tcPr>
            <w:tcW w:w="1701" w:type="dxa"/>
            <w:vAlign w:val="center"/>
          </w:tcPr>
          <w:p w:rsidR="00396E15" w:rsidRDefault="00396E15" w:rsidP="00396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илла</w:t>
            </w:r>
          </w:p>
        </w:tc>
        <w:tc>
          <w:tcPr>
            <w:tcW w:w="992" w:type="dxa"/>
          </w:tcPr>
          <w:p w:rsidR="00396E15" w:rsidRPr="00AA3B0D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</w:pPr>
            <w:r>
              <w:t>92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293</w:t>
            </w:r>
          </w:p>
        </w:tc>
        <w:tc>
          <w:tcPr>
            <w:tcW w:w="2127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Горбунова</w:t>
            </w:r>
          </w:p>
        </w:tc>
        <w:tc>
          <w:tcPr>
            <w:tcW w:w="1701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Екатерина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AA3B0D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</w:pPr>
            <w:r>
              <w:t>91,14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369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Алексеева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Дарья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AA3B0D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</w:pPr>
            <w:r>
              <w:t>91,0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54</w:t>
            </w:r>
          </w:p>
        </w:tc>
        <w:tc>
          <w:tcPr>
            <w:tcW w:w="2127" w:type="dxa"/>
            <w:vAlign w:val="center"/>
          </w:tcPr>
          <w:p w:rsidR="00396E15" w:rsidRPr="004A7B74" w:rsidRDefault="00396E15" w:rsidP="00396E15">
            <w:r w:rsidRPr="004A7B74">
              <w:t>Саркисова</w:t>
            </w:r>
          </w:p>
        </w:tc>
        <w:tc>
          <w:tcPr>
            <w:tcW w:w="1701" w:type="dxa"/>
            <w:vAlign w:val="center"/>
          </w:tcPr>
          <w:p w:rsidR="00396E15" w:rsidRPr="004A7B74" w:rsidRDefault="00396E15" w:rsidP="00396E15">
            <w:r w:rsidRPr="004A7B74">
              <w:t>Дарья</w:t>
            </w:r>
          </w:p>
        </w:tc>
        <w:tc>
          <w:tcPr>
            <w:tcW w:w="992" w:type="dxa"/>
          </w:tcPr>
          <w:p w:rsidR="00396E15" w:rsidRPr="00AA3B0D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</w:pPr>
            <w:r>
              <w:t>91</w:t>
            </w:r>
          </w:p>
        </w:tc>
        <w:tc>
          <w:tcPr>
            <w:tcW w:w="3402" w:type="dxa"/>
          </w:tcPr>
          <w:p w:rsidR="00396E15" w:rsidRPr="00102221" w:rsidRDefault="00396E15" w:rsidP="00396E15">
            <w:pPr>
              <w:rPr>
                <w:color w:val="000000"/>
              </w:rPr>
            </w:pPr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AB6824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Pr="004A7B74" w:rsidRDefault="00396E15" w:rsidP="00396E15">
            <w:pPr>
              <w:jc w:val="center"/>
              <w:rPr>
                <w:color w:val="000000"/>
              </w:rPr>
            </w:pPr>
            <w:r w:rsidRPr="004A7B74">
              <w:rPr>
                <w:color w:val="000000"/>
              </w:rPr>
              <w:t>369</w:t>
            </w:r>
          </w:p>
        </w:tc>
        <w:tc>
          <w:tcPr>
            <w:tcW w:w="2127" w:type="dxa"/>
          </w:tcPr>
          <w:p w:rsidR="00396E15" w:rsidRPr="004A7B74" w:rsidRDefault="00396E15" w:rsidP="00396E15">
            <w:pPr>
              <w:jc w:val="both"/>
            </w:pPr>
            <w:proofErr w:type="spellStart"/>
            <w:r w:rsidRPr="004A7B74">
              <w:rPr>
                <w:color w:val="222222"/>
                <w:shd w:val="clear" w:color="auto" w:fill="FFFFFF"/>
              </w:rPr>
              <w:t>Сайфулина</w:t>
            </w:r>
            <w:proofErr w:type="spellEnd"/>
            <w:r w:rsidRPr="004A7B74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396E15" w:rsidRPr="004A7B74" w:rsidRDefault="00396E15" w:rsidP="00396E15">
            <w:r w:rsidRPr="004A7B74">
              <w:rPr>
                <w:color w:val="222222"/>
                <w:shd w:val="clear" w:color="auto" w:fill="FFFFFF"/>
              </w:rPr>
              <w:t>Полина</w:t>
            </w:r>
          </w:p>
        </w:tc>
        <w:tc>
          <w:tcPr>
            <w:tcW w:w="992" w:type="dxa"/>
          </w:tcPr>
          <w:p w:rsidR="00396E15" w:rsidRPr="004A7B74" w:rsidRDefault="00396E15" w:rsidP="00396E15">
            <w:pPr>
              <w:jc w:val="center"/>
            </w:pPr>
            <w:r w:rsidRPr="004A7B74">
              <w:t>10</w:t>
            </w:r>
          </w:p>
        </w:tc>
        <w:tc>
          <w:tcPr>
            <w:tcW w:w="992" w:type="dxa"/>
            <w:vAlign w:val="bottom"/>
          </w:tcPr>
          <w:p w:rsidR="00396E15" w:rsidRPr="004A7B74" w:rsidRDefault="00396E15" w:rsidP="00396E15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396E15" w:rsidRPr="00367374" w:rsidRDefault="00396E15" w:rsidP="00396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 районного этапа 2018-19</w:t>
            </w:r>
          </w:p>
        </w:tc>
      </w:tr>
      <w:tr w:rsidR="00396E15" w:rsidRPr="00A555CB" w:rsidTr="00AB6824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Pr="004A7B74" w:rsidRDefault="00396E15" w:rsidP="00396E15">
            <w:pPr>
              <w:jc w:val="center"/>
              <w:rPr>
                <w:color w:val="000000"/>
              </w:rPr>
            </w:pPr>
            <w:r w:rsidRPr="004A7B74">
              <w:rPr>
                <w:color w:val="000000"/>
              </w:rPr>
              <w:t>369</w:t>
            </w:r>
          </w:p>
        </w:tc>
        <w:tc>
          <w:tcPr>
            <w:tcW w:w="2127" w:type="dxa"/>
          </w:tcPr>
          <w:p w:rsidR="00396E15" w:rsidRPr="004A7B74" w:rsidRDefault="00396E15" w:rsidP="00396E15">
            <w:proofErr w:type="spellStart"/>
            <w:r w:rsidRPr="004A7B74">
              <w:rPr>
                <w:color w:val="222222"/>
                <w:shd w:val="clear" w:color="auto" w:fill="FFFFFF"/>
              </w:rPr>
              <w:t>Флюстикова</w:t>
            </w:r>
            <w:proofErr w:type="spellEnd"/>
            <w:r w:rsidRPr="004A7B74">
              <w:rPr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1701" w:type="dxa"/>
          </w:tcPr>
          <w:p w:rsidR="00396E15" w:rsidRPr="004A7B74" w:rsidRDefault="00396E15" w:rsidP="00396E15">
            <w:r w:rsidRPr="004A7B74">
              <w:rPr>
                <w:color w:val="222222"/>
                <w:shd w:val="clear" w:color="auto" w:fill="FFFFFF"/>
              </w:rPr>
              <w:t>Ксения</w:t>
            </w:r>
          </w:p>
        </w:tc>
        <w:tc>
          <w:tcPr>
            <w:tcW w:w="992" w:type="dxa"/>
          </w:tcPr>
          <w:p w:rsidR="00396E15" w:rsidRPr="004A7B74" w:rsidRDefault="00396E15" w:rsidP="00396E15">
            <w:pPr>
              <w:jc w:val="center"/>
            </w:pPr>
            <w:r w:rsidRPr="004A7B74">
              <w:rPr>
                <w:color w:val="222222"/>
                <w:shd w:val="clear" w:color="auto" w:fill="FFFFFF"/>
              </w:rPr>
              <w:t>10</w:t>
            </w:r>
          </w:p>
        </w:tc>
        <w:tc>
          <w:tcPr>
            <w:tcW w:w="992" w:type="dxa"/>
            <w:vAlign w:val="bottom"/>
          </w:tcPr>
          <w:p w:rsidR="00396E15" w:rsidRPr="004A7B74" w:rsidRDefault="00396E15" w:rsidP="00396E15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396E15" w:rsidRPr="00367374" w:rsidRDefault="00396E15" w:rsidP="00396E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ер районного этапа 2018-19</w:t>
            </w:r>
          </w:p>
        </w:tc>
      </w:tr>
      <w:tr w:rsidR="00396E15" w:rsidRPr="00A555CB" w:rsidTr="00AB6824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96E15" w:rsidRDefault="00396E15" w:rsidP="00396E15">
            <w:pPr>
              <w:jc w:val="center"/>
            </w:pPr>
            <w:r w:rsidRPr="008C2CAA">
              <w:rPr>
                <w:color w:val="000000"/>
              </w:rPr>
              <w:t>369</w:t>
            </w:r>
          </w:p>
        </w:tc>
        <w:tc>
          <w:tcPr>
            <w:tcW w:w="2127" w:type="dxa"/>
          </w:tcPr>
          <w:p w:rsidR="00396E15" w:rsidRPr="0075293E" w:rsidRDefault="00396E15" w:rsidP="00396E15">
            <w:r>
              <w:t xml:space="preserve">Иванова </w:t>
            </w:r>
          </w:p>
        </w:tc>
        <w:tc>
          <w:tcPr>
            <w:tcW w:w="1701" w:type="dxa"/>
          </w:tcPr>
          <w:p w:rsidR="00396E15" w:rsidRPr="0075293E" w:rsidRDefault="00396E15" w:rsidP="00396E15">
            <w:r w:rsidRPr="0075293E">
              <w:t>Ксения</w:t>
            </w:r>
          </w:p>
        </w:tc>
        <w:tc>
          <w:tcPr>
            <w:tcW w:w="992" w:type="dxa"/>
          </w:tcPr>
          <w:p w:rsidR="00396E15" w:rsidRPr="0075293E" w:rsidRDefault="00396E15" w:rsidP="00396E15">
            <w:pPr>
              <w:jc w:val="center"/>
            </w:pPr>
            <w:r>
              <w:t>10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396E15" w:rsidRPr="00367374" w:rsidRDefault="00396E15" w:rsidP="00396E15">
            <w:pPr>
              <w:rPr>
                <w:sz w:val="20"/>
                <w:szCs w:val="20"/>
              </w:rPr>
            </w:pPr>
            <w:r w:rsidRPr="00367374">
              <w:rPr>
                <w:sz w:val="20"/>
                <w:szCs w:val="20"/>
              </w:rPr>
              <w:t>Призер рег. этапа 2018-2019г.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Pr="00C348A2" w:rsidRDefault="00396E15" w:rsidP="00396E15">
            <w:pPr>
              <w:jc w:val="center"/>
              <w:rPr>
                <w:b/>
                <w:color w:val="000000"/>
              </w:rPr>
            </w:pPr>
            <w:r w:rsidRPr="00C348A2">
              <w:rPr>
                <w:b/>
                <w:color w:val="000000"/>
              </w:rPr>
              <w:t>546</w:t>
            </w:r>
          </w:p>
        </w:tc>
        <w:tc>
          <w:tcPr>
            <w:tcW w:w="2127" w:type="dxa"/>
            <w:vAlign w:val="center"/>
          </w:tcPr>
          <w:p w:rsidR="00396E15" w:rsidRPr="00C348A2" w:rsidRDefault="00396E15" w:rsidP="00396E15">
            <w:pPr>
              <w:rPr>
                <w:b/>
              </w:rPr>
            </w:pPr>
            <w:proofErr w:type="spellStart"/>
            <w:r w:rsidRPr="00C348A2">
              <w:rPr>
                <w:b/>
              </w:rPr>
              <w:t>Тяжельников</w:t>
            </w:r>
            <w:proofErr w:type="spellEnd"/>
          </w:p>
        </w:tc>
        <w:tc>
          <w:tcPr>
            <w:tcW w:w="1701" w:type="dxa"/>
            <w:vAlign w:val="center"/>
          </w:tcPr>
          <w:p w:rsidR="00396E15" w:rsidRPr="00C348A2" w:rsidRDefault="00396E15" w:rsidP="00396E15">
            <w:pPr>
              <w:rPr>
                <w:b/>
              </w:rPr>
            </w:pPr>
            <w:r w:rsidRPr="00C348A2">
              <w:rPr>
                <w:b/>
              </w:rPr>
              <w:t>Никита</w:t>
            </w:r>
          </w:p>
        </w:tc>
        <w:tc>
          <w:tcPr>
            <w:tcW w:w="992" w:type="dxa"/>
          </w:tcPr>
          <w:p w:rsidR="00396E15" w:rsidRPr="00C348A2" w:rsidRDefault="00396E15" w:rsidP="00396E15">
            <w:pPr>
              <w:jc w:val="center"/>
              <w:rPr>
                <w:b/>
              </w:rPr>
            </w:pPr>
            <w:r w:rsidRPr="00C348A2">
              <w:rPr>
                <w:b/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396E15" w:rsidRPr="00C348A2" w:rsidRDefault="00396E15" w:rsidP="00396E15">
            <w:pPr>
              <w:jc w:val="center"/>
              <w:rPr>
                <w:b/>
                <w:color w:val="000000"/>
              </w:rPr>
            </w:pPr>
            <w:r w:rsidRPr="00C348A2">
              <w:rPr>
                <w:b/>
                <w:color w:val="000000"/>
              </w:rPr>
              <w:t>95,7</w:t>
            </w:r>
          </w:p>
        </w:tc>
        <w:tc>
          <w:tcPr>
            <w:tcW w:w="3402" w:type="dxa"/>
          </w:tcPr>
          <w:p w:rsidR="00396E15" w:rsidRPr="00C348A2" w:rsidRDefault="00396E15" w:rsidP="00396E15">
            <w:pPr>
              <w:rPr>
                <w:b/>
              </w:rPr>
            </w:pPr>
            <w:r w:rsidRPr="00C348A2">
              <w:rPr>
                <w:b/>
              </w:rPr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369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Соколов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Алексей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58176F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</w:pPr>
            <w:r>
              <w:t>94,4</w:t>
            </w:r>
          </w:p>
        </w:tc>
        <w:tc>
          <w:tcPr>
            <w:tcW w:w="3402" w:type="dxa"/>
          </w:tcPr>
          <w:p w:rsidR="00396E15" w:rsidRDefault="00396E15" w:rsidP="00396E15">
            <w:r w:rsidRPr="000A78B2"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Еремин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Артем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58176F"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08</w:t>
            </w:r>
          </w:p>
        </w:tc>
        <w:tc>
          <w:tcPr>
            <w:tcW w:w="3402" w:type="dxa"/>
          </w:tcPr>
          <w:p w:rsidR="00396E15" w:rsidRDefault="00396E15" w:rsidP="00396E15">
            <w:r w:rsidRPr="000A78B2"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</w:pPr>
            <w:r>
              <w:t>27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Поляков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Гавриил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58176F"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9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369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proofErr w:type="spellStart"/>
            <w:r>
              <w:t>Моллер</w:t>
            </w:r>
            <w:proofErr w:type="spellEnd"/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Никита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58176F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</w:pPr>
            <w:r>
              <w:t>93,3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549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алкин 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ксим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58176F">
              <w:rPr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</w:pPr>
            <w:r>
              <w:t>92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2127" w:type="dxa"/>
            <w:vAlign w:val="bottom"/>
          </w:tcPr>
          <w:p w:rsidR="00396E15" w:rsidRPr="00367374" w:rsidRDefault="00396E15" w:rsidP="00396E15">
            <w:pPr>
              <w:rPr>
                <w:color w:val="000000"/>
              </w:rPr>
            </w:pPr>
            <w:proofErr w:type="spellStart"/>
            <w:r w:rsidRPr="00367374">
              <w:rPr>
                <w:color w:val="000000"/>
              </w:rPr>
              <w:t>Лебле</w:t>
            </w:r>
            <w:proofErr w:type="spellEnd"/>
          </w:p>
        </w:tc>
        <w:tc>
          <w:tcPr>
            <w:tcW w:w="1701" w:type="dxa"/>
            <w:vAlign w:val="bottom"/>
          </w:tcPr>
          <w:p w:rsidR="00396E15" w:rsidRPr="00367374" w:rsidRDefault="00396E15" w:rsidP="00396E15">
            <w:pPr>
              <w:rPr>
                <w:color w:val="000000"/>
              </w:rPr>
            </w:pPr>
            <w:r w:rsidRPr="00367374">
              <w:rPr>
                <w:color w:val="000000"/>
              </w:rPr>
              <w:t>Артем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58176F"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AB6824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96E15" w:rsidRDefault="00396E15" w:rsidP="00396E15">
            <w:pPr>
              <w:jc w:val="center"/>
            </w:pPr>
            <w:r w:rsidRPr="008C2CAA">
              <w:rPr>
                <w:color w:val="000000"/>
              </w:rPr>
              <w:t>369</w:t>
            </w:r>
          </w:p>
        </w:tc>
        <w:tc>
          <w:tcPr>
            <w:tcW w:w="2127" w:type="dxa"/>
          </w:tcPr>
          <w:p w:rsidR="00396E15" w:rsidRPr="002F4324" w:rsidRDefault="00396E15" w:rsidP="00396E15">
            <w:pPr>
              <w:rPr>
                <w:color w:val="333333"/>
                <w:shd w:val="clear" w:color="auto" w:fill="FFFFFF"/>
              </w:rPr>
            </w:pPr>
            <w:r w:rsidRPr="002F4324">
              <w:rPr>
                <w:color w:val="333333"/>
                <w:shd w:val="clear" w:color="auto" w:fill="FFFFFF"/>
              </w:rPr>
              <w:t>Горбунов</w:t>
            </w:r>
          </w:p>
        </w:tc>
        <w:tc>
          <w:tcPr>
            <w:tcW w:w="1701" w:type="dxa"/>
          </w:tcPr>
          <w:p w:rsidR="00396E15" w:rsidRPr="002F4324" w:rsidRDefault="00396E15" w:rsidP="00396E15">
            <w:pPr>
              <w:rPr>
                <w:color w:val="333333"/>
                <w:shd w:val="clear" w:color="auto" w:fill="FFFFFF"/>
              </w:rPr>
            </w:pPr>
            <w:r w:rsidRPr="0075293E">
              <w:rPr>
                <w:color w:val="333333"/>
                <w:shd w:val="clear" w:color="auto" w:fill="FFFFFF"/>
              </w:rPr>
              <w:t>Егор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396E15" w:rsidRPr="00367374" w:rsidRDefault="00396E15" w:rsidP="00396E15">
            <w:pPr>
              <w:rPr>
                <w:sz w:val="20"/>
                <w:szCs w:val="20"/>
              </w:rPr>
            </w:pPr>
            <w:r w:rsidRPr="00367374">
              <w:rPr>
                <w:sz w:val="20"/>
                <w:szCs w:val="20"/>
              </w:rPr>
              <w:t>Призер районного этапа 2018-19 г.</w:t>
            </w:r>
          </w:p>
        </w:tc>
      </w:tr>
      <w:tr w:rsidR="00396E15" w:rsidRPr="00A555CB" w:rsidTr="00AB6824">
        <w:tc>
          <w:tcPr>
            <w:tcW w:w="850" w:type="dxa"/>
          </w:tcPr>
          <w:p w:rsidR="00396E15" w:rsidRPr="007759E5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96E15" w:rsidRDefault="00396E15" w:rsidP="00396E15">
            <w:pPr>
              <w:jc w:val="center"/>
            </w:pPr>
            <w:r w:rsidRPr="008C2CAA">
              <w:rPr>
                <w:color w:val="000000"/>
              </w:rPr>
              <w:t>369</w:t>
            </w:r>
          </w:p>
        </w:tc>
        <w:tc>
          <w:tcPr>
            <w:tcW w:w="2127" w:type="dxa"/>
          </w:tcPr>
          <w:p w:rsidR="00396E15" w:rsidRPr="0075293E" w:rsidRDefault="00396E15" w:rsidP="00396E15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Романьков</w:t>
            </w:r>
          </w:p>
        </w:tc>
        <w:tc>
          <w:tcPr>
            <w:tcW w:w="1701" w:type="dxa"/>
          </w:tcPr>
          <w:p w:rsidR="00396E15" w:rsidRPr="0075293E" w:rsidRDefault="00396E15" w:rsidP="00396E15">
            <w:pPr>
              <w:rPr>
                <w:color w:val="333333"/>
                <w:shd w:val="clear" w:color="auto" w:fill="FFFFFF"/>
              </w:rPr>
            </w:pPr>
            <w:r w:rsidRPr="0075293E">
              <w:rPr>
                <w:color w:val="333333"/>
                <w:shd w:val="clear" w:color="auto" w:fill="FFFFFF"/>
              </w:rPr>
              <w:t>Даниил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396E15" w:rsidRPr="00367374" w:rsidRDefault="00396E15" w:rsidP="00396E15">
            <w:pPr>
              <w:rPr>
                <w:sz w:val="20"/>
                <w:szCs w:val="20"/>
              </w:rPr>
            </w:pPr>
            <w:r w:rsidRPr="00367374">
              <w:rPr>
                <w:sz w:val="20"/>
                <w:szCs w:val="20"/>
              </w:rPr>
              <w:t>Призер районного этапа 2018-19 г.</w:t>
            </w:r>
          </w:p>
        </w:tc>
      </w:tr>
      <w:tr w:rsidR="00396E15" w:rsidRPr="00A555CB" w:rsidTr="00CF3D29">
        <w:tc>
          <w:tcPr>
            <w:tcW w:w="850" w:type="dxa"/>
          </w:tcPr>
          <w:p w:rsidR="00396E15" w:rsidRPr="00004AC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Pr="003A7798" w:rsidRDefault="00396E15" w:rsidP="00396E15">
            <w:pPr>
              <w:jc w:val="center"/>
              <w:rPr>
                <w:b/>
                <w:color w:val="000000"/>
              </w:rPr>
            </w:pPr>
            <w:r w:rsidRPr="003A7798">
              <w:rPr>
                <w:b/>
                <w:color w:val="000000"/>
              </w:rPr>
              <w:t>505</w:t>
            </w:r>
          </w:p>
        </w:tc>
        <w:tc>
          <w:tcPr>
            <w:tcW w:w="2127" w:type="dxa"/>
            <w:vAlign w:val="bottom"/>
          </w:tcPr>
          <w:p w:rsidR="00396E15" w:rsidRPr="003A7798" w:rsidRDefault="00396E15" w:rsidP="00396E15">
            <w:pPr>
              <w:rPr>
                <w:b/>
                <w:color w:val="000000"/>
              </w:rPr>
            </w:pPr>
            <w:r w:rsidRPr="003A7798">
              <w:rPr>
                <w:b/>
                <w:color w:val="000000"/>
              </w:rPr>
              <w:t>Рещикова</w:t>
            </w:r>
          </w:p>
        </w:tc>
        <w:tc>
          <w:tcPr>
            <w:tcW w:w="1701" w:type="dxa"/>
            <w:vAlign w:val="bottom"/>
          </w:tcPr>
          <w:p w:rsidR="00396E15" w:rsidRPr="003A7798" w:rsidRDefault="00396E15" w:rsidP="00396E15">
            <w:pPr>
              <w:rPr>
                <w:b/>
                <w:color w:val="000000"/>
              </w:rPr>
            </w:pPr>
            <w:r w:rsidRPr="003A7798">
              <w:rPr>
                <w:b/>
                <w:color w:val="000000"/>
              </w:rPr>
              <w:t>Диана</w:t>
            </w:r>
          </w:p>
        </w:tc>
        <w:tc>
          <w:tcPr>
            <w:tcW w:w="992" w:type="dxa"/>
          </w:tcPr>
          <w:p w:rsidR="00396E15" w:rsidRPr="003A7798" w:rsidRDefault="00396E15" w:rsidP="00396E15">
            <w:pPr>
              <w:jc w:val="center"/>
              <w:rPr>
                <w:b/>
                <w:color w:val="000000"/>
              </w:rPr>
            </w:pPr>
            <w:r w:rsidRPr="003A7798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396E15" w:rsidRPr="003A7798" w:rsidRDefault="00396E15" w:rsidP="00396E15">
            <w:pPr>
              <w:jc w:val="center"/>
              <w:rPr>
                <w:b/>
                <w:color w:val="000000"/>
              </w:rPr>
            </w:pPr>
            <w:r w:rsidRPr="003A7798">
              <w:rPr>
                <w:b/>
                <w:color w:val="000000"/>
              </w:rPr>
              <w:t>96, 1</w:t>
            </w:r>
          </w:p>
        </w:tc>
        <w:tc>
          <w:tcPr>
            <w:tcW w:w="3402" w:type="dxa"/>
          </w:tcPr>
          <w:p w:rsidR="00396E15" w:rsidRPr="003A7798" w:rsidRDefault="00396E15" w:rsidP="00396E15">
            <w:pPr>
              <w:rPr>
                <w:b/>
              </w:rPr>
            </w:pPr>
            <w:r w:rsidRPr="003A7798">
              <w:rPr>
                <w:b/>
              </w:rPr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004AC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Pr="00CF3D29" w:rsidRDefault="00396E15" w:rsidP="00396E15">
            <w:pPr>
              <w:jc w:val="center"/>
            </w:pPr>
            <w:r w:rsidRPr="00CF3D29">
              <w:t>369</w:t>
            </w:r>
          </w:p>
        </w:tc>
        <w:tc>
          <w:tcPr>
            <w:tcW w:w="2127" w:type="dxa"/>
            <w:vAlign w:val="center"/>
          </w:tcPr>
          <w:p w:rsidR="00396E15" w:rsidRPr="00CF3D29" w:rsidRDefault="00396E15" w:rsidP="00396E15">
            <w:r w:rsidRPr="00CF3D29">
              <w:t xml:space="preserve">Харченко </w:t>
            </w:r>
          </w:p>
        </w:tc>
        <w:tc>
          <w:tcPr>
            <w:tcW w:w="1701" w:type="dxa"/>
            <w:vAlign w:val="center"/>
          </w:tcPr>
          <w:p w:rsidR="00396E15" w:rsidRPr="00CF3D29" w:rsidRDefault="00396E15" w:rsidP="00396E15">
            <w:proofErr w:type="spellStart"/>
            <w:r w:rsidRPr="00CF3D29">
              <w:t>Паулина</w:t>
            </w:r>
            <w:proofErr w:type="spellEnd"/>
          </w:p>
        </w:tc>
        <w:tc>
          <w:tcPr>
            <w:tcW w:w="992" w:type="dxa"/>
          </w:tcPr>
          <w:p w:rsidR="00396E15" w:rsidRPr="00CF3D29" w:rsidRDefault="00396E15" w:rsidP="00396E15">
            <w:pPr>
              <w:jc w:val="center"/>
            </w:pPr>
            <w:r w:rsidRPr="00CF3D29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396E15" w:rsidRPr="00CF3D29" w:rsidRDefault="00396E15" w:rsidP="00396E15">
            <w:pPr>
              <w:jc w:val="center"/>
            </w:pPr>
            <w:r w:rsidRPr="00CF3D29">
              <w:t>95,3</w:t>
            </w:r>
          </w:p>
        </w:tc>
        <w:tc>
          <w:tcPr>
            <w:tcW w:w="3402" w:type="dxa"/>
          </w:tcPr>
          <w:p w:rsidR="00396E15" w:rsidRPr="00CF3D29" w:rsidRDefault="00396E15" w:rsidP="00396E15">
            <w:r w:rsidRPr="00CF3D29"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004AC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27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Белова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Наталья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58176F">
              <w:rPr>
                <w:color w:val="000000"/>
              </w:rPr>
              <w:t>1</w:t>
            </w:r>
            <w:r>
              <w:rPr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,9</w:t>
            </w:r>
          </w:p>
        </w:tc>
        <w:tc>
          <w:tcPr>
            <w:tcW w:w="3402" w:type="dxa"/>
          </w:tcPr>
          <w:p w:rsidR="00396E15" w:rsidRDefault="00396E15" w:rsidP="00396E15">
            <w:r w:rsidRPr="000A78B2"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004AC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27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Уткина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Арина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24</w:t>
            </w:r>
          </w:p>
        </w:tc>
        <w:tc>
          <w:tcPr>
            <w:tcW w:w="3402" w:type="dxa"/>
          </w:tcPr>
          <w:p w:rsidR="00396E15" w:rsidRDefault="00396E15" w:rsidP="00396E15">
            <w:r w:rsidRPr="000A78B2"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004AC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27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proofErr w:type="spellStart"/>
            <w:r>
              <w:t>Комарецкая</w:t>
            </w:r>
            <w:proofErr w:type="spellEnd"/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Василиса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004AC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</w:pPr>
            <w:r>
              <w:t>369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Яковлева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Мария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89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004AC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2127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 xml:space="preserve">Афанасьева 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 xml:space="preserve">Ксения 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6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004AC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2127" w:type="dxa"/>
            <w:vAlign w:val="bottom"/>
          </w:tcPr>
          <w:p w:rsidR="00396E15" w:rsidRDefault="00396E15" w:rsidP="00396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Иванова</w:t>
            </w:r>
          </w:p>
        </w:tc>
        <w:tc>
          <w:tcPr>
            <w:tcW w:w="1701" w:type="dxa"/>
            <w:vAlign w:val="bottom"/>
          </w:tcPr>
          <w:p w:rsidR="00396E15" w:rsidRDefault="00396E15" w:rsidP="00396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сения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5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004AC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proofErr w:type="spellStart"/>
            <w:r>
              <w:t>Кожухарь</w:t>
            </w:r>
            <w:proofErr w:type="spellEnd"/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Ксения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,44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004AC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Pr="00367374" w:rsidRDefault="00396E15" w:rsidP="00396E15">
            <w:pPr>
              <w:jc w:val="center"/>
              <w:rPr>
                <w:color w:val="000000"/>
              </w:rPr>
            </w:pPr>
            <w:r w:rsidRPr="00367374">
              <w:rPr>
                <w:color w:val="000000"/>
              </w:rPr>
              <w:t>509</w:t>
            </w:r>
          </w:p>
        </w:tc>
        <w:tc>
          <w:tcPr>
            <w:tcW w:w="2127" w:type="dxa"/>
            <w:vAlign w:val="bottom"/>
          </w:tcPr>
          <w:p w:rsidR="00396E15" w:rsidRPr="00367374" w:rsidRDefault="00396E15" w:rsidP="00396E15">
            <w:pPr>
              <w:rPr>
                <w:color w:val="000000"/>
                <w:sz w:val="22"/>
                <w:szCs w:val="22"/>
              </w:rPr>
            </w:pPr>
            <w:r w:rsidRPr="00367374">
              <w:rPr>
                <w:color w:val="000000"/>
                <w:sz w:val="22"/>
                <w:szCs w:val="22"/>
              </w:rPr>
              <w:t>Нефедова</w:t>
            </w:r>
          </w:p>
        </w:tc>
        <w:tc>
          <w:tcPr>
            <w:tcW w:w="1701" w:type="dxa"/>
            <w:vAlign w:val="bottom"/>
          </w:tcPr>
          <w:p w:rsidR="00396E15" w:rsidRPr="00367374" w:rsidRDefault="00396E15" w:rsidP="00396E15">
            <w:pPr>
              <w:rPr>
                <w:color w:val="000000"/>
                <w:sz w:val="22"/>
                <w:szCs w:val="22"/>
              </w:rPr>
            </w:pPr>
            <w:r w:rsidRPr="00367374">
              <w:rPr>
                <w:color w:val="000000"/>
                <w:sz w:val="22"/>
                <w:szCs w:val="22"/>
              </w:rPr>
              <w:t>Анастасия</w:t>
            </w:r>
          </w:p>
        </w:tc>
        <w:tc>
          <w:tcPr>
            <w:tcW w:w="992" w:type="dxa"/>
          </w:tcPr>
          <w:p w:rsidR="00396E15" w:rsidRPr="00367374" w:rsidRDefault="00396E15" w:rsidP="00396E15">
            <w:pPr>
              <w:jc w:val="center"/>
              <w:rPr>
                <w:color w:val="000000"/>
              </w:rPr>
            </w:pPr>
            <w:r w:rsidRPr="00367374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396E15" w:rsidRPr="00367374" w:rsidRDefault="00396E15" w:rsidP="00396E15">
            <w:pPr>
              <w:jc w:val="center"/>
              <w:rPr>
                <w:color w:val="000000"/>
              </w:rPr>
            </w:pPr>
            <w:r w:rsidRPr="00367374">
              <w:rPr>
                <w:color w:val="000000"/>
              </w:rPr>
              <w:t>91</w:t>
            </w:r>
          </w:p>
        </w:tc>
        <w:tc>
          <w:tcPr>
            <w:tcW w:w="3402" w:type="dxa"/>
          </w:tcPr>
          <w:p w:rsidR="00396E15" w:rsidRPr="00367374" w:rsidRDefault="00396E15" w:rsidP="00396E15">
            <w:r w:rsidRPr="00367374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004AC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Pr="00367374" w:rsidRDefault="00396E15" w:rsidP="00396E15">
            <w:pPr>
              <w:jc w:val="center"/>
              <w:rPr>
                <w:color w:val="000000"/>
              </w:rPr>
            </w:pPr>
            <w:r w:rsidRPr="00367374">
              <w:rPr>
                <w:color w:val="000000"/>
              </w:rPr>
              <w:t>291</w:t>
            </w:r>
          </w:p>
        </w:tc>
        <w:tc>
          <w:tcPr>
            <w:tcW w:w="2127" w:type="dxa"/>
            <w:vAlign w:val="center"/>
          </w:tcPr>
          <w:p w:rsidR="00396E15" w:rsidRPr="00367374" w:rsidRDefault="00396E15" w:rsidP="00396E15">
            <w:pPr>
              <w:rPr>
                <w:color w:val="000000"/>
                <w:sz w:val="22"/>
                <w:szCs w:val="22"/>
              </w:rPr>
            </w:pPr>
            <w:r w:rsidRPr="00367374">
              <w:rPr>
                <w:color w:val="000000"/>
                <w:sz w:val="22"/>
                <w:szCs w:val="22"/>
              </w:rPr>
              <w:t>Настенко</w:t>
            </w:r>
          </w:p>
        </w:tc>
        <w:tc>
          <w:tcPr>
            <w:tcW w:w="1701" w:type="dxa"/>
            <w:vAlign w:val="center"/>
          </w:tcPr>
          <w:p w:rsidR="00396E15" w:rsidRPr="00367374" w:rsidRDefault="00396E15" w:rsidP="00396E1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67374">
              <w:rPr>
                <w:color w:val="000000"/>
                <w:sz w:val="22"/>
                <w:szCs w:val="22"/>
              </w:rPr>
              <w:t>Витория</w:t>
            </w:r>
            <w:proofErr w:type="spellEnd"/>
          </w:p>
        </w:tc>
        <w:tc>
          <w:tcPr>
            <w:tcW w:w="992" w:type="dxa"/>
          </w:tcPr>
          <w:p w:rsidR="00396E15" w:rsidRPr="00367374" w:rsidRDefault="00396E15" w:rsidP="00396E15">
            <w:pPr>
              <w:jc w:val="center"/>
            </w:pPr>
            <w:r w:rsidRPr="00367374"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396E15" w:rsidRPr="00367374" w:rsidRDefault="00396E15" w:rsidP="00396E15">
            <w:pPr>
              <w:jc w:val="center"/>
              <w:rPr>
                <w:color w:val="000000"/>
              </w:rPr>
            </w:pPr>
            <w:r w:rsidRPr="00367374">
              <w:rPr>
                <w:color w:val="000000"/>
              </w:rPr>
              <w:t>90,6</w:t>
            </w:r>
          </w:p>
        </w:tc>
        <w:tc>
          <w:tcPr>
            <w:tcW w:w="3402" w:type="dxa"/>
          </w:tcPr>
          <w:p w:rsidR="00396E15" w:rsidRPr="00367374" w:rsidRDefault="00396E15" w:rsidP="00396E15">
            <w:r w:rsidRPr="00367374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004ACF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396E15" w:rsidRPr="00367374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396E15" w:rsidRPr="00367374" w:rsidRDefault="00396E15" w:rsidP="00396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Федорова</w:t>
            </w:r>
          </w:p>
        </w:tc>
        <w:tc>
          <w:tcPr>
            <w:tcW w:w="1701" w:type="dxa"/>
            <w:vAlign w:val="center"/>
          </w:tcPr>
          <w:p w:rsidR="00396E15" w:rsidRPr="00367374" w:rsidRDefault="00396E15" w:rsidP="00396E1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лизавета</w:t>
            </w:r>
          </w:p>
        </w:tc>
        <w:tc>
          <w:tcPr>
            <w:tcW w:w="992" w:type="dxa"/>
          </w:tcPr>
          <w:p w:rsidR="00396E15" w:rsidRPr="00367374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 w:rsidR="00396E15" w:rsidRPr="00367374" w:rsidRDefault="00396E15" w:rsidP="00396E15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396E15" w:rsidRPr="00367374" w:rsidRDefault="00396E15" w:rsidP="00396E15">
            <w:pPr>
              <w:rPr>
                <w:color w:val="000000"/>
                <w:sz w:val="20"/>
                <w:szCs w:val="20"/>
              </w:rPr>
            </w:pPr>
            <w:r w:rsidRPr="00367374">
              <w:rPr>
                <w:sz w:val="20"/>
                <w:szCs w:val="20"/>
              </w:rPr>
              <w:t>Призер рег. этапа 2018-2019г.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C348A2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Pr="00EE6872" w:rsidRDefault="00396E15" w:rsidP="00396E15">
            <w:pPr>
              <w:jc w:val="center"/>
              <w:rPr>
                <w:b/>
                <w:color w:val="000000"/>
              </w:rPr>
            </w:pPr>
            <w:r w:rsidRPr="00EE6872">
              <w:rPr>
                <w:b/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396E15" w:rsidRPr="00EE6872" w:rsidRDefault="00396E15" w:rsidP="00396E15">
            <w:pPr>
              <w:rPr>
                <w:b/>
              </w:rPr>
            </w:pPr>
            <w:r w:rsidRPr="00EE6872">
              <w:rPr>
                <w:b/>
              </w:rPr>
              <w:t>Исаков</w:t>
            </w:r>
          </w:p>
        </w:tc>
        <w:tc>
          <w:tcPr>
            <w:tcW w:w="1701" w:type="dxa"/>
            <w:vAlign w:val="center"/>
          </w:tcPr>
          <w:p w:rsidR="00396E15" w:rsidRPr="00EE6872" w:rsidRDefault="00396E15" w:rsidP="00396E15">
            <w:pPr>
              <w:rPr>
                <w:b/>
              </w:rPr>
            </w:pPr>
            <w:r w:rsidRPr="00EE6872">
              <w:rPr>
                <w:b/>
              </w:rPr>
              <w:t>Иван</w:t>
            </w:r>
          </w:p>
        </w:tc>
        <w:tc>
          <w:tcPr>
            <w:tcW w:w="992" w:type="dxa"/>
          </w:tcPr>
          <w:p w:rsidR="00396E15" w:rsidRPr="00EE6872" w:rsidRDefault="00396E15" w:rsidP="00396E15">
            <w:pPr>
              <w:jc w:val="center"/>
              <w:rPr>
                <w:b/>
              </w:rPr>
            </w:pPr>
            <w:r w:rsidRPr="00EE6872">
              <w:rPr>
                <w:b/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396E15" w:rsidRPr="00EE6872" w:rsidRDefault="00396E15" w:rsidP="00396E15">
            <w:pPr>
              <w:jc w:val="center"/>
              <w:rPr>
                <w:b/>
                <w:color w:val="000000"/>
              </w:rPr>
            </w:pPr>
            <w:r w:rsidRPr="00EE6872">
              <w:rPr>
                <w:b/>
                <w:color w:val="000000"/>
              </w:rPr>
              <w:t>95,4</w:t>
            </w:r>
          </w:p>
        </w:tc>
        <w:tc>
          <w:tcPr>
            <w:tcW w:w="3402" w:type="dxa"/>
          </w:tcPr>
          <w:p w:rsidR="00396E15" w:rsidRPr="00C348A2" w:rsidRDefault="00396E15" w:rsidP="00396E15">
            <w:pPr>
              <w:rPr>
                <w:b/>
              </w:rPr>
            </w:pPr>
            <w:r w:rsidRPr="00C348A2">
              <w:rPr>
                <w:b/>
              </w:rPr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C348A2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</w:pPr>
            <w:r>
              <w:t>546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Фёдоров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Даниил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2</w:t>
            </w:r>
          </w:p>
        </w:tc>
        <w:tc>
          <w:tcPr>
            <w:tcW w:w="3402" w:type="dxa"/>
          </w:tcPr>
          <w:p w:rsidR="00396E15" w:rsidRDefault="00396E15" w:rsidP="00396E15">
            <w:r w:rsidRPr="000A78B2"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C348A2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Горлач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Данила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,1</w:t>
            </w:r>
          </w:p>
        </w:tc>
        <w:tc>
          <w:tcPr>
            <w:tcW w:w="3402" w:type="dxa"/>
          </w:tcPr>
          <w:p w:rsidR="00396E15" w:rsidRDefault="00396E15" w:rsidP="00396E15">
            <w:r w:rsidRPr="000A78B2">
              <w:t>Победитель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C348A2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>Санкин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Артем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66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C348A2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2127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Матвеичев</w:t>
            </w:r>
          </w:p>
        </w:tc>
        <w:tc>
          <w:tcPr>
            <w:tcW w:w="1701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Михаил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,4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C348A2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</w:pPr>
            <w:r>
              <w:t>369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 xml:space="preserve">Захаров 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Артем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</w:pPr>
            <w:r>
              <w:t>92,9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C348A2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</w:pPr>
            <w:r>
              <w:t>369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 xml:space="preserve">Федоров 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Денис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</w:pPr>
            <w:r>
              <w:t>92,3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C348A2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2127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Жуков</w:t>
            </w:r>
          </w:p>
        </w:tc>
        <w:tc>
          <w:tcPr>
            <w:tcW w:w="1701" w:type="dxa"/>
            <w:vAlign w:val="bottom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Александр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C348A2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копьев 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Михаил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3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C348A2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 xml:space="preserve">Яковлев 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pPr>
              <w:rPr>
                <w:color w:val="000000"/>
              </w:rPr>
            </w:pPr>
            <w:r>
              <w:rPr>
                <w:color w:val="000000"/>
              </w:rPr>
              <w:t>Виктор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,2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C348A2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proofErr w:type="spellStart"/>
            <w:r>
              <w:t>Полухин</w:t>
            </w:r>
            <w:proofErr w:type="spellEnd"/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Илья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 w:rsidRPr="00F51F64">
              <w:rPr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C348A2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2127" w:type="dxa"/>
            <w:vAlign w:val="bottom"/>
          </w:tcPr>
          <w:p w:rsidR="00396E15" w:rsidRPr="00367374" w:rsidRDefault="00396E15" w:rsidP="00396E15">
            <w:pPr>
              <w:rPr>
                <w:color w:val="000000"/>
                <w:sz w:val="22"/>
                <w:szCs w:val="22"/>
              </w:rPr>
            </w:pPr>
            <w:r w:rsidRPr="00367374">
              <w:rPr>
                <w:color w:val="000000"/>
                <w:sz w:val="22"/>
                <w:szCs w:val="22"/>
              </w:rPr>
              <w:t>Чумаченко</w:t>
            </w:r>
          </w:p>
        </w:tc>
        <w:tc>
          <w:tcPr>
            <w:tcW w:w="1701" w:type="dxa"/>
            <w:vAlign w:val="bottom"/>
          </w:tcPr>
          <w:p w:rsidR="00396E15" w:rsidRPr="00367374" w:rsidRDefault="00396E15" w:rsidP="00396E15">
            <w:pPr>
              <w:rPr>
                <w:color w:val="000000"/>
                <w:sz w:val="22"/>
                <w:szCs w:val="22"/>
              </w:rPr>
            </w:pPr>
            <w:r w:rsidRPr="00367374">
              <w:rPr>
                <w:color w:val="000000"/>
                <w:sz w:val="22"/>
                <w:szCs w:val="22"/>
              </w:rPr>
              <w:t>Даниил</w:t>
            </w:r>
          </w:p>
        </w:tc>
        <w:tc>
          <w:tcPr>
            <w:tcW w:w="992" w:type="dxa"/>
          </w:tcPr>
          <w:p w:rsidR="00396E15" w:rsidRPr="00367374" w:rsidRDefault="00396E15" w:rsidP="00396E15">
            <w:pPr>
              <w:jc w:val="center"/>
              <w:rPr>
                <w:color w:val="000000"/>
              </w:rPr>
            </w:pPr>
            <w:r w:rsidRPr="00367374">
              <w:rPr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3402" w:type="dxa"/>
          </w:tcPr>
          <w:p w:rsidR="00396E15" w:rsidRDefault="00396E15" w:rsidP="00396E15">
            <w:r w:rsidRPr="00102221">
              <w:rPr>
                <w:color w:val="000000"/>
              </w:rPr>
              <w:t>Призер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C348A2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1</w:t>
            </w:r>
          </w:p>
        </w:tc>
        <w:tc>
          <w:tcPr>
            <w:tcW w:w="2127" w:type="dxa"/>
            <w:vAlign w:val="center"/>
          </w:tcPr>
          <w:p w:rsidR="00396E15" w:rsidRDefault="00396E15" w:rsidP="00396E15">
            <w:r>
              <w:t xml:space="preserve">Быстров </w:t>
            </w:r>
          </w:p>
        </w:tc>
        <w:tc>
          <w:tcPr>
            <w:tcW w:w="1701" w:type="dxa"/>
            <w:vAlign w:val="center"/>
          </w:tcPr>
          <w:p w:rsidR="00396E15" w:rsidRDefault="00396E15" w:rsidP="00396E15">
            <w:r>
              <w:t>Михаил</w:t>
            </w:r>
          </w:p>
        </w:tc>
        <w:tc>
          <w:tcPr>
            <w:tcW w:w="992" w:type="dxa"/>
          </w:tcPr>
          <w:p w:rsidR="00396E15" w:rsidRPr="00F51F64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396E15" w:rsidRPr="00367374" w:rsidRDefault="00396E15" w:rsidP="00396E15">
            <w:pPr>
              <w:rPr>
                <w:color w:val="000000"/>
                <w:sz w:val="20"/>
                <w:szCs w:val="20"/>
              </w:rPr>
            </w:pPr>
            <w:r w:rsidRPr="00367374">
              <w:rPr>
                <w:sz w:val="20"/>
                <w:szCs w:val="20"/>
              </w:rPr>
              <w:t>Призер районного этапа 2018-19 г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C348A2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2127" w:type="dxa"/>
          </w:tcPr>
          <w:p w:rsidR="00396E15" w:rsidRPr="004406AB" w:rsidRDefault="00396E15" w:rsidP="00396E15">
            <w:r w:rsidRPr="004406AB">
              <w:t>Елисеев</w:t>
            </w:r>
          </w:p>
        </w:tc>
        <w:tc>
          <w:tcPr>
            <w:tcW w:w="1701" w:type="dxa"/>
          </w:tcPr>
          <w:p w:rsidR="00396E15" w:rsidRPr="004406AB" w:rsidRDefault="00396E15" w:rsidP="00396E15">
            <w:r w:rsidRPr="0075293E">
              <w:t>Дмитрий</w:t>
            </w:r>
          </w:p>
        </w:tc>
        <w:tc>
          <w:tcPr>
            <w:tcW w:w="992" w:type="dxa"/>
          </w:tcPr>
          <w:p w:rsidR="00396E15" w:rsidRPr="00F51F64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396E15" w:rsidRPr="00367374" w:rsidRDefault="00396E15" w:rsidP="00396E15">
            <w:pPr>
              <w:rPr>
                <w:color w:val="000000"/>
                <w:sz w:val="20"/>
                <w:szCs w:val="20"/>
              </w:rPr>
            </w:pPr>
            <w:r w:rsidRPr="00367374">
              <w:rPr>
                <w:sz w:val="20"/>
                <w:szCs w:val="20"/>
              </w:rPr>
              <w:t>Призер рег. этапа 2018-2019г.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C348A2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</w:tcPr>
          <w:p w:rsidR="00396E15" w:rsidRDefault="00396E15" w:rsidP="00396E15">
            <w:pPr>
              <w:jc w:val="center"/>
            </w:pPr>
            <w:r w:rsidRPr="008C2CAA">
              <w:rPr>
                <w:color w:val="000000"/>
              </w:rPr>
              <w:t>369</w:t>
            </w:r>
          </w:p>
        </w:tc>
        <w:tc>
          <w:tcPr>
            <w:tcW w:w="2127" w:type="dxa"/>
          </w:tcPr>
          <w:p w:rsidR="00396E15" w:rsidRPr="00381944" w:rsidRDefault="00396E15" w:rsidP="00396E15">
            <w:pPr>
              <w:rPr>
                <w:color w:val="333333"/>
                <w:shd w:val="clear" w:color="auto" w:fill="FFFFFF"/>
              </w:rPr>
            </w:pPr>
            <w:proofErr w:type="spellStart"/>
            <w:r w:rsidRPr="00381944">
              <w:rPr>
                <w:color w:val="333333"/>
                <w:shd w:val="clear" w:color="auto" w:fill="FFFFFF"/>
              </w:rPr>
              <w:t>Кужлев</w:t>
            </w:r>
            <w:proofErr w:type="spellEnd"/>
          </w:p>
        </w:tc>
        <w:tc>
          <w:tcPr>
            <w:tcW w:w="1701" w:type="dxa"/>
          </w:tcPr>
          <w:p w:rsidR="00396E15" w:rsidRPr="00381944" w:rsidRDefault="00396E15" w:rsidP="00396E15">
            <w:pPr>
              <w:rPr>
                <w:color w:val="333333"/>
                <w:shd w:val="clear" w:color="auto" w:fill="FFFFFF"/>
              </w:rPr>
            </w:pPr>
            <w:r w:rsidRPr="0075293E">
              <w:rPr>
                <w:color w:val="333333"/>
                <w:shd w:val="clear" w:color="auto" w:fill="FFFFFF"/>
              </w:rPr>
              <w:t>Максим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396E15" w:rsidRPr="00367374" w:rsidRDefault="00396E15" w:rsidP="00396E15">
            <w:pPr>
              <w:rPr>
                <w:sz w:val="20"/>
                <w:szCs w:val="20"/>
              </w:rPr>
            </w:pPr>
            <w:r w:rsidRPr="00367374">
              <w:rPr>
                <w:sz w:val="20"/>
                <w:szCs w:val="20"/>
              </w:rPr>
              <w:t>Призер районного этапа 2018-19 г.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C348A2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2127" w:type="dxa"/>
          </w:tcPr>
          <w:p w:rsidR="00396E15" w:rsidRPr="0075293E" w:rsidRDefault="00396E15" w:rsidP="00396E15">
            <w:r>
              <w:t xml:space="preserve">Прусаков </w:t>
            </w:r>
          </w:p>
        </w:tc>
        <w:tc>
          <w:tcPr>
            <w:tcW w:w="1701" w:type="dxa"/>
          </w:tcPr>
          <w:p w:rsidR="00396E15" w:rsidRPr="0075293E" w:rsidRDefault="00396E15" w:rsidP="00396E15">
            <w:r>
              <w:t>Артем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396E15" w:rsidRPr="00367374" w:rsidRDefault="00396E15" w:rsidP="00396E15">
            <w:pPr>
              <w:rPr>
                <w:sz w:val="20"/>
                <w:szCs w:val="20"/>
              </w:rPr>
            </w:pPr>
            <w:r w:rsidRPr="00367374">
              <w:rPr>
                <w:sz w:val="20"/>
                <w:szCs w:val="20"/>
              </w:rPr>
              <w:t>Побе</w:t>
            </w:r>
            <w:r>
              <w:rPr>
                <w:sz w:val="20"/>
                <w:szCs w:val="20"/>
              </w:rPr>
              <w:t xml:space="preserve">дитель районного этапа 2018-19 </w:t>
            </w:r>
          </w:p>
        </w:tc>
      </w:tr>
      <w:tr w:rsidR="00396E15" w:rsidRPr="00A555CB" w:rsidTr="0056376C">
        <w:tc>
          <w:tcPr>
            <w:tcW w:w="850" w:type="dxa"/>
          </w:tcPr>
          <w:p w:rsidR="00396E15" w:rsidRPr="00C348A2" w:rsidRDefault="00396E15" w:rsidP="00396E15">
            <w:pPr>
              <w:pStyle w:val="a7"/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1</w:t>
            </w:r>
          </w:p>
        </w:tc>
        <w:tc>
          <w:tcPr>
            <w:tcW w:w="2127" w:type="dxa"/>
          </w:tcPr>
          <w:p w:rsidR="00396E15" w:rsidRDefault="00396E15" w:rsidP="00396E15">
            <w:proofErr w:type="spellStart"/>
            <w:r>
              <w:t>Лашманов</w:t>
            </w:r>
            <w:proofErr w:type="spellEnd"/>
          </w:p>
        </w:tc>
        <w:tc>
          <w:tcPr>
            <w:tcW w:w="1701" w:type="dxa"/>
          </w:tcPr>
          <w:p w:rsidR="00396E15" w:rsidRDefault="00396E15" w:rsidP="00396E15">
            <w:r>
              <w:t>Алексей</w:t>
            </w:r>
          </w:p>
        </w:tc>
        <w:tc>
          <w:tcPr>
            <w:tcW w:w="992" w:type="dxa"/>
          </w:tcPr>
          <w:p w:rsidR="00396E15" w:rsidRDefault="00396E15" w:rsidP="00396E15">
            <w:pPr>
              <w:jc w:val="center"/>
            </w:pPr>
            <w:r>
              <w:t>11</w:t>
            </w:r>
          </w:p>
        </w:tc>
        <w:tc>
          <w:tcPr>
            <w:tcW w:w="992" w:type="dxa"/>
            <w:vAlign w:val="bottom"/>
          </w:tcPr>
          <w:p w:rsidR="00396E15" w:rsidRDefault="00396E15" w:rsidP="00396E15"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</w:tcPr>
          <w:p w:rsidR="00396E15" w:rsidRPr="00367374" w:rsidRDefault="00396E15" w:rsidP="00396E15">
            <w:pPr>
              <w:rPr>
                <w:sz w:val="20"/>
                <w:szCs w:val="20"/>
              </w:rPr>
            </w:pPr>
            <w:r w:rsidRPr="00367374">
              <w:rPr>
                <w:sz w:val="20"/>
                <w:szCs w:val="20"/>
              </w:rPr>
              <w:t>Призер районного этапа 2018-19 г.</w:t>
            </w:r>
          </w:p>
        </w:tc>
      </w:tr>
    </w:tbl>
    <w:p w:rsidR="00D10921" w:rsidRDefault="00D10921" w:rsidP="00D10921"/>
    <w:p w:rsidR="00553620" w:rsidRDefault="00553620"/>
    <w:sectPr w:rsidR="00553620" w:rsidSect="00906985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00AB"/>
    <w:multiLevelType w:val="hybridMultilevel"/>
    <w:tmpl w:val="A72C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D2C1C"/>
    <w:multiLevelType w:val="hybridMultilevel"/>
    <w:tmpl w:val="F3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34E05"/>
    <w:multiLevelType w:val="hybridMultilevel"/>
    <w:tmpl w:val="6192B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1BA9"/>
    <w:multiLevelType w:val="hybridMultilevel"/>
    <w:tmpl w:val="F3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E4941"/>
    <w:multiLevelType w:val="hybridMultilevel"/>
    <w:tmpl w:val="7EAE7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442E"/>
    <w:multiLevelType w:val="hybridMultilevel"/>
    <w:tmpl w:val="C55007EE"/>
    <w:lvl w:ilvl="0" w:tplc="9468FC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F7797"/>
    <w:multiLevelType w:val="hybridMultilevel"/>
    <w:tmpl w:val="E458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4997"/>
    <w:multiLevelType w:val="hybridMultilevel"/>
    <w:tmpl w:val="F3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24D4C"/>
    <w:multiLevelType w:val="hybridMultilevel"/>
    <w:tmpl w:val="4C56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B6952"/>
    <w:multiLevelType w:val="hybridMultilevel"/>
    <w:tmpl w:val="F3D4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81AF1"/>
    <w:multiLevelType w:val="hybridMultilevel"/>
    <w:tmpl w:val="7BF83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9777B"/>
    <w:multiLevelType w:val="hybridMultilevel"/>
    <w:tmpl w:val="6192B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3037F5"/>
    <w:multiLevelType w:val="hybridMultilevel"/>
    <w:tmpl w:val="DFDED5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A6740"/>
    <w:multiLevelType w:val="hybridMultilevel"/>
    <w:tmpl w:val="809E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D601D"/>
    <w:multiLevelType w:val="hybridMultilevel"/>
    <w:tmpl w:val="12907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736FB"/>
    <w:multiLevelType w:val="hybridMultilevel"/>
    <w:tmpl w:val="4C56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05AF4"/>
    <w:multiLevelType w:val="hybridMultilevel"/>
    <w:tmpl w:val="F3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105B1"/>
    <w:multiLevelType w:val="hybridMultilevel"/>
    <w:tmpl w:val="4C560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F473A"/>
    <w:multiLevelType w:val="hybridMultilevel"/>
    <w:tmpl w:val="946C5E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3E168B"/>
    <w:multiLevelType w:val="hybridMultilevel"/>
    <w:tmpl w:val="F3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B92C81"/>
    <w:multiLevelType w:val="hybridMultilevel"/>
    <w:tmpl w:val="32AC5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855788"/>
    <w:multiLevelType w:val="hybridMultilevel"/>
    <w:tmpl w:val="F3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00D42"/>
    <w:multiLevelType w:val="hybridMultilevel"/>
    <w:tmpl w:val="F3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72B3C"/>
    <w:multiLevelType w:val="hybridMultilevel"/>
    <w:tmpl w:val="CABAF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B215B"/>
    <w:multiLevelType w:val="hybridMultilevel"/>
    <w:tmpl w:val="F3826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236A4F"/>
    <w:multiLevelType w:val="hybridMultilevel"/>
    <w:tmpl w:val="C3BA6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8"/>
  </w:num>
  <w:num w:numId="4">
    <w:abstractNumId w:val="23"/>
  </w:num>
  <w:num w:numId="5">
    <w:abstractNumId w:val="10"/>
  </w:num>
  <w:num w:numId="6">
    <w:abstractNumId w:val="6"/>
  </w:num>
  <w:num w:numId="7">
    <w:abstractNumId w:val="9"/>
  </w:num>
  <w:num w:numId="8">
    <w:abstractNumId w:val="20"/>
  </w:num>
  <w:num w:numId="9">
    <w:abstractNumId w:val="2"/>
  </w:num>
  <w:num w:numId="10">
    <w:abstractNumId w:val="11"/>
  </w:num>
  <w:num w:numId="11">
    <w:abstractNumId w:val="0"/>
  </w:num>
  <w:num w:numId="12">
    <w:abstractNumId w:val="14"/>
  </w:num>
  <w:num w:numId="13">
    <w:abstractNumId w:val="24"/>
  </w:num>
  <w:num w:numId="14">
    <w:abstractNumId w:val="22"/>
  </w:num>
  <w:num w:numId="15">
    <w:abstractNumId w:val="19"/>
  </w:num>
  <w:num w:numId="16">
    <w:abstractNumId w:val="1"/>
  </w:num>
  <w:num w:numId="17">
    <w:abstractNumId w:val="3"/>
  </w:num>
  <w:num w:numId="18">
    <w:abstractNumId w:val="21"/>
  </w:num>
  <w:num w:numId="19">
    <w:abstractNumId w:val="7"/>
  </w:num>
  <w:num w:numId="20">
    <w:abstractNumId w:val="16"/>
  </w:num>
  <w:num w:numId="21">
    <w:abstractNumId w:val="12"/>
  </w:num>
  <w:num w:numId="22">
    <w:abstractNumId w:val="18"/>
  </w:num>
  <w:num w:numId="23">
    <w:abstractNumId w:val="4"/>
  </w:num>
  <w:num w:numId="24">
    <w:abstractNumId w:val="13"/>
  </w:num>
  <w:num w:numId="25">
    <w:abstractNumId w:val="25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10921"/>
    <w:rsid w:val="0000629E"/>
    <w:rsid w:val="00012E0A"/>
    <w:rsid w:val="0001481B"/>
    <w:rsid w:val="00024CEE"/>
    <w:rsid w:val="00030678"/>
    <w:rsid w:val="00034479"/>
    <w:rsid w:val="000418C4"/>
    <w:rsid w:val="000855CD"/>
    <w:rsid w:val="0009492C"/>
    <w:rsid w:val="000955BB"/>
    <w:rsid w:val="000A2ACD"/>
    <w:rsid w:val="000C2488"/>
    <w:rsid w:val="000C6E52"/>
    <w:rsid w:val="000D12E7"/>
    <w:rsid w:val="000E244D"/>
    <w:rsid w:val="000F0F05"/>
    <w:rsid w:val="000F3779"/>
    <w:rsid w:val="00102056"/>
    <w:rsid w:val="00114CEA"/>
    <w:rsid w:val="00115234"/>
    <w:rsid w:val="001174DA"/>
    <w:rsid w:val="00124486"/>
    <w:rsid w:val="0016057C"/>
    <w:rsid w:val="001606F4"/>
    <w:rsid w:val="00162F05"/>
    <w:rsid w:val="00183495"/>
    <w:rsid w:val="00190E4A"/>
    <w:rsid w:val="00193231"/>
    <w:rsid w:val="001B4827"/>
    <w:rsid w:val="001C089E"/>
    <w:rsid w:val="001D67FF"/>
    <w:rsid w:val="00203CAE"/>
    <w:rsid w:val="00207F14"/>
    <w:rsid w:val="00224C7D"/>
    <w:rsid w:val="00225BC7"/>
    <w:rsid w:val="00230204"/>
    <w:rsid w:val="00245263"/>
    <w:rsid w:val="00267055"/>
    <w:rsid w:val="00275D21"/>
    <w:rsid w:val="0028665E"/>
    <w:rsid w:val="0028782F"/>
    <w:rsid w:val="00287DE6"/>
    <w:rsid w:val="002A23EA"/>
    <w:rsid w:val="002B7463"/>
    <w:rsid w:val="002C3DFE"/>
    <w:rsid w:val="002E2184"/>
    <w:rsid w:val="003003E2"/>
    <w:rsid w:val="003043C9"/>
    <w:rsid w:val="00312F0F"/>
    <w:rsid w:val="00315BD6"/>
    <w:rsid w:val="00333866"/>
    <w:rsid w:val="0033478C"/>
    <w:rsid w:val="00335FB7"/>
    <w:rsid w:val="00347DF0"/>
    <w:rsid w:val="003611C3"/>
    <w:rsid w:val="00363A60"/>
    <w:rsid w:val="00367374"/>
    <w:rsid w:val="00382685"/>
    <w:rsid w:val="00385307"/>
    <w:rsid w:val="0039526B"/>
    <w:rsid w:val="003968AB"/>
    <w:rsid w:val="00396E15"/>
    <w:rsid w:val="003A23FC"/>
    <w:rsid w:val="003B5E11"/>
    <w:rsid w:val="003C6411"/>
    <w:rsid w:val="003E27EC"/>
    <w:rsid w:val="003E69F8"/>
    <w:rsid w:val="003F0BF0"/>
    <w:rsid w:val="003F4BE9"/>
    <w:rsid w:val="00405FCD"/>
    <w:rsid w:val="004370E2"/>
    <w:rsid w:val="00440577"/>
    <w:rsid w:val="004733BE"/>
    <w:rsid w:val="00480368"/>
    <w:rsid w:val="004A471B"/>
    <w:rsid w:val="004A7B74"/>
    <w:rsid w:val="004B4932"/>
    <w:rsid w:val="004B57D8"/>
    <w:rsid w:val="004D29D4"/>
    <w:rsid w:val="0053420A"/>
    <w:rsid w:val="00535F9D"/>
    <w:rsid w:val="00542C3F"/>
    <w:rsid w:val="0054415E"/>
    <w:rsid w:val="00553620"/>
    <w:rsid w:val="0056376C"/>
    <w:rsid w:val="005819AA"/>
    <w:rsid w:val="00586697"/>
    <w:rsid w:val="00586B76"/>
    <w:rsid w:val="00590BFE"/>
    <w:rsid w:val="005954B4"/>
    <w:rsid w:val="005A2A10"/>
    <w:rsid w:val="005A354E"/>
    <w:rsid w:val="005C0E6A"/>
    <w:rsid w:val="005D0141"/>
    <w:rsid w:val="005D2372"/>
    <w:rsid w:val="005E488A"/>
    <w:rsid w:val="005E4EC0"/>
    <w:rsid w:val="005E778E"/>
    <w:rsid w:val="005E7BF2"/>
    <w:rsid w:val="006026D6"/>
    <w:rsid w:val="00605E33"/>
    <w:rsid w:val="00630F1C"/>
    <w:rsid w:val="00644A2A"/>
    <w:rsid w:val="006461D9"/>
    <w:rsid w:val="006531BB"/>
    <w:rsid w:val="006741FC"/>
    <w:rsid w:val="006760A6"/>
    <w:rsid w:val="00687BEE"/>
    <w:rsid w:val="006906C0"/>
    <w:rsid w:val="0069171A"/>
    <w:rsid w:val="00692260"/>
    <w:rsid w:val="006A1375"/>
    <w:rsid w:val="006A5C27"/>
    <w:rsid w:val="006B6177"/>
    <w:rsid w:val="006C59E8"/>
    <w:rsid w:val="006C7241"/>
    <w:rsid w:val="006E1C4C"/>
    <w:rsid w:val="006E4168"/>
    <w:rsid w:val="006E4702"/>
    <w:rsid w:val="006F53D5"/>
    <w:rsid w:val="006F634A"/>
    <w:rsid w:val="00732E33"/>
    <w:rsid w:val="00747A98"/>
    <w:rsid w:val="0076073A"/>
    <w:rsid w:val="00763138"/>
    <w:rsid w:val="007657E0"/>
    <w:rsid w:val="0076762D"/>
    <w:rsid w:val="007855D7"/>
    <w:rsid w:val="00796502"/>
    <w:rsid w:val="00796C29"/>
    <w:rsid w:val="007B1D5C"/>
    <w:rsid w:val="007B5A51"/>
    <w:rsid w:val="007C1FC5"/>
    <w:rsid w:val="008030B2"/>
    <w:rsid w:val="00803EFF"/>
    <w:rsid w:val="008109A1"/>
    <w:rsid w:val="008437D6"/>
    <w:rsid w:val="00850012"/>
    <w:rsid w:val="00850DC5"/>
    <w:rsid w:val="00852076"/>
    <w:rsid w:val="0087309E"/>
    <w:rsid w:val="00881B83"/>
    <w:rsid w:val="008A22EB"/>
    <w:rsid w:val="008A2A86"/>
    <w:rsid w:val="008B3497"/>
    <w:rsid w:val="008B3D14"/>
    <w:rsid w:val="008B6980"/>
    <w:rsid w:val="008D4E76"/>
    <w:rsid w:val="008F589E"/>
    <w:rsid w:val="0090509D"/>
    <w:rsid w:val="00906985"/>
    <w:rsid w:val="00915FE0"/>
    <w:rsid w:val="0092156C"/>
    <w:rsid w:val="009373F5"/>
    <w:rsid w:val="00945619"/>
    <w:rsid w:val="00947418"/>
    <w:rsid w:val="00977CB7"/>
    <w:rsid w:val="009A62A1"/>
    <w:rsid w:val="009A6689"/>
    <w:rsid w:val="009B4C6C"/>
    <w:rsid w:val="009D76E7"/>
    <w:rsid w:val="009E00D5"/>
    <w:rsid w:val="00A06F49"/>
    <w:rsid w:val="00A12207"/>
    <w:rsid w:val="00A129A5"/>
    <w:rsid w:val="00A13136"/>
    <w:rsid w:val="00A1390C"/>
    <w:rsid w:val="00A144BA"/>
    <w:rsid w:val="00A20EBC"/>
    <w:rsid w:val="00A26581"/>
    <w:rsid w:val="00A4093F"/>
    <w:rsid w:val="00A609D7"/>
    <w:rsid w:val="00A66F09"/>
    <w:rsid w:val="00A766B6"/>
    <w:rsid w:val="00AA1C53"/>
    <w:rsid w:val="00AA6C73"/>
    <w:rsid w:val="00AB59E6"/>
    <w:rsid w:val="00AB6824"/>
    <w:rsid w:val="00AD4842"/>
    <w:rsid w:val="00AE3C9A"/>
    <w:rsid w:val="00AF11A5"/>
    <w:rsid w:val="00B007F9"/>
    <w:rsid w:val="00B01631"/>
    <w:rsid w:val="00B0356E"/>
    <w:rsid w:val="00B0533C"/>
    <w:rsid w:val="00B1700F"/>
    <w:rsid w:val="00B22BB6"/>
    <w:rsid w:val="00B31D95"/>
    <w:rsid w:val="00B379F4"/>
    <w:rsid w:val="00B473E7"/>
    <w:rsid w:val="00B5626F"/>
    <w:rsid w:val="00B63574"/>
    <w:rsid w:val="00B70355"/>
    <w:rsid w:val="00B725E5"/>
    <w:rsid w:val="00B90CA6"/>
    <w:rsid w:val="00BA7215"/>
    <w:rsid w:val="00BE3BB8"/>
    <w:rsid w:val="00C02837"/>
    <w:rsid w:val="00C07C4E"/>
    <w:rsid w:val="00C25FAC"/>
    <w:rsid w:val="00C2704D"/>
    <w:rsid w:val="00C35BC4"/>
    <w:rsid w:val="00C368EB"/>
    <w:rsid w:val="00C677E6"/>
    <w:rsid w:val="00C70F2A"/>
    <w:rsid w:val="00C765EF"/>
    <w:rsid w:val="00C91FD4"/>
    <w:rsid w:val="00CA3395"/>
    <w:rsid w:val="00CB040E"/>
    <w:rsid w:val="00CB0BDD"/>
    <w:rsid w:val="00CB1E8B"/>
    <w:rsid w:val="00CD3E2E"/>
    <w:rsid w:val="00CD4ED1"/>
    <w:rsid w:val="00CE557C"/>
    <w:rsid w:val="00CE62B7"/>
    <w:rsid w:val="00CF2EF2"/>
    <w:rsid w:val="00CF3D29"/>
    <w:rsid w:val="00CF4CA2"/>
    <w:rsid w:val="00D10921"/>
    <w:rsid w:val="00D11EF6"/>
    <w:rsid w:val="00D21F28"/>
    <w:rsid w:val="00D243F8"/>
    <w:rsid w:val="00D73A5C"/>
    <w:rsid w:val="00D82E24"/>
    <w:rsid w:val="00D90A5D"/>
    <w:rsid w:val="00D93E32"/>
    <w:rsid w:val="00DA7B28"/>
    <w:rsid w:val="00DB3202"/>
    <w:rsid w:val="00DB66ED"/>
    <w:rsid w:val="00DC6B01"/>
    <w:rsid w:val="00DD0D4D"/>
    <w:rsid w:val="00DD63E0"/>
    <w:rsid w:val="00DE32FD"/>
    <w:rsid w:val="00DE48A9"/>
    <w:rsid w:val="00DF19D9"/>
    <w:rsid w:val="00E0226C"/>
    <w:rsid w:val="00E03FCC"/>
    <w:rsid w:val="00E126DA"/>
    <w:rsid w:val="00E308A8"/>
    <w:rsid w:val="00E43A75"/>
    <w:rsid w:val="00E538FF"/>
    <w:rsid w:val="00E615AD"/>
    <w:rsid w:val="00E6467F"/>
    <w:rsid w:val="00E73D4E"/>
    <w:rsid w:val="00E77E17"/>
    <w:rsid w:val="00E91531"/>
    <w:rsid w:val="00EA0E8A"/>
    <w:rsid w:val="00EA4BF2"/>
    <w:rsid w:val="00EB550D"/>
    <w:rsid w:val="00EB5F2C"/>
    <w:rsid w:val="00EB7295"/>
    <w:rsid w:val="00EE0ADC"/>
    <w:rsid w:val="00EF5D40"/>
    <w:rsid w:val="00EF620E"/>
    <w:rsid w:val="00F008B9"/>
    <w:rsid w:val="00F0198F"/>
    <w:rsid w:val="00F04178"/>
    <w:rsid w:val="00F22230"/>
    <w:rsid w:val="00F43CC2"/>
    <w:rsid w:val="00F63243"/>
    <w:rsid w:val="00F6470F"/>
    <w:rsid w:val="00F71CC4"/>
    <w:rsid w:val="00F82B75"/>
    <w:rsid w:val="00FA59FF"/>
    <w:rsid w:val="00FB0A3A"/>
    <w:rsid w:val="00FF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74EEB"/>
  <w15:docId w15:val="{F992EC22-69DF-44DB-A78B-F1F93507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9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10921"/>
    <w:pPr>
      <w:keepNext/>
      <w:jc w:val="center"/>
      <w:outlineLvl w:val="0"/>
    </w:pPr>
    <w:rPr>
      <w:sz w:val="36"/>
      <w:szCs w:val="28"/>
    </w:rPr>
  </w:style>
  <w:style w:type="paragraph" w:styleId="2">
    <w:name w:val="heading 2"/>
    <w:basedOn w:val="a"/>
    <w:next w:val="a"/>
    <w:link w:val="20"/>
    <w:qFormat/>
    <w:rsid w:val="00D10921"/>
    <w:pPr>
      <w:keepNext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qFormat/>
    <w:rsid w:val="00D10921"/>
    <w:pPr>
      <w:keepNext/>
      <w:jc w:val="center"/>
      <w:outlineLvl w:val="2"/>
    </w:pPr>
    <w:rPr>
      <w:b/>
      <w:sz w:val="32"/>
      <w:szCs w:val="36"/>
    </w:rPr>
  </w:style>
  <w:style w:type="paragraph" w:styleId="4">
    <w:name w:val="heading 4"/>
    <w:basedOn w:val="a"/>
    <w:next w:val="a"/>
    <w:link w:val="40"/>
    <w:qFormat/>
    <w:rsid w:val="00D10921"/>
    <w:pPr>
      <w:keepNext/>
      <w:spacing w:after="240"/>
      <w:outlineLvl w:val="3"/>
    </w:pPr>
    <w:rPr>
      <w:i/>
      <w:iCs/>
      <w:szCs w:val="28"/>
    </w:rPr>
  </w:style>
  <w:style w:type="paragraph" w:styleId="5">
    <w:name w:val="heading 5"/>
    <w:basedOn w:val="a"/>
    <w:next w:val="a"/>
    <w:link w:val="50"/>
    <w:qFormat/>
    <w:rsid w:val="00D10921"/>
    <w:pPr>
      <w:keepNext/>
      <w:jc w:val="center"/>
      <w:outlineLvl w:val="4"/>
    </w:pPr>
    <w:rPr>
      <w:b/>
      <w:sz w:val="28"/>
      <w:szCs w:val="36"/>
    </w:rPr>
  </w:style>
  <w:style w:type="paragraph" w:styleId="6">
    <w:name w:val="heading 6"/>
    <w:basedOn w:val="a"/>
    <w:next w:val="a"/>
    <w:link w:val="60"/>
    <w:qFormat/>
    <w:rsid w:val="00D10921"/>
    <w:pPr>
      <w:keepNext/>
      <w:jc w:val="center"/>
      <w:outlineLvl w:val="5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0921"/>
    <w:rPr>
      <w:rFonts w:ascii="Times New Roman" w:eastAsia="Times New Roman" w:hAnsi="Times New Roman" w:cs="Times New Roman"/>
      <w:sz w:val="36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D10921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D10921"/>
    <w:rPr>
      <w:rFonts w:ascii="Times New Roman" w:eastAsia="Times New Roman" w:hAnsi="Times New Roman" w:cs="Times New Roman"/>
      <w:b/>
      <w:sz w:val="32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D10921"/>
    <w:rPr>
      <w:rFonts w:ascii="Times New Roman" w:eastAsia="Times New Roman" w:hAnsi="Times New Roman" w:cs="Times New Roman"/>
      <w:i/>
      <w:i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10921"/>
    <w:rPr>
      <w:rFonts w:ascii="Times New Roman" w:eastAsia="Times New Roman" w:hAnsi="Times New Roman" w:cs="Times New Roman"/>
      <w:b/>
      <w:sz w:val="28"/>
      <w:szCs w:val="36"/>
      <w:lang w:eastAsia="ru-RU"/>
    </w:rPr>
  </w:style>
  <w:style w:type="character" w:customStyle="1" w:styleId="60">
    <w:name w:val="Заголовок 6 Знак"/>
    <w:basedOn w:val="a0"/>
    <w:link w:val="6"/>
    <w:rsid w:val="00D10921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3">
    <w:name w:val="Title"/>
    <w:basedOn w:val="a"/>
    <w:link w:val="a4"/>
    <w:qFormat/>
    <w:rsid w:val="00D10921"/>
    <w:pPr>
      <w:jc w:val="center"/>
    </w:pPr>
    <w:rPr>
      <w:sz w:val="28"/>
      <w:szCs w:val="28"/>
    </w:rPr>
  </w:style>
  <w:style w:type="character" w:customStyle="1" w:styleId="a4">
    <w:name w:val="Заголовок Знак"/>
    <w:basedOn w:val="a0"/>
    <w:link w:val="a3"/>
    <w:rsid w:val="00D109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No Spacing"/>
    <w:uiPriority w:val="99"/>
    <w:qFormat/>
    <w:rsid w:val="00D1092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6">
    <w:name w:val="Table Grid"/>
    <w:basedOn w:val="a1"/>
    <w:uiPriority w:val="59"/>
    <w:rsid w:val="00D109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1092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D1092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245263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526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534E-0B5C-473C-923F-0EFB2868A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4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МЦ Красносельского района</Company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02</dc:creator>
  <cp:keywords/>
  <dc:description/>
  <cp:lastModifiedBy>Татьяна</cp:lastModifiedBy>
  <cp:revision>108</cp:revision>
  <dcterms:created xsi:type="dcterms:W3CDTF">2017-11-13T09:28:00Z</dcterms:created>
  <dcterms:modified xsi:type="dcterms:W3CDTF">2019-11-13T21:05:00Z</dcterms:modified>
</cp:coreProperties>
</file>